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D8" w:rsidRDefault="00BD29BE" w:rsidP="00BD29BE">
      <w:pPr>
        <w:jc w:val="center"/>
      </w:pPr>
      <w:r w:rsidRPr="00FC49B5">
        <w:rPr>
          <w:noProof/>
        </w:rPr>
        <w:drawing>
          <wp:inline distT="0" distB="0" distL="0" distR="0" wp14:anchorId="12400C02" wp14:editId="3E1959F4">
            <wp:extent cx="2390775" cy="914326"/>
            <wp:effectExtent l="0" t="0" r="0" b="0"/>
            <wp:docPr id="1" name="Picture 1" descr="C:\Users\tamiegri\Desktop\Woodmark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iegri\Desktop\Woodmark Full 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92" cy="9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9B5">
        <w:rPr>
          <w:noProof/>
        </w:rPr>
        <w:drawing>
          <wp:inline distT="0" distB="0" distL="0" distR="0" wp14:anchorId="689F429B" wp14:editId="40CB23F4">
            <wp:extent cx="15621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CF" w:rsidRDefault="00D97ECF" w:rsidP="00D97ECF">
      <w:pPr>
        <w:jc w:val="center"/>
        <w:rPr>
          <w:b/>
          <w:smallCaps/>
          <w:sz w:val="28"/>
        </w:rPr>
      </w:pPr>
      <w:r w:rsidRPr="00D97ECF">
        <w:rPr>
          <w:b/>
          <w:smallCaps/>
          <w:sz w:val="28"/>
        </w:rPr>
        <w:t xml:space="preserve">Campus Honors Program </w:t>
      </w:r>
      <w:r w:rsidR="004C1384">
        <w:rPr>
          <w:b/>
          <w:smallCaps/>
          <w:sz w:val="28"/>
        </w:rPr>
        <w:t xml:space="preserve">Graduate as a Distinguished </w:t>
      </w:r>
      <w:r w:rsidR="00D85941">
        <w:rPr>
          <w:b/>
          <w:smallCaps/>
          <w:sz w:val="28"/>
        </w:rPr>
        <w:t xml:space="preserve">Chancellor’s </w:t>
      </w:r>
      <w:r w:rsidR="004C1384">
        <w:rPr>
          <w:b/>
          <w:smallCaps/>
          <w:sz w:val="28"/>
        </w:rPr>
        <w:t>Scholar</w:t>
      </w:r>
      <w:r w:rsidR="00B2127E">
        <w:rPr>
          <w:b/>
          <w:smallCaps/>
          <w:sz w:val="28"/>
        </w:rPr>
        <w:t xml:space="preserve"> Form</w:t>
      </w:r>
    </w:p>
    <w:p w:rsidR="00420D8C" w:rsidRDefault="00420D8C" w:rsidP="00770352">
      <w:pPr>
        <w:spacing w:after="0" w:line="240" w:lineRule="auto"/>
        <w:rPr>
          <w:rFonts w:cstheme="minorHAnsi"/>
          <w:spacing w:val="-20"/>
          <w:sz w:val="20"/>
          <w:szCs w:val="20"/>
        </w:rPr>
      </w:pPr>
      <w:r w:rsidRPr="00420D8C">
        <w:rPr>
          <w:rFonts w:cstheme="minorHAnsi"/>
          <w:szCs w:val="20"/>
        </w:rPr>
        <w:t xml:space="preserve">In order to be eligible to graduate </w:t>
      </w:r>
      <w:r w:rsidR="00D85941">
        <w:rPr>
          <w:rFonts w:cstheme="minorHAnsi"/>
          <w:szCs w:val="20"/>
        </w:rPr>
        <w:t xml:space="preserve">as a </w:t>
      </w:r>
      <w:r w:rsidR="007D7191">
        <w:rPr>
          <w:rFonts w:cstheme="minorHAnsi"/>
          <w:szCs w:val="20"/>
        </w:rPr>
        <w:t>D</w:t>
      </w:r>
      <w:bookmarkStart w:id="0" w:name="_GoBack"/>
      <w:bookmarkEnd w:id="0"/>
      <w:r w:rsidR="00D85941">
        <w:rPr>
          <w:rFonts w:cstheme="minorHAnsi"/>
          <w:szCs w:val="20"/>
        </w:rPr>
        <w:t>istinguished Chancellor’s Scholar</w:t>
      </w:r>
      <w:r w:rsidRPr="00420D8C">
        <w:rPr>
          <w:rFonts w:cstheme="minorHAnsi"/>
          <w:szCs w:val="20"/>
        </w:rPr>
        <w:t>, a student must earn ten points from the following options, in addition to fulfilling t</w:t>
      </w:r>
      <w:r w:rsidR="00B2127E">
        <w:rPr>
          <w:rFonts w:cstheme="minorHAnsi"/>
          <w:szCs w:val="20"/>
        </w:rPr>
        <w:t xml:space="preserve">he CHP requirements outlined on the website at </w:t>
      </w:r>
      <w:hyperlink r:id="rId9" w:history="1">
        <w:r w:rsidRPr="00420D8C">
          <w:rPr>
            <w:rStyle w:val="Hyperlink"/>
            <w:rFonts w:cstheme="minorHAnsi"/>
            <w:szCs w:val="20"/>
          </w:rPr>
          <w:t>http://honors.illinois.edu/ProgramRequirements.shtml</w:t>
        </w:r>
      </w:hyperlink>
      <w:r w:rsidRPr="00420D8C">
        <w:rPr>
          <w:rFonts w:cstheme="minorHAnsi"/>
          <w:spacing w:val="-20"/>
          <w:sz w:val="20"/>
          <w:szCs w:val="20"/>
        </w:rPr>
        <w:t xml:space="preserve"> </w:t>
      </w:r>
      <w:r>
        <w:rPr>
          <w:rFonts w:cstheme="minorHAnsi"/>
          <w:spacing w:val="-20"/>
          <w:sz w:val="20"/>
          <w:szCs w:val="20"/>
        </w:rPr>
        <w:t>.</w:t>
      </w:r>
    </w:p>
    <w:p w:rsidR="00D01686" w:rsidRDefault="00D01686" w:rsidP="00770352">
      <w:pPr>
        <w:spacing w:after="0" w:line="240" w:lineRule="auto"/>
        <w:rPr>
          <w:rFonts w:cstheme="minorHAnsi"/>
          <w:spacing w:val="-20"/>
          <w:sz w:val="20"/>
          <w:szCs w:val="20"/>
        </w:rPr>
      </w:pPr>
    </w:p>
    <w:p w:rsidR="00420D8C" w:rsidRPr="00420D8C" w:rsidRDefault="00D85E40" w:rsidP="00770352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420D8C">
        <w:rPr>
          <w:rFonts w:cstheme="minorHAnsi"/>
          <w:szCs w:val="20"/>
        </w:rPr>
        <w:t xml:space="preserve">lease </w:t>
      </w:r>
      <w:r w:rsidR="00D01686">
        <w:rPr>
          <w:rFonts w:cstheme="minorHAnsi"/>
          <w:szCs w:val="20"/>
        </w:rPr>
        <w:t xml:space="preserve">submit forms electronically at </w:t>
      </w:r>
      <w:hyperlink r:id="rId10" w:history="1">
        <w:r w:rsidR="00420D8C" w:rsidRPr="006E5C8D">
          <w:rPr>
            <w:rStyle w:val="Hyperlink"/>
            <w:rFonts w:cstheme="minorHAnsi"/>
            <w:szCs w:val="20"/>
          </w:rPr>
          <w:t>chp@illinois.edu</w:t>
        </w:r>
      </w:hyperlink>
      <w:r w:rsidR="00420D8C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</w:t>
      </w:r>
    </w:p>
    <w:p w:rsidR="00BD29BE" w:rsidRPr="00F526B9" w:rsidRDefault="00BD29BE" w:rsidP="00D97ECF">
      <w:pPr>
        <w:spacing w:after="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431B30">
        <w:fldChar w:fldCharType="separate"/>
      </w:r>
      <w:r>
        <w:fldChar w:fldCharType="end"/>
      </w:r>
      <w:bookmarkEnd w:id="1"/>
      <w:r>
        <w:t xml:space="preserve"> </w:t>
      </w:r>
      <w:r w:rsidR="00420D8C">
        <w:t>Complete one additional CHP 3-credit course</w:t>
      </w:r>
      <w:r w:rsidR="00A23D3E">
        <w:t xml:space="preserve">: </w:t>
      </w:r>
      <w:r w:rsidR="00A23D3E" w:rsidRPr="00F526B9">
        <w:t>two points; four-point limit</w:t>
      </w:r>
      <w:r w:rsidRPr="00F526B9">
        <w:t xml:space="preserve">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9B1C3E">
            <w:r w:rsidRPr="001A3E8A">
              <w:t>Course Title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Semester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Primary Instructor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Course Title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Semester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Primary Instructor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</w:tbl>
    <w:p w:rsidR="009B1C3E" w:rsidRDefault="009B1C3E" w:rsidP="00D97ECF">
      <w:pPr>
        <w:spacing w:after="0"/>
      </w:pPr>
    </w:p>
    <w:p w:rsidR="00BD29BE" w:rsidRDefault="00BD29BE" w:rsidP="00D97ECF">
      <w:pPr>
        <w:spacing w:after="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>
        <w:instrText xml:space="preserve"> FORMCHECKBOX </w:instrText>
      </w:r>
      <w:r w:rsidR="00431B30">
        <w:fldChar w:fldCharType="separate"/>
      </w:r>
      <w:r>
        <w:fldChar w:fldCharType="end"/>
      </w:r>
      <w:bookmarkEnd w:id="2"/>
      <w:r>
        <w:t xml:space="preserve"> </w:t>
      </w:r>
      <w:r w:rsidR="00420D8C">
        <w:t>Serve as an Honors Student Council executive officer</w:t>
      </w:r>
      <w:r>
        <w:t xml:space="preserve">: </w:t>
      </w:r>
      <w:r w:rsidR="00A23D3E" w:rsidRPr="00F526B9">
        <w:t>two points; four-point limit</w:t>
      </w:r>
      <w:r w:rsidR="00A81B69">
        <w:t>*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Title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Academic Year Served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Title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Academic Year Served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740B66">
            <w:pPr>
              <w:rPr>
                <w:color w:val="FFFFFF" w:themeColor="background1"/>
              </w:rPr>
            </w:pPr>
          </w:p>
        </w:tc>
      </w:tr>
    </w:tbl>
    <w:p w:rsidR="009B1C3E" w:rsidRDefault="009B1C3E" w:rsidP="00D97ECF">
      <w:pPr>
        <w:spacing w:after="0"/>
      </w:pPr>
    </w:p>
    <w:p w:rsidR="00420D8C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>
        <w:instrText xml:space="preserve"> FORMCHECKBOX </w:instrText>
      </w:r>
      <w:r w:rsidR="00431B30">
        <w:fldChar w:fldCharType="separate"/>
      </w:r>
      <w:r>
        <w:fldChar w:fldCharType="end"/>
      </w:r>
      <w:bookmarkEnd w:id="3"/>
      <w:r>
        <w:t xml:space="preserve"> Actively serv</w:t>
      </w:r>
      <w:r w:rsidR="00164753">
        <w:t>e on an Honors Student Council C</w:t>
      </w:r>
      <w:r>
        <w:t>ommittee</w:t>
      </w:r>
      <w:r w:rsidR="00A23D3E">
        <w:t xml:space="preserve">: </w:t>
      </w:r>
      <w:r w:rsidR="00A23D3E" w:rsidRPr="00F526B9">
        <w:t>one point; two-point limit</w:t>
      </w:r>
      <w:r w:rsidR="00A81B69">
        <w:t>*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Name of Committee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Name of Executive Officer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Academic Year Served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9B1C3E" w:rsidP="00250F8A">
            <w:r w:rsidRPr="001A3E8A">
              <w:t>Role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Name of Committee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Name of Executive Officer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Academic Year Served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  <w:tr w:rsidR="001A3E8A" w:rsidRPr="001A3E8A" w:rsidTr="00DA5C5E">
        <w:tc>
          <w:tcPr>
            <w:tcW w:w="314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Role</w:t>
            </w:r>
          </w:p>
        </w:tc>
        <w:tc>
          <w:tcPr>
            <w:tcW w:w="6205" w:type="dxa"/>
            <w:shd w:val="clear" w:color="auto" w:fill="ED7D31" w:themeFill="accent2"/>
          </w:tcPr>
          <w:p w:rsidR="00740B66" w:rsidRPr="001A3E8A" w:rsidRDefault="00740B66" w:rsidP="00FB42E9">
            <w:pPr>
              <w:rPr>
                <w:color w:val="FFFFFF" w:themeColor="background1"/>
              </w:rPr>
            </w:pPr>
          </w:p>
        </w:tc>
      </w:tr>
    </w:tbl>
    <w:p w:rsidR="009B1C3E" w:rsidRDefault="009B1C3E" w:rsidP="00420D8C">
      <w:pPr>
        <w:spacing w:after="0"/>
      </w:pPr>
    </w:p>
    <w:p w:rsidR="00420D8C" w:rsidRPr="00167C9F" w:rsidRDefault="00420D8C" w:rsidP="00420D8C">
      <w:pPr>
        <w:spacing w:after="0"/>
        <w:rPr>
          <w:color w:val="ED7D31" w:themeColor="accent2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1B30">
        <w:fldChar w:fldCharType="separate"/>
      </w:r>
      <w:r>
        <w:fldChar w:fldCharType="end"/>
      </w:r>
      <w:r>
        <w:t xml:space="preserve"> Attend five Honors Student Council meetings or events: </w:t>
      </w:r>
      <w:r w:rsidR="00A23D3E" w:rsidRPr="00F526B9">
        <w:t>one point; two-point limit</w:t>
      </w:r>
      <w:r w:rsidR="00A81B69">
        <w:t>*</w:t>
      </w:r>
    </w:p>
    <w:tbl>
      <w:tblPr>
        <w:tblStyle w:val="TableGrid"/>
        <w:tblW w:w="935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325"/>
        <w:gridCol w:w="3060"/>
        <w:gridCol w:w="2970"/>
      </w:tblGrid>
      <w:tr w:rsidR="001A3E8A" w:rsidRPr="001A3E8A" w:rsidTr="003B64D1">
        <w:tc>
          <w:tcPr>
            <w:tcW w:w="3325" w:type="dxa"/>
            <w:shd w:val="clear" w:color="auto" w:fill="E7E6E6" w:themeFill="background2"/>
          </w:tcPr>
          <w:p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:rsidR="00D85E40" w:rsidRPr="001A3E8A" w:rsidRDefault="00D85E40" w:rsidP="001A3E8A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9B1C3E"/>
        </w:tc>
      </w:tr>
      <w:tr w:rsidR="001A3E8A" w:rsidRPr="001A3E8A" w:rsidTr="003B64D1">
        <w:tc>
          <w:tcPr>
            <w:tcW w:w="3325" w:type="dxa"/>
            <w:shd w:val="clear" w:color="auto" w:fill="E7E6E6" w:themeFill="background2"/>
          </w:tcPr>
          <w:p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D85E40"/>
        </w:tc>
      </w:tr>
      <w:tr w:rsidR="001A3E8A" w:rsidRPr="001A3E8A" w:rsidTr="003B64D1">
        <w:tc>
          <w:tcPr>
            <w:tcW w:w="3325" w:type="dxa"/>
            <w:shd w:val="clear" w:color="auto" w:fill="E7E6E6" w:themeFill="background2"/>
          </w:tcPr>
          <w:p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D85E40"/>
        </w:tc>
      </w:tr>
      <w:tr w:rsidR="001A3E8A" w:rsidRPr="001A3E8A" w:rsidTr="003B64D1">
        <w:tc>
          <w:tcPr>
            <w:tcW w:w="3325" w:type="dxa"/>
            <w:shd w:val="clear" w:color="auto" w:fill="E7E6E6" w:themeFill="background2"/>
          </w:tcPr>
          <w:p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D85E40"/>
        </w:tc>
      </w:tr>
      <w:tr w:rsidR="001A3E8A" w:rsidRPr="001A3E8A" w:rsidTr="003B64D1">
        <w:tc>
          <w:tcPr>
            <w:tcW w:w="3325" w:type="dxa"/>
            <w:shd w:val="clear" w:color="auto" w:fill="E7E6E6" w:themeFill="background2"/>
          </w:tcPr>
          <w:p w:rsidR="00D85E40" w:rsidRPr="001A3E8A" w:rsidRDefault="00D85E40" w:rsidP="00D85E40">
            <w:r w:rsidRPr="001A3E8A">
              <w:t>Date and Name of Meeting/Event</w:t>
            </w:r>
          </w:p>
        </w:tc>
        <w:tc>
          <w:tcPr>
            <w:tcW w:w="3060" w:type="dxa"/>
            <w:shd w:val="clear" w:color="auto" w:fill="E7E6E6" w:themeFill="background2"/>
          </w:tcPr>
          <w:p w:rsidR="00D85E40" w:rsidRPr="001A3E8A" w:rsidRDefault="00D85E40" w:rsidP="00D85E40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D85E40"/>
        </w:tc>
      </w:tr>
      <w:tr w:rsidR="00593629" w:rsidTr="003B64D1">
        <w:tc>
          <w:tcPr>
            <w:tcW w:w="332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:rsidTr="003B64D1">
        <w:tc>
          <w:tcPr>
            <w:tcW w:w="332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:rsidTr="003B64D1">
        <w:tc>
          <w:tcPr>
            <w:tcW w:w="332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:rsidTr="003B64D1">
        <w:tc>
          <w:tcPr>
            <w:tcW w:w="332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:rsidTr="003B64D1">
        <w:tc>
          <w:tcPr>
            <w:tcW w:w="332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06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</w:tbl>
    <w:p w:rsidR="004C72B9" w:rsidRDefault="004C72B9" w:rsidP="00420D8C">
      <w:pPr>
        <w:spacing w:after="0"/>
      </w:pPr>
    </w:p>
    <w:p w:rsidR="004C72B9" w:rsidRDefault="004C72B9">
      <w:r>
        <w:br w:type="page"/>
      </w:r>
    </w:p>
    <w:p w:rsidR="009B1C3E" w:rsidRDefault="009B1C3E" w:rsidP="00420D8C">
      <w:pPr>
        <w:spacing w:after="0"/>
      </w:pPr>
    </w:p>
    <w:p w:rsidR="00420D8C" w:rsidRPr="00167C9F" w:rsidRDefault="00420D8C" w:rsidP="00420D8C">
      <w:pPr>
        <w:spacing w:after="0"/>
        <w:rPr>
          <w:color w:val="ED7D31" w:themeColor="accent2"/>
        </w:rPr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1B30">
        <w:fldChar w:fldCharType="separate"/>
      </w:r>
      <w:r>
        <w:fldChar w:fldCharType="end"/>
      </w:r>
      <w:r>
        <w:t xml:space="preserve"> Participate in four </w:t>
      </w:r>
      <w:r w:rsidR="00260B8B">
        <w:t xml:space="preserve">additional </w:t>
      </w:r>
      <w:r>
        <w:t xml:space="preserve">Scholar Adventurers Series programs: </w:t>
      </w:r>
      <w:r w:rsidR="00A23D3E" w:rsidRPr="00F526B9">
        <w:t>one point; two-point limit</w:t>
      </w:r>
    </w:p>
    <w:tbl>
      <w:tblPr>
        <w:tblStyle w:val="TableGrid"/>
        <w:tblW w:w="935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35"/>
        <w:gridCol w:w="3150"/>
        <w:gridCol w:w="2970"/>
      </w:tblGrid>
      <w:tr w:rsidR="001A3E8A" w:rsidRPr="001A3E8A" w:rsidTr="0004577C">
        <w:tc>
          <w:tcPr>
            <w:tcW w:w="3235" w:type="dxa"/>
            <w:shd w:val="clear" w:color="auto" w:fill="E7E6E6" w:themeFill="background2"/>
          </w:tcPr>
          <w:p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250F8A"/>
        </w:tc>
      </w:tr>
      <w:tr w:rsidR="001A3E8A" w:rsidRPr="001A3E8A" w:rsidTr="0004577C">
        <w:tc>
          <w:tcPr>
            <w:tcW w:w="3235" w:type="dxa"/>
            <w:shd w:val="clear" w:color="auto" w:fill="E7E6E6" w:themeFill="background2"/>
          </w:tcPr>
          <w:p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250F8A"/>
        </w:tc>
      </w:tr>
      <w:tr w:rsidR="001A3E8A" w:rsidRPr="001A3E8A" w:rsidTr="0004577C">
        <w:tc>
          <w:tcPr>
            <w:tcW w:w="3235" w:type="dxa"/>
            <w:shd w:val="clear" w:color="auto" w:fill="E7E6E6" w:themeFill="background2"/>
          </w:tcPr>
          <w:p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250F8A"/>
        </w:tc>
      </w:tr>
      <w:tr w:rsidR="001A3E8A" w:rsidRPr="001A3E8A" w:rsidTr="0004577C">
        <w:tc>
          <w:tcPr>
            <w:tcW w:w="3235" w:type="dxa"/>
            <w:shd w:val="clear" w:color="auto" w:fill="E7E6E6" w:themeFill="background2"/>
          </w:tcPr>
          <w:p w:rsidR="00D85E40" w:rsidRPr="001A3E8A" w:rsidRDefault="00D85E40" w:rsidP="00250F8A">
            <w:r w:rsidRPr="001A3E8A">
              <w:t>Date and Name of Meeting/Event</w:t>
            </w:r>
          </w:p>
        </w:tc>
        <w:tc>
          <w:tcPr>
            <w:tcW w:w="3150" w:type="dxa"/>
            <w:shd w:val="clear" w:color="auto" w:fill="E7E6E6" w:themeFill="background2"/>
          </w:tcPr>
          <w:p w:rsidR="00D85E40" w:rsidRPr="001A3E8A" w:rsidRDefault="00D85E40" w:rsidP="00250F8A"/>
        </w:tc>
        <w:tc>
          <w:tcPr>
            <w:tcW w:w="2970" w:type="dxa"/>
            <w:shd w:val="clear" w:color="auto" w:fill="E7E6E6" w:themeFill="background2"/>
          </w:tcPr>
          <w:p w:rsidR="00D85E40" w:rsidRPr="001A3E8A" w:rsidRDefault="00D85E40" w:rsidP="00250F8A"/>
        </w:tc>
      </w:tr>
      <w:tr w:rsidR="00593629" w:rsidTr="00DA5C5E">
        <w:tc>
          <w:tcPr>
            <w:tcW w:w="323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:rsidTr="00DA5C5E">
        <w:tc>
          <w:tcPr>
            <w:tcW w:w="323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:rsidTr="00DA5C5E">
        <w:tc>
          <w:tcPr>
            <w:tcW w:w="323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593629" w:rsidTr="00DA5C5E">
        <w:tc>
          <w:tcPr>
            <w:tcW w:w="323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Date and Name of Meeting/Event</w:t>
            </w:r>
          </w:p>
        </w:tc>
        <w:tc>
          <w:tcPr>
            <w:tcW w:w="315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  <w:tc>
          <w:tcPr>
            <w:tcW w:w="2970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</w:tbl>
    <w:p w:rsidR="009B1C3E" w:rsidRDefault="009B1C3E" w:rsidP="00420D8C">
      <w:pPr>
        <w:spacing w:after="0"/>
      </w:pPr>
    </w:p>
    <w:p w:rsidR="00420D8C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1B30">
        <w:fldChar w:fldCharType="separate"/>
      </w:r>
      <w:r>
        <w:fldChar w:fldCharType="end"/>
      </w:r>
      <w:r>
        <w:t xml:space="preserve"> </w:t>
      </w:r>
      <w:r w:rsidR="00475D56">
        <w:t xml:space="preserve">Serve as a </w:t>
      </w:r>
      <w:r>
        <w:t>C</w:t>
      </w:r>
      <w:r w:rsidR="00831BDA">
        <w:t xml:space="preserve">ampus </w:t>
      </w:r>
      <w:r>
        <w:t>H</w:t>
      </w:r>
      <w:r w:rsidR="00831BDA">
        <w:t xml:space="preserve">onors </w:t>
      </w:r>
      <w:r>
        <w:t>P</w:t>
      </w:r>
      <w:r w:rsidR="00831BDA">
        <w:t>rogram</w:t>
      </w:r>
      <w:r>
        <w:t xml:space="preserve"> Orientation Leader: </w:t>
      </w:r>
      <w:r w:rsidR="00593629">
        <w:t>one point; one-point limit</w:t>
      </w:r>
    </w:p>
    <w:tbl>
      <w:tblPr>
        <w:tblStyle w:val="TableGrid"/>
        <w:tblW w:w="9355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235"/>
        <w:gridCol w:w="3150"/>
        <w:gridCol w:w="2970"/>
      </w:tblGrid>
      <w:tr w:rsidR="00643E46" w:rsidTr="00593629">
        <w:tc>
          <w:tcPr>
            <w:tcW w:w="3235" w:type="dxa"/>
            <w:shd w:val="clear" w:color="auto" w:fill="E7E6E6" w:themeFill="background2"/>
          </w:tcPr>
          <w:p w:rsidR="00643E46" w:rsidRDefault="00643E46" w:rsidP="00643E46">
            <w:r>
              <w:t>Date and Name of Event</w:t>
            </w:r>
          </w:p>
        </w:tc>
        <w:tc>
          <w:tcPr>
            <w:tcW w:w="3150" w:type="dxa"/>
            <w:shd w:val="clear" w:color="auto" w:fill="E7E6E6" w:themeFill="background2"/>
          </w:tcPr>
          <w:p w:rsidR="00643E46" w:rsidRDefault="00643E46" w:rsidP="001A3E8A"/>
        </w:tc>
        <w:tc>
          <w:tcPr>
            <w:tcW w:w="2970" w:type="dxa"/>
            <w:shd w:val="clear" w:color="auto" w:fill="E7E6E6" w:themeFill="background2"/>
          </w:tcPr>
          <w:p w:rsidR="00643E46" w:rsidRDefault="00643E46" w:rsidP="001A3E8A"/>
        </w:tc>
      </w:tr>
    </w:tbl>
    <w:p w:rsidR="00325E4E" w:rsidRDefault="00325E4E" w:rsidP="00420D8C">
      <w:pPr>
        <w:spacing w:after="0"/>
      </w:pPr>
    </w:p>
    <w:p w:rsidR="00420D8C" w:rsidRDefault="00420D8C" w:rsidP="00770352">
      <w:pPr>
        <w:spacing w:after="0" w:line="240" w:lineRule="auto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1B30">
        <w:fldChar w:fldCharType="separate"/>
      </w:r>
      <w:r>
        <w:fldChar w:fldCharType="end"/>
      </w:r>
      <w:r>
        <w:t xml:space="preserve"> Volunteer ten hours in a campus or community civic engagement activity</w:t>
      </w:r>
      <w:r w:rsidR="00A33893">
        <w:t>, pre-approved by CHP staff:</w:t>
      </w:r>
      <w:r w:rsidR="00593629">
        <w:t xml:space="preserve"> </w:t>
      </w:r>
      <w:r w:rsidR="00A23D3E" w:rsidRPr="00F526B9">
        <w:t>one point; two-point limi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7964BE" w:rsidP="00250F8A">
            <w:r w:rsidRPr="001A3E8A">
              <w:t>Activity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7964BE" w:rsidP="007964BE">
            <w:r w:rsidRPr="001A3E8A">
              <w:t xml:space="preserve">Date 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7964BE" w:rsidP="00250F8A">
            <w:r w:rsidRPr="001A3E8A">
              <w:t>Summary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501E00">
        <w:tc>
          <w:tcPr>
            <w:tcW w:w="314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Activity</w:t>
            </w:r>
          </w:p>
        </w:tc>
        <w:tc>
          <w:tcPr>
            <w:tcW w:w="620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1A3E8A" w:rsidRPr="001A3E8A" w:rsidTr="00501E00">
        <w:tc>
          <w:tcPr>
            <w:tcW w:w="314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 xml:space="preserve">Date </w:t>
            </w:r>
          </w:p>
        </w:tc>
        <w:tc>
          <w:tcPr>
            <w:tcW w:w="620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  <w:tr w:rsidR="001A3E8A" w:rsidRPr="001A3E8A" w:rsidTr="00501E00">
        <w:tc>
          <w:tcPr>
            <w:tcW w:w="314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Summary</w:t>
            </w:r>
          </w:p>
        </w:tc>
        <w:tc>
          <w:tcPr>
            <w:tcW w:w="6205" w:type="dxa"/>
            <w:shd w:val="clear" w:color="auto" w:fill="ED7D31" w:themeFill="accent2"/>
          </w:tcPr>
          <w:p w:rsidR="00593629" w:rsidRPr="001A3E8A" w:rsidRDefault="00593629" w:rsidP="00FB42E9">
            <w:pPr>
              <w:rPr>
                <w:color w:val="FFFFFF" w:themeColor="background1"/>
              </w:rPr>
            </w:pPr>
          </w:p>
        </w:tc>
      </w:tr>
    </w:tbl>
    <w:p w:rsidR="009B1C3E" w:rsidRDefault="009B1C3E" w:rsidP="00420D8C">
      <w:pPr>
        <w:spacing w:after="0"/>
      </w:pPr>
    </w:p>
    <w:p w:rsidR="00420D8C" w:rsidRPr="00F526B9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1B30">
        <w:fldChar w:fldCharType="separate"/>
      </w:r>
      <w:r>
        <w:fldChar w:fldCharType="end"/>
      </w:r>
      <w:r>
        <w:t xml:space="preserve"> </w:t>
      </w:r>
      <w:r w:rsidR="008443F7">
        <w:t>Participate in one s</w:t>
      </w:r>
      <w:r>
        <w:t>emester of non-CHP undergrad</w:t>
      </w:r>
      <w:r w:rsidR="008443F7">
        <w:t>uate</w:t>
      </w:r>
      <w:r>
        <w:t xml:space="preserve"> research supervised by a faculty member</w:t>
      </w:r>
      <w:r w:rsidR="00A23D3E">
        <w:t xml:space="preserve">: </w:t>
      </w:r>
      <w:r w:rsidR="00A23D3E" w:rsidRPr="00F526B9">
        <w:t>one point; two-point limi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86468E" w:rsidP="0086468E">
            <w:r w:rsidRPr="001A3E8A">
              <w:t>Research Topic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593629" w:rsidRPr="001A3E8A" w:rsidRDefault="00593629" w:rsidP="00593629">
            <w:r w:rsidRPr="001A3E8A">
              <w:t>Semester</w:t>
            </w:r>
          </w:p>
        </w:tc>
        <w:tc>
          <w:tcPr>
            <w:tcW w:w="6205" w:type="dxa"/>
            <w:shd w:val="clear" w:color="auto" w:fill="E7E6E6" w:themeFill="background2"/>
          </w:tcPr>
          <w:p w:rsidR="00593629" w:rsidRPr="001A3E8A" w:rsidRDefault="00593629" w:rsidP="00593629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593629" w:rsidRPr="001A3E8A" w:rsidRDefault="00593629" w:rsidP="00593629">
            <w:r w:rsidRPr="001A3E8A">
              <w:t>Primary Instructor</w:t>
            </w:r>
          </w:p>
        </w:tc>
        <w:tc>
          <w:tcPr>
            <w:tcW w:w="6205" w:type="dxa"/>
            <w:shd w:val="clear" w:color="auto" w:fill="E7E6E6" w:themeFill="background2"/>
          </w:tcPr>
          <w:p w:rsidR="00593629" w:rsidRPr="001A3E8A" w:rsidRDefault="00593629" w:rsidP="00593629"/>
        </w:tc>
      </w:tr>
      <w:tr w:rsidR="001A3E8A" w:rsidRPr="001A3E8A" w:rsidTr="00501E00">
        <w:tc>
          <w:tcPr>
            <w:tcW w:w="3145" w:type="dxa"/>
            <w:shd w:val="clear" w:color="auto" w:fill="ED7D31" w:themeFill="accent2"/>
          </w:tcPr>
          <w:p w:rsidR="00593629" w:rsidRPr="001A3E8A" w:rsidRDefault="00593629" w:rsidP="0059362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Research Topic</w:t>
            </w:r>
          </w:p>
        </w:tc>
        <w:tc>
          <w:tcPr>
            <w:tcW w:w="6205" w:type="dxa"/>
            <w:shd w:val="clear" w:color="auto" w:fill="ED7D31" w:themeFill="accent2"/>
          </w:tcPr>
          <w:p w:rsidR="00593629" w:rsidRPr="001A3E8A" w:rsidRDefault="00593629" w:rsidP="00593629">
            <w:pPr>
              <w:rPr>
                <w:color w:val="FFFFFF" w:themeColor="background1"/>
              </w:rPr>
            </w:pPr>
          </w:p>
        </w:tc>
      </w:tr>
      <w:tr w:rsidR="001A3E8A" w:rsidRPr="001A3E8A" w:rsidTr="00501E00">
        <w:tc>
          <w:tcPr>
            <w:tcW w:w="3145" w:type="dxa"/>
            <w:shd w:val="clear" w:color="auto" w:fill="ED7D31" w:themeFill="accent2"/>
          </w:tcPr>
          <w:p w:rsidR="00593629" w:rsidRPr="001A3E8A" w:rsidRDefault="00593629" w:rsidP="0059362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Semester</w:t>
            </w:r>
          </w:p>
        </w:tc>
        <w:tc>
          <w:tcPr>
            <w:tcW w:w="6205" w:type="dxa"/>
            <w:shd w:val="clear" w:color="auto" w:fill="ED7D31" w:themeFill="accent2"/>
          </w:tcPr>
          <w:p w:rsidR="00593629" w:rsidRPr="001A3E8A" w:rsidRDefault="00593629" w:rsidP="00593629">
            <w:pPr>
              <w:rPr>
                <w:color w:val="FFFFFF" w:themeColor="background1"/>
              </w:rPr>
            </w:pPr>
          </w:p>
        </w:tc>
      </w:tr>
      <w:tr w:rsidR="001A3E8A" w:rsidRPr="001A3E8A" w:rsidTr="00501E00">
        <w:tc>
          <w:tcPr>
            <w:tcW w:w="3145" w:type="dxa"/>
            <w:shd w:val="clear" w:color="auto" w:fill="ED7D31" w:themeFill="accent2"/>
          </w:tcPr>
          <w:p w:rsidR="00593629" w:rsidRPr="001A3E8A" w:rsidRDefault="00593629" w:rsidP="00593629">
            <w:pPr>
              <w:rPr>
                <w:color w:val="FFFFFF" w:themeColor="background1"/>
              </w:rPr>
            </w:pPr>
            <w:r w:rsidRPr="001A3E8A">
              <w:rPr>
                <w:color w:val="FFFFFF" w:themeColor="background1"/>
              </w:rPr>
              <w:t>Primary Instructor</w:t>
            </w:r>
          </w:p>
        </w:tc>
        <w:tc>
          <w:tcPr>
            <w:tcW w:w="6205" w:type="dxa"/>
            <w:shd w:val="clear" w:color="auto" w:fill="ED7D31" w:themeFill="accent2"/>
          </w:tcPr>
          <w:p w:rsidR="00593629" w:rsidRPr="001A3E8A" w:rsidRDefault="00593629" w:rsidP="00593629">
            <w:pPr>
              <w:rPr>
                <w:color w:val="FFFFFF" w:themeColor="background1"/>
              </w:rPr>
            </w:pPr>
          </w:p>
        </w:tc>
      </w:tr>
    </w:tbl>
    <w:p w:rsidR="009B1C3E" w:rsidRDefault="009B1C3E" w:rsidP="00420D8C">
      <w:pPr>
        <w:spacing w:after="0"/>
      </w:pPr>
    </w:p>
    <w:p w:rsidR="00420D8C" w:rsidRPr="00F526B9" w:rsidRDefault="00420D8C" w:rsidP="00420D8C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1B30">
        <w:fldChar w:fldCharType="separate"/>
      </w:r>
      <w:r>
        <w:fldChar w:fldCharType="end"/>
      </w:r>
      <w:r>
        <w:t xml:space="preserve"> </w:t>
      </w:r>
      <w:r w:rsidR="00277B0D">
        <w:t>Serve for at least one semester</w:t>
      </w:r>
      <w:r w:rsidR="00A23D3E">
        <w:t xml:space="preserve"> in a s</w:t>
      </w:r>
      <w:r>
        <w:t xml:space="preserve">ignificant campus role such as </w:t>
      </w:r>
      <w:r w:rsidR="009B1C3E">
        <w:t xml:space="preserve">student </w:t>
      </w:r>
      <w:r w:rsidR="00506431">
        <w:t>athlete, band, S</w:t>
      </w:r>
      <w:r w:rsidR="00A23D3E">
        <w:t>enate</w:t>
      </w:r>
      <w:r w:rsidR="006077A6">
        <w:t xml:space="preserve"> leader</w:t>
      </w:r>
      <w:r w:rsidR="00A23D3E">
        <w:t xml:space="preserve">, ambassador: </w:t>
      </w:r>
      <w:r w:rsidR="00A23D3E" w:rsidRPr="00F526B9">
        <w:t>one point</w:t>
      </w:r>
      <w:r w:rsidR="00277B0D" w:rsidRPr="00F526B9">
        <w:t>; one-point limi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257024" w:rsidP="00250F8A">
            <w:r w:rsidRPr="001A3E8A">
              <w:t>Role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9B1C3E" w:rsidRPr="001A3E8A" w:rsidRDefault="0086468E" w:rsidP="00250F8A">
            <w:r w:rsidRPr="001A3E8A">
              <w:t>Semester</w:t>
            </w:r>
          </w:p>
        </w:tc>
        <w:tc>
          <w:tcPr>
            <w:tcW w:w="6205" w:type="dxa"/>
            <w:shd w:val="clear" w:color="auto" w:fill="E7E6E6" w:themeFill="background2"/>
          </w:tcPr>
          <w:p w:rsidR="009B1C3E" w:rsidRPr="001A3E8A" w:rsidRDefault="009B1C3E" w:rsidP="00250F8A"/>
        </w:tc>
      </w:tr>
    </w:tbl>
    <w:p w:rsidR="009B1C3E" w:rsidRDefault="009B1C3E" w:rsidP="00420D8C">
      <w:pPr>
        <w:spacing w:after="0"/>
      </w:pPr>
    </w:p>
    <w:p w:rsidR="009B1C3E" w:rsidRPr="00F526B9" w:rsidRDefault="009B1C3E" w:rsidP="009B1C3E">
      <w:pPr>
        <w:spacing w:after="0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31B30">
        <w:fldChar w:fldCharType="separate"/>
      </w:r>
      <w:r>
        <w:fldChar w:fldCharType="end"/>
      </w:r>
      <w:r>
        <w:t xml:space="preserve"> </w:t>
      </w:r>
      <w:r w:rsidR="00D85E40">
        <w:t>Self-proposed activity</w:t>
      </w:r>
      <w:r w:rsidR="00593629" w:rsidRPr="00643BAD">
        <w:t>, pre-approved by CHP staff</w:t>
      </w:r>
      <w:r w:rsidR="00A33893">
        <w:t>:</w:t>
      </w:r>
      <w:r w:rsidR="00593629">
        <w:t xml:space="preserve"> </w:t>
      </w:r>
      <w:r w:rsidR="00A33893">
        <w:t>o</w:t>
      </w:r>
      <w:r w:rsidR="00A23D3E" w:rsidRPr="00F526B9">
        <w:t>ne point</w:t>
      </w:r>
      <w:r w:rsidR="00593629" w:rsidRPr="00F526B9">
        <w:t>; one-point limi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145"/>
        <w:gridCol w:w="6205"/>
      </w:tblGrid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6E144B" w:rsidRPr="001A3E8A" w:rsidRDefault="00D85E40" w:rsidP="00BD29BE">
            <w:r w:rsidRPr="001A3E8A">
              <w:t>Activity</w:t>
            </w:r>
          </w:p>
        </w:tc>
        <w:tc>
          <w:tcPr>
            <w:tcW w:w="6205" w:type="dxa"/>
            <w:shd w:val="clear" w:color="auto" w:fill="E7E6E6" w:themeFill="background2"/>
          </w:tcPr>
          <w:p w:rsidR="006E144B" w:rsidRPr="001A3E8A" w:rsidRDefault="006E144B" w:rsidP="006E144B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6E144B" w:rsidRPr="001A3E8A" w:rsidRDefault="00D85E40" w:rsidP="00BD29BE">
            <w:r w:rsidRPr="001A3E8A">
              <w:t>Date</w:t>
            </w:r>
          </w:p>
        </w:tc>
        <w:tc>
          <w:tcPr>
            <w:tcW w:w="6205" w:type="dxa"/>
            <w:shd w:val="clear" w:color="auto" w:fill="E7E6E6" w:themeFill="background2"/>
          </w:tcPr>
          <w:p w:rsidR="006E144B" w:rsidRPr="001A3E8A" w:rsidRDefault="006E144B" w:rsidP="00ED227A"/>
        </w:tc>
      </w:tr>
      <w:tr w:rsidR="001A3E8A" w:rsidRPr="001A3E8A" w:rsidTr="0004577C">
        <w:tc>
          <w:tcPr>
            <w:tcW w:w="3145" w:type="dxa"/>
            <w:shd w:val="clear" w:color="auto" w:fill="E7E6E6" w:themeFill="background2"/>
          </w:tcPr>
          <w:p w:rsidR="00D85E40" w:rsidRPr="001A3E8A" w:rsidRDefault="00D85E40" w:rsidP="00BD29BE">
            <w:r w:rsidRPr="001A3E8A">
              <w:t>Summary</w:t>
            </w:r>
          </w:p>
        </w:tc>
        <w:tc>
          <w:tcPr>
            <w:tcW w:w="6205" w:type="dxa"/>
            <w:shd w:val="clear" w:color="auto" w:fill="E7E6E6" w:themeFill="background2"/>
          </w:tcPr>
          <w:p w:rsidR="00D85E40" w:rsidRPr="001A3E8A" w:rsidRDefault="00D85E40" w:rsidP="00ED227A"/>
        </w:tc>
      </w:tr>
    </w:tbl>
    <w:p w:rsidR="005E0224" w:rsidRDefault="005E0224" w:rsidP="005E0224">
      <w:pPr>
        <w:spacing w:after="0" w:line="240" w:lineRule="auto"/>
      </w:pPr>
    </w:p>
    <w:p w:rsidR="00167C9F" w:rsidRDefault="00167C9F" w:rsidP="003F6B40">
      <w:pPr>
        <w:spacing w:after="0" w:line="240" w:lineRule="auto"/>
      </w:pPr>
      <w:r w:rsidRPr="00F526B9">
        <w:t>*A maximum of five points may be awarded through participation in Honors Student Council.</w:t>
      </w:r>
    </w:p>
    <w:p w:rsidR="006717A1" w:rsidRDefault="006717A1" w:rsidP="003F6B40">
      <w:pPr>
        <w:spacing w:after="0" w:line="240" w:lineRule="auto"/>
      </w:pPr>
    </w:p>
    <w:p w:rsidR="006717A1" w:rsidRDefault="006717A1" w:rsidP="006717A1">
      <w:pPr>
        <w:spacing w:after="0" w:line="240" w:lineRule="auto"/>
      </w:pPr>
      <w:r>
        <w:t xml:space="preserve">CHP Approval: </w:t>
      </w:r>
      <w:sdt>
        <w:sdtPr>
          <w:id w:val="-99037718"/>
          <w:placeholder>
            <w:docPart w:val="E9815787276D4E839A57B0AC38AD0994"/>
          </w:placeholder>
          <w:showingPlcHdr/>
          <w:text/>
        </w:sdtPr>
        <w:sdtEndPr/>
        <w:sdtContent>
          <w:r>
            <w:rPr>
              <w:rStyle w:val="PlaceholderText"/>
            </w:rPr>
            <w:t>Digital Signature</w:t>
          </w:r>
        </w:sdtContent>
      </w:sdt>
      <w:r>
        <w:tab/>
      </w:r>
      <w:r>
        <w:tab/>
      </w:r>
      <w:r>
        <w:tab/>
      </w:r>
      <w:r>
        <w:tab/>
        <w:t xml:space="preserve">Date: </w:t>
      </w:r>
      <w:sdt>
        <w:sdtPr>
          <w:id w:val="1215155398"/>
          <w:placeholder>
            <w:docPart w:val="132BB6F36D424380925BF37ACDFC2E1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E40073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here</w:t>
          </w:r>
          <w:r w:rsidRPr="00E40073">
            <w:rPr>
              <w:rStyle w:val="PlaceholderText"/>
            </w:rPr>
            <w:t xml:space="preserve"> to enter a date</w:t>
          </w:r>
          <w:r>
            <w:rPr>
              <w:rStyle w:val="PlaceholderText"/>
            </w:rPr>
            <w:t>.</w:t>
          </w:r>
        </w:sdtContent>
      </w:sdt>
    </w:p>
    <w:p w:rsidR="006717A1" w:rsidRPr="00F526B9" w:rsidRDefault="006717A1" w:rsidP="003F6B40">
      <w:pPr>
        <w:spacing w:after="0" w:line="240" w:lineRule="auto"/>
      </w:pPr>
    </w:p>
    <w:sectPr w:rsidR="006717A1" w:rsidRPr="00F526B9" w:rsidSect="005E0224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30" w:rsidRDefault="00431B30" w:rsidP="00725BF7">
      <w:pPr>
        <w:spacing w:after="0" w:line="240" w:lineRule="auto"/>
      </w:pPr>
      <w:r>
        <w:separator/>
      </w:r>
    </w:p>
  </w:endnote>
  <w:endnote w:type="continuationSeparator" w:id="0">
    <w:p w:rsidR="00431B30" w:rsidRDefault="00431B30" w:rsidP="0072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F7" w:rsidRPr="00725BF7" w:rsidRDefault="00725BF7">
    <w:pPr>
      <w:pStyle w:val="Footer"/>
      <w:rPr>
        <w:sz w:val="16"/>
      </w:rPr>
    </w:pPr>
    <w:r w:rsidRPr="00725BF7">
      <w:rPr>
        <w:sz w:val="16"/>
      </w:rPr>
      <w:t>Address: 1205 W Oregon St., Urbana, 61801</w:t>
    </w:r>
    <w:r>
      <w:rPr>
        <w:sz w:val="16"/>
      </w:rPr>
      <w:t xml:space="preserve">               Phone: 217-244-0922               Email: </w:t>
    </w:r>
    <w:hyperlink r:id="rId1" w:history="1">
      <w:r w:rsidRPr="005E0E28">
        <w:rPr>
          <w:rStyle w:val="Hyperlink"/>
          <w:sz w:val="16"/>
        </w:rPr>
        <w:t>chp@illinois.edu</w:t>
      </w:r>
    </w:hyperlink>
    <w:r>
      <w:rPr>
        <w:sz w:val="16"/>
      </w:rPr>
      <w:t xml:space="preserve">               Website: honors.illinoi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30" w:rsidRDefault="00431B30" w:rsidP="00725BF7">
      <w:pPr>
        <w:spacing w:after="0" w:line="240" w:lineRule="auto"/>
      </w:pPr>
      <w:r>
        <w:separator/>
      </w:r>
    </w:p>
  </w:footnote>
  <w:footnote w:type="continuationSeparator" w:id="0">
    <w:p w:rsidR="00431B30" w:rsidRDefault="00431B30" w:rsidP="00725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BE"/>
    <w:rsid w:val="0004577C"/>
    <w:rsid w:val="001070CC"/>
    <w:rsid w:val="00164753"/>
    <w:rsid w:val="00167C9F"/>
    <w:rsid w:val="001A3E8A"/>
    <w:rsid w:val="0025239A"/>
    <w:rsid w:val="00257024"/>
    <w:rsid w:val="00260B8B"/>
    <w:rsid w:val="00261DFB"/>
    <w:rsid w:val="00272A85"/>
    <w:rsid w:val="00277B0D"/>
    <w:rsid w:val="002C5AD8"/>
    <w:rsid w:val="00310E97"/>
    <w:rsid w:val="00316018"/>
    <w:rsid w:val="00325E4E"/>
    <w:rsid w:val="003B64D1"/>
    <w:rsid w:val="003F6B40"/>
    <w:rsid w:val="00420D8C"/>
    <w:rsid w:val="004254B7"/>
    <w:rsid w:val="00431B30"/>
    <w:rsid w:val="00456B28"/>
    <w:rsid w:val="00475D56"/>
    <w:rsid w:val="004B1508"/>
    <w:rsid w:val="004C1384"/>
    <w:rsid w:val="004C72B9"/>
    <w:rsid w:val="00501E00"/>
    <w:rsid w:val="00506431"/>
    <w:rsid w:val="00593629"/>
    <w:rsid w:val="005C026A"/>
    <w:rsid w:val="005C09CF"/>
    <w:rsid w:val="005E0224"/>
    <w:rsid w:val="00600FA8"/>
    <w:rsid w:val="006077A6"/>
    <w:rsid w:val="00643BAD"/>
    <w:rsid w:val="00643E46"/>
    <w:rsid w:val="006717A1"/>
    <w:rsid w:val="006E144B"/>
    <w:rsid w:val="006F08FD"/>
    <w:rsid w:val="006F674C"/>
    <w:rsid w:val="00725BF7"/>
    <w:rsid w:val="00740B66"/>
    <w:rsid w:val="0075405A"/>
    <w:rsid w:val="00770352"/>
    <w:rsid w:val="007964BE"/>
    <w:rsid w:val="007D7191"/>
    <w:rsid w:val="007F0F2B"/>
    <w:rsid w:val="00831BDA"/>
    <w:rsid w:val="008443F7"/>
    <w:rsid w:val="0086468E"/>
    <w:rsid w:val="008C6899"/>
    <w:rsid w:val="009010F0"/>
    <w:rsid w:val="009127B8"/>
    <w:rsid w:val="009A6CCF"/>
    <w:rsid w:val="009B1C3E"/>
    <w:rsid w:val="009D372E"/>
    <w:rsid w:val="00A23D3E"/>
    <w:rsid w:val="00A33893"/>
    <w:rsid w:val="00A81B69"/>
    <w:rsid w:val="00AC7652"/>
    <w:rsid w:val="00AD7871"/>
    <w:rsid w:val="00AF4881"/>
    <w:rsid w:val="00B2127E"/>
    <w:rsid w:val="00B60754"/>
    <w:rsid w:val="00B832FB"/>
    <w:rsid w:val="00BB787C"/>
    <w:rsid w:val="00BD29BE"/>
    <w:rsid w:val="00BE23C4"/>
    <w:rsid w:val="00D01686"/>
    <w:rsid w:val="00D0495D"/>
    <w:rsid w:val="00D20506"/>
    <w:rsid w:val="00D22E24"/>
    <w:rsid w:val="00D44D4F"/>
    <w:rsid w:val="00D85941"/>
    <w:rsid w:val="00D85E40"/>
    <w:rsid w:val="00D95589"/>
    <w:rsid w:val="00D97ECF"/>
    <w:rsid w:val="00DA5C5E"/>
    <w:rsid w:val="00DE06C6"/>
    <w:rsid w:val="00E90FC7"/>
    <w:rsid w:val="00ED227A"/>
    <w:rsid w:val="00F5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4963B"/>
  <w15:chartTrackingRefBased/>
  <w15:docId w15:val="{6C6A36E3-F164-4174-894E-4CDD92F4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9BE"/>
    <w:rPr>
      <w:color w:val="808080"/>
    </w:rPr>
  </w:style>
  <w:style w:type="table" w:styleId="TableGrid">
    <w:name w:val="Table Grid"/>
    <w:basedOn w:val="TableNormal"/>
    <w:uiPriority w:val="39"/>
    <w:rsid w:val="00BE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40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2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BF7"/>
  </w:style>
  <w:style w:type="paragraph" w:styleId="Footer">
    <w:name w:val="footer"/>
    <w:basedOn w:val="Normal"/>
    <w:link w:val="FooterChar"/>
    <w:uiPriority w:val="99"/>
    <w:unhideWhenUsed/>
    <w:rsid w:val="0072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hp@illinoi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nors.illinois.edu/ProgramRequirements.s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p@illinoi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815787276D4E839A57B0AC38AD0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95FC-0BFE-4684-B4AD-2B8B5CC7A57F}"/>
      </w:docPartPr>
      <w:docPartBody>
        <w:p w:rsidR="00183B77" w:rsidRDefault="00092A8C" w:rsidP="00092A8C">
          <w:pPr>
            <w:pStyle w:val="E9815787276D4E839A57B0AC38AD0994"/>
          </w:pPr>
          <w:r>
            <w:rPr>
              <w:rStyle w:val="PlaceholderText"/>
            </w:rPr>
            <w:t>Digital Signature</w:t>
          </w:r>
        </w:p>
      </w:docPartBody>
    </w:docPart>
    <w:docPart>
      <w:docPartPr>
        <w:name w:val="132BB6F36D424380925BF37ACDFC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4DB1-5F29-4E58-BFC9-ECC8FEC209EA}"/>
      </w:docPartPr>
      <w:docPartBody>
        <w:p w:rsidR="00183B77" w:rsidRDefault="00092A8C" w:rsidP="00092A8C">
          <w:pPr>
            <w:pStyle w:val="132BB6F36D424380925BF37ACDFC2E1D"/>
          </w:pPr>
          <w:r w:rsidRPr="00E40073">
            <w:rPr>
              <w:rStyle w:val="PlaceholderText"/>
            </w:rPr>
            <w:t>Click or tap</w:t>
          </w:r>
          <w:r>
            <w:rPr>
              <w:rStyle w:val="PlaceholderText"/>
            </w:rPr>
            <w:t xml:space="preserve"> here</w:t>
          </w:r>
          <w:r w:rsidRPr="00E40073">
            <w:rPr>
              <w:rStyle w:val="PlaceholderText"/>
            </w:rPr>
            <w:t xml:space="preserve"> to enter a dat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0"/>
    <w:rsid w:val="00092A8C"/>
    <w:rsid w:val="00183B77"/>
    <w:rsid w:val="002C4E67"/>
    <w:rsid w:val="002F0D9C"/>
    <w:rsid w:val="003F177C"/>
    <w:rsid w:val="004053E9"/>
    <w:rsid w:val="00415E20"/>
    <w:rsid w:val="004F61D2"/>
    <w:rsid w:val="00602D53"/>
    <w:rsid w:val="00795D99"/>
    <w:rsid w:val="007A56AB"/>
    <w:rsid w:val="00822BED"/>
    <w:rsid w:val="008234C1"/>
    <w:rsid w:val="0089750E"/>
    <w:rsid w:val="009E2AE0"/>
    <w:rsid w:val="00A44AF4"/>
    <w:rsid w:val="00A85058"/>
    <w:rsid w:val="00A941A8"/>
    <w:rsid w:val="00BA5D23"/>
    <w:rsid w:val="00CA662A"/>
    <w:rsid w:val="00CD73D0"/>
    <w:rsid w:val="00D12277"/>
    <w:rsid w:val="00D94573"/>
    <w:rsid w:val="00EC543F"/>
    <w:rsid w:val="00F13756"/>
    <w:rsid w:val="00F4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A8C"/>
    <w:rPr>
      <w:color w:val="808080"/>
    </w:rPr>
  </w:style>
  <w:style w:type="paragraph" w:customStyle="1" w:styleId="D39A9CD9AEAE47BDB92C0F00189946A1">
    <w:name w:val="D39A9CD9AEAE47BDB92C0F00189946A1"/>
    <w:rsid w:val="00CD73D0"/>
    <w:rPr>
      <w:rFonts w:eastAsiaTheme="minorHAnsi"/>
    </w:rPr>
  </w:style>
  <w:style w:type="paragraph" w:customStyle="1" w:styleId="1783BBDF19FE41EB8F338E549A104934">
    <w:name w:val="1783BBDF19FE41EB8F338E549A104934"/>
    <w:rsid w:val="00CD73D0"/>
    <w:rPr>
      <w:rFonts w:eastAsiaTheme="minorHAnsi"/>
    </w:rPr>
  </w:style>
  <w:style w:type="paragraph" w:customStyle="1" w:styleId="D39A9CD9AEAE47BDB92C0F00189946A11">
    <w:name w:val="D39A9CD9AEAE47BDB92C0F00189946A11"/>
    <w:rsid w:val="00CD73D0"/>
    <w:rPr>
      <w:rFonts w:eastAsiaTheme="minorHAnsi"/>
    </w:rPr>
  </w:style>
  <w:style w:type="paragraph" w:customStyle="1" w:styleId="1783BBDF19FE41EB8F338E549A1049341">
    <w:name w:val="1783BBDF19FE41EB8F338E549A1049341"/>
    <w:rsid w:val="00CD73D0"/>
    <w:rPr>
      <w:rFonts w:eastAsiaTheme="minorHAnsi"/>
    </w:rPr>
  </w:style>
  <w:style w:type="paragraph" w:customStyle="1" w:styleId="BC062BCAC1E5494A966C49FB3BAF9184">
    <w:name w:val="BC062BCAC1E5494A966C49FB3BAF9184"/>
    <w:rsid w:val="00CD73D0"/>
    <w:rPr>
      <w:rFonts w:eastAsiaTheme="minorHAnsi"/>
    </w:rPr>
  </w:style>
  <w:style w:type="paragraph" w:customStyle="1" w:styleId="D39A9CD9AEAE47BDB92C0F00189946A12">
    <w:name w:val="D39A9CD9AEAE47BDB92C0F00189946A12"/>
    <w:rsid w:val="00CD73D0"/>
    <w:rPr>
      <w:rFonts w:eastAsiaTheme="minorHAnsi"/>
    </w:rPr>
  </w:style>
  <w:style w:type="paragraph" w:customStyle="1" w:styleId="1783BBDF19FE41EB8F338E549A1049342">
    <w:name w:val="1783BBDF19FE41EB8F338E549A1049342"/>
    <w:rsid w:val="00CD73D0"/>
    <w:rPr>
      <w:rFonts w:eastAsiaTheme="minorHAnsi"/>
    </w:rPr>
  </w:style>
  <w:style w:type="paragraph" w:customStyle="1" w:styleId="E28E4CB1E57C4A618FE1E6304AA423E1">
    <w:name w:val="E28E4CB1E57C4A618FE1E6304AA423E1"/>
    <w:rsid w:val="00CD73D0"/>
    <w:rPr>
      <w:rFonts w:eastAsiaTheme="minorHAnsi"/>
    </w:rPr>
  </w:style>
  <w:style w:type="paragraph" w:customStyle="1" w:styleId="FF6F5693142A4C46889BB19E2F215F68">
    <w:name w:val="FF6F5693142A4C46889BB19E2F215F68"/>
    <w:rsid w:val="00CD73D0"/>
    <w:rPr>
      <w:rFonts w:eastAsiaTheme="minorHAnsi"/>
    </w:rPr>
  </w:style>
  <w:style w:type="paragraph" w:customStyle="1" w:styleId="81FB15599AF54D6AAAD0166C7CEFB7B7">
    <w:name w:val="81FB15599AF54D6AAAD0166C7CEFB7B7"/>
    <w:rsid w:val="00CD73D0"/>
    <w:rPr>
      <w:rFonts w:eastAsiaTheme="minorHAnsi"/>
    </w:rPr>
  </w:style>
  <w:style w:type="paragraph" w:customStyle="1" w:styleId="C14507CD321A40C9932A2B5488A8849D">
    <w:name w:val="C14507CD321A40C9932A2B5488A8849D"/>
    <w:rsid w:val="00CD73D0"/>
    <w:rPr>
      <w:rFonts w:eastAsiaTheme="minorHAnsi"/>
    </w:rPr>
  </w:style>
  <w:style w:type="paragraph" w:customStyle="1" w:styleId="31ADFBF65C4B4E7887E998259C0302A5">
    <w:name w:val="31ADFBF65C4B4E7887E998259C0302A5"/>
    <w:rsid w:val="00CD73D0"/>
    <w:rPr>
      <w:rFonts w:eastAsiaTheme="minorHAnsi"/>
    </w:rPr>
  </w:style>
  <w:style w:type="paragraph" w:customStyle="1" w:styleId="B5279AB07DB54C4EAE46529B08A96ABA">
    <w:name w:val="B5279AB07DB54C4EAE46529B08A96ABA"/>
    <w:rsid w:val="00CD73D0"/>
  </w:style>
  <w:style w:type="paragraph" w:customStyle="1" w:styleId="952E6C2A71034C80BE9A96A84821DE9A">
    <w:name w:val="952E6C2A71034C80BE9A96A84821DE9A"/>
    <w:rsid w:val="00CD73D0"/>
  </w:style>
  <w:style w:type="paragraph" w:customStyle="1" w:styleId="988C99C645444B6C8999DE50205AAA6E">
    <w:name w:val="988C99C645444B6C8999DE50205AAA6E"/>
    <w:rsid w:val="00CD73D0"/>
  </w:style>
  <w:style w:type="paragraph" w:customStyle="1" w:styleId="24DF35F9029F4D0087CA40D8633018D7">
    <w:name w:val="24DF35F9029F4D0087CA40D8633018D7"/>
    <w:rsid w:val="00CD73D0"/>
  </w:style>
  <w:style w:type="paragraph" w:customStyle="1" w:styleId="D39A9CD9AEAE47BDB92C0F00189946A13">
    <w:name w:val="D39A9CD9AEAE47BDB92C0F00189946A13"/>
    <w:rsid w:val="00CD73D0"/>
    <w:rPr>
      <w:rFonts w:eastAsiaTheme="minorHAnsi"/>
    </w:rPr>
  </w:style>
  <w:style w:type="paragraph" w:customStyle="1" w:styleId="1783BBDF19FE41EB8F338E549A1049343">
    <w:name w:val="1783BBDF19FE41EB8F338E549A1049343"/>
    <w:rsid w:val="00CD73D0"/>
    <w:rPr>
      <w:rFonts w:eastAsiaTheme="minorHAnsi"/>
    </w:rPr>
  </w:style>
  <w:style w:type="paragraph" w:customStyle="1" w:styleId="E28E4CB1E57C4A618FE1E6304AA423E11">
    <w:name w:val="E28E4CB1E57C4A618FE1E6304AA423E11"/>
    <w:rsid w:val="00CD73D0"/>
    <w:rPr>
      <w:rFonts w:eastAsiaTheme="minorHAnsi"/>
    </w:rPr>
  </w:style>
  <w:style w:type="paragraph" w:customStyle="1" w:styleId="FF6F5693142A4C46889BB19E2F215F681">
    <w:name w:val="FF6F5693142A4C46889BB19E2F215F681"/>
    <w:rsid w:val="00CD73D0"/>
    <w:rPr>
      <w:rFonts w:eastAsiaTheme="minorHAnsi"/>
    </w:rPr>
  </w:style>
  <w:style w:type="paragraph" w:customStyle="1" w:styleId="81FB15599AF54D6AAAD0166C7CEFB7B71">
    <w:name w:val="81FB15599AF54D6AAAD0166C7CEFB7B71"/>
    <w:rsid w:val="00CD73D0"/>
    <w:rPr>
      <w:rFonts w:eastAsiaTheme="minorHAnsi"/>
    </w:rPr>
  </w:style>
  <w:style w:type="paragraph" w:customStyle="1" w:styleId="C14507CD321A40C9932A2B5488A8849D1">
    <w:name w:val="C14507CD321A40C9932A2B5488A8849D1"/>
    <w:rsid w:val="00CD73D0"/>
    <w:rPr>
      <w:rFonts w:eastAsiaTheme="minorHAnsi"/>
    </w:rPr>
  </w:style>
  <w:style w:type="paragraph" w:customStyle="1" w:styleId="31ADFBF65C4B4E7887E998259C0302A51">
    <w:name w:val="31ADFBF65C4B4E7887E998259C0302A51"/>
    <w:rsid w:val="00CD73D0"/>
    <w:rPr>
      <w:rFonts w:eastAsiaTheme="minorHAnsi"/>
    </w:rPr>
  </w:style>
  <w:style w:type="paragraph" w:customStyle="1" w:styleId="24DF35F9029F4D0087CA40D8633018D71">
    <w:name w:val="24DF35F9029F4D0087CA40D8633018D71"/>
    <w:rsid w:val="00CD73D0"/>
    <w:rPr>
      <w:rFonts w:eastAsiaTheme="minorHAnsi"/>
    </w:rPr>
  </w:style>
  <w:style w:type="paragraph" w:customStyle="1" w:styleId="D39A9CD9AEAE47BDB92C0F00189946A14">
    <w:name w:val="D39A9CD9AEAE47BDB92C0F00189946A14"/>
    <w:rsid w:val="00CD73D0"/>
    <w:rPr>
      <w:rFonts w:eastAsiaTheme="minorHAnsi"/>
    </w:rPr>
  </w:style>
  <w:style w:type="paragraph" w:customStyle="1" w:styleId="1783BBDF19FE41EB8F338E549A1049344">
    <w:name w:val="1783BBDF19FE41EB8F338E549A1049344"/>
    <w:rsid w:val="00CD73D0"/>
    <w:rPr>
      <w:rFonts w:eastAsiaTheme="minorHAnsi"/>
    </w:rPr>
  </w:style>
  <w:style w:type="paragraph" w:customStyle="1" w:styleId="E28E4CB1E57C4A618FE1E6304AA423E12">
    <w:name w:val="E28E4CB1E57C4A618FE1E6304AA423E12"/>
    <w:rsid w:val="00CD73D0"/>
    <w:rPr>
      <w:rFonts w:eastAsiaTheme="minorHAnsi"/>
    </w:rPr>
  </w:style>
  <w:style w:type="paragraph" w:customStyle="1" w:styleId="FF6F5693142A4C46889BB19E2F215F682">
    <w:name w:val="FF6F5693142A4C46889BB19E2F215F682"/>
    <w:rsid w:val="00CD73D0"/>
    <w:rPr>
      <w:rFonts w:eastAsiaTheme="minorHAnsi"/>
    </w:rPr>
  </w:style>
  <w:style w:type="paragraph" w:customStyle="1" w:styleId="81FB15599AF54D6AAAD0166C7CEFB7B72">
    <w:name w:val="81FB15599AF54D6AAAD0166C7CEFB7B72"/>
    <w:rsid w:val="00CD73D0"/>
    <w:rPr>
      <w:rFonts w:eastAsiaTheme="minorHAnsi"/>
    </w:rPr>
  </w:style>
  <w:style w:type="paragraph" w:customStyle="1" w:styleId="C14507CD321A40C9932A2B5488A8849D2">
    <w:name w:val="C14507CD321A40C9932A2B5488A8849D2"/>
    <w:rsid w:val="00CD73D0"/>
    <w:rPr>
      <w:rFonts w:eastAsiaTheme="minorHAnsi"/>
    </w:rPr>
  </w:style>
  <w:style w:type="paragraph" w:customStyle="1" w:styleId="24DF35F9029F4D0087CA40D8633018D72">
    <w:name w:val="24DF35F9029F4D0087CA40D8633018D72"/>
    <w:rsid w:val="00CD73D0"/>
    <w:rPr>
      <w:rFonts w:eastAsiaTheme="minorHAnsi"/>
    </w:rPr>
  </w:style>
  <w:style w:type="paragraph" w:customStyle="1" w:styleId="0078F53D44BA447184A853F8F620F636">
    <w:name w:val="0078F53D44BA447184A853F8F620F636"/>
    <w:rsid w:val="00CD73D0"/>
    <w:rPr>
      <w:rFonts w:eastAsiaTheme="minorHAnsi"/>
    </w:rPr>
  </w:style>
  <w:style w:type="paragraph" w:customStyle="1" w:styleId="D39A9CD9AEAE47BDB92C0F00189946A15">
    <w:name w:val="D39A9CD9AEAE47BDB92C0F00189946A15"/>
    <w:rsid w:val="00CD73D0"/>
    <w:rPr>
      <w:rFonts w:eastAsiaTheme="minorHAnsi"/>
    </w:rPr>
  </w:style>
  <w:style w:type="paragraph" w:customStyle="1" w:styleId="1783BBDF19FE41EB8F338E549A1049345">
    <w:name w:val="1783BBDF19FE41EB8F338E549A1049345"/>
    <w:rsid w:val="00CD73D0"/>
    <w:rPr>
      <w:rFonts w:eastAsiaTheme="minorHAnsi"/>
    </w:rPr>
  </w:style>
  <w:style w:type="paragraph" w:customStyle="1" w:styleId="E28E4CB1E57C4A618FE1E6304AA423E13">
    <w:name w:val="E28E4CB1E57C4A618FE1E6304AA423E13"/>
    <w:rsid w:val="00CD73D0"/>
    <w:rPr>
      <w:rFonts w:eastAsiaTheme="minorHAnsi"/>
    </w:rPr>
  </w:style>
  <w:style w:type="paragraph" w:customStyle="1" w:styleId="FF6F5693142A4C46889BB19E2F215F683">
    <w:name w:val="FF6F5693142A4C46889BB19E2F215F683"/>
    <w:rsid w:val="00CD73D0"/>
    <w:rPr>
      <w:rFonts w:eastAsiaTheme="minorHAnsi"/>
    </w:rPr>
  </w:style>
  <w:style w:type="paragraph" w:customStyle="1" w:styleId="81FB15599AF54D6AAAD0166C7CEFB7B73">
    <w:name w:val="81FB15599AF54D6AAAD0166C7CEFB7B73"/>
    <w:rsid w:val="00CD73D0"/>
    <w:rPr>
      <w:rFonts w:eastAsiaTheme="minorHAnsi"/>
    </w:rPr>
  </w:style>
  <w:style w:type="paragraph" w:customStyle="1" w:styleId="C14507CD321A40C9932A2B5488A8849D3">
    <w:name w:val="C14507CD321A40C9932A2B5488A8849D3"/>
    <w:rsid w:val="00CD73D0"/>
    <w:rPr>
      <w:rFonts w:eastAsiaTheme="minorHAnsi"/>
    </w:rPr>
  </w:style>
  <w:style w:type="paragraph" w:customStyle="1" w:styleId="24DF35F9029F4D0087CA40D8633018D73">
    <w:name w:val="24DF35F9029F4D0087CA40D8633018D73"/>
    <w:rsid w:val="00CD73D0"/>
    <w:rPr>
      <w:rFonts w:eastAsiaTheme="minorHAnsi"/>
    </w:rPr>
  </w:style>
  <w:style w:type="paragraph" w:customStyle="1" w:styleId="0078F53D44BA447184A853F8F620F6361">
    <w:name w:val="0078F53D44BA447184A853F8F620F6361"/>
    <w:rsid w:val="00CD73D0"/>
    <w:rPr>
      <w:rFonts w:eastAsiaTheme="minorHAnsi"/>
    </w:rPr>
  </w:style>
  <w:style w:type="paragraph" w:customStyle="1" w:styleId="7E36CC35897E4E24B68007F8324C6745">
    <w:name w:val="7E36CC35897E4E24B68007F8324C6745"/>
    <w:rsid w:val="00CD73D0"/>
    <w:rPr>
      <w:rFonts w:eastAsiaTheme="minorHAnsi"/>
    </w:rPr>
  </w:style>
  <w:style w:type="paragraph" w:customStyle="1" w:styleId="D39A9CD9AEAE47BDB92C0F00189946A16">
    <w:name w:val="D39A9CD9AEAE47BDB92C0F00189946A16"/>
    <w:rsid w:val="00CD73D0"/>
    <w:rPr>
      <w:rFonts w:eastAsiaTheme="minorHAnsi"/>
    </w:rPr>
  </w:style>
  <w:style w:type="paragraph" w:customStyle="1" w:styleId="1783BBDF19FE41EB8F338E549A1049346">
    <w:name w:val="1783BBDF19FE41EB8F338E549A1049346"/>
    <w:rsid w:val="00CD73D0"/>
    <w:rPr>
      <w:rFonts w:eastAsiaTheme="minorHAnsi"/>
    </w:rPr>
  </w:style>
  <w:style w:type="paragraph" w:customStyle="1" w:styleId="E28E4CB1E57C4A618FE1E6304AA423E14">
    <w:name w:val="E28E4CB1E57C4A618FE1E6304AA423E14"/>
    <w:rsid w:val="00CD73D0"/>
    <w:rPr>
      <w:rFonts w:eastAsiaTheme="minorHAnsi"/>
    </w:rPr>
  </w:style>
  <w:style w:type="paragraph" w:customStyle="1" w:styleId="FF6F5693142A4C46889BB19E2F215F684">
    <w:name w:val="FF6F5693142A4C46889BB19E2F215F684"/>
    <w:rsid w:val="00CD73D0"/>
    <w:rPr>
      <w:rFonts w:eastAsiaTheme="minorHAnsi"/>
    </w:rPr>
  </w:style>
  <w:style w:type="paragraph" w:customStyle="1" w:styleId="81FB15599AF54D6AAAD0166C7CEFB7B74">
    <w:name w:val="81FB15599AF54D6AAAD0166C7CEFB7B74"/>
    <w:rsid w:val="00CD73D0"/>
    <w:rPr>
      <w:rFonts w:eastAsiaTheme="minorHAnsi"/>
    </w:rPr>
  </w:style>
  <w:style w:type="paragraph" w:customStyle="1" w:styleId="C14507CD321A40C9932A2B5488A8849D4">
    <w:name w:val="C14507CD321A40C9932A2B5488A8849D4"/>
    <w:rsid w:val="00CD73D0"/>
    <w:rPr>
      <w:rFonts w:eastAsiaTheme="minorHAnsi"/>
    </w:rPr>
  </w:style>
  <w:style w:type="paragraph" w:customStyle="1" w:styleId="24DF35F9029F4D0087CA40D8633018D74">
    <w:name w:val="24DF35F9029F4D0087CA40D8633018D74"/>
    <w:rsid w:val="00CD73D0"/>
    <w:rPr>
      <w:rFonts w:eastAsiaTheme="minorHAnsi"/>
    </w:rPr>
  </w:style>
  <w:style w:type="paragraph" w:customStyle="1" w:styleId="0078F53D44BA447184A853F8F620F6362">
    <w:name w:val="0078F53D44BA447184A853F8F620F6362"/>
    <w:rsid w:val="00CD73D0"/>
    <w:rPr>
      <w:rFonts w:eastAsiaTheme="minorHAnsi"/>
    </w:rPr>
  </w:style>
  <w:style w:type="paragraph" w:customStyle="1" w:styleId="7E36CC35897E4E24B68007F8324C67451">
    <w:name w:val="7E36CC35897E4E24B68007F8324C67451"/>
    <w:rsid w:val="00CD73D0"/>
    <w:rPr>
      <w:rFonts w:eastAsiaTheme="minorHAnsi"/>
    </w:rPr>
  </w:style>
  <w:style w:type="paragraph" w:customStyle="1" w:styleId="D39A9CD9AEAE47BDB92C0F00189946A17">
    <w:name w:val="D39A9CD9AEAE47BDB92C0F00189946A17"/>
    <w:rsid w:val="00CD73D0"/>
    <w:rPr>
      <w:rFonts w:eastAsiaTheme="minorHAnsi"/>
    </w:rPr>
  </w:style>
  <w:style w:type="paragraph" w:customStyle="1" w:styleId="1783BBDF19FE41EB8F338E549A1049347">
    <w:name w:val="1783BBDF19FE41EB8F338E549A1049347"/>
    <w:rsid w:val="00CD73D0"/>
    <w:rPr>
      <w:rFonts w:eastAsiaTheme="minorHAnsi"/>
    </w:rPr>
  </w:style>
  <w:style w:type="paragraph" w:customStyle="1" w:styleId="E28E4CB1E57C4A618FE1E6304AA423E15">
    <w:name w:val="E28E4CB1E57C4A618FE1E6304AA423E15"/>
    <w:rsid w:val="00CD73D0"/>
    <w:rPr>
      <w:rFonts w:eastAsiaTheme="minorHAnsi"/>
    </w:rPr>
  </w:style>
  <w:style w:type="paragraph" w:customStyle="1" w:styleId="FF6F5693142A4C46889BB19E2F215F685">
    <w:name w:val="FF6F5693142A4C46889BB19E2F215F685"/>
    <w:rsid w:val="00CD73D0"/>
    <w:rPr>
      <w:rFonts w:eastAsiaTheme="minorHAnsi"/>
    </w:rPr>
  </w:style>
  <w:style w:type="paragraph" w:customStyle="1" w:styleId="81FB15599AF54D6AAAD0166C7CEFB7B75">
    <w:name w:val="81FB15599AF54D6AAAD0166C7CEFB7B75"/>
    <w:rsid w:val="00CD73D0"/>
    <w:rPr>
      <w:rFonts w:eastAsiaTheme="minorHAnsi"/>
    </w:rPr>
  </w:style>
  <w:style w:type="paragraph" w:customStyle="1" w:styleId="C14507CD321A40C9932A2B5488A8849D5">
    <w:name w:val="C14507CD321A40C9932A2B5488A8849D5"/>
    <w:rsid w:val="00CD73D0"/>
    <w:rPr>
      <w:rFonts w:eastAsiaTheme="minorHAnsi"/>
    </w:rPr>
  </w:style>
  <w:style w:type="paragraph" w:customStyle="1" w:styleId="24DF35F9029F4D0087CA40D8633018D75">
    <w:name w:val="24DF35F9029F4D0087CA40D8633018D75"/>
    <w:rsid w:val="00CD73D0"/>
    <w:rPr>
      <w:rFonts w:eastAsiaTheme="minorHAnsi"/>
    </w:rPr>
  </w:style>
  <w:style w:type="paragraph" w:customStyle="1" w:styleId="0078F53D44BA447184A853F8F620F6363">
    <w:name w:val="0078F53D44BA447184A853F8F620F6363"/>
    <w:rsid w:val="00CD73D0"/>
    <w:rPr>
      <w:rFonts w:eastAsiaTheme="minorHAnsi"/>
    </w:rPr>
  </w:style>
  <w:style w:type="paragraph" w:customStyle="1" w:styleId="FA32652948D746A2AFA59D008954A567">
    <w:name w:val="FA32652948D746A2AFA59D008954A567"/>
    <w:rsid w:val="00CD73D0"/>
    <w:rPr>
      <w:rFonts w:eastAsiaTheme="minorHAnsi"/>
    </w:rPr>
  </w:style>
  <w:style w:type="paragraph" w:customStyle="1" w:styleId="5F7ACD24E20349D2A2DAFE16E7F4730C">
    <w:name w:val="5F7ACD24E20349D2A2DAFE16E7F4730C"/>
    <w:rsid w:val="00CD73D0"/>
    <w:rPr>
      <w:rFonts w:eastAsiaTheme="minorHAnsi"/>
    </w:rPr>
  </w:style>
  <w:style w:type="paragraph" w:customStyle="1" w:styleId="D39A9CD9AEAE47BDB92C0F00189946A18">
    <w:name w:val="D39A9CD9AEAE47BDB92C0F00189946A18"/>
    <w:rsid w:val="00CD73D0"/>
    <w:rPr>
      <w:rFonts w:eastAsiaTheme="minorHAnsi"/>
    </w:rPr>
  </w:style>
  <w:style w:type="paragraph" w:customStyle="1" w:styleId="1783BBDF19FE41EB8F338E549A1049348">
    <w:name w:val="1783BBDF19FE41EB8F338E549A1049348"/>
    <w:rsid w:val="00CD73D0"/>
    <w:rPr>
      <w:rFonts w:eastAsiaTheme="minorHAnsi"/>
    </w:rPr>
  </w:style>
  <w:style w:type="paragraph" w:customStyle="1" w:styleId="E28E4CB1E57C4A618FE1E6304AA423E16">
    <w:name w:val="E28E4CB1E57C4A618FE1E6304AA423E16"/>
    <w:rsid w:val="00CD73D0"/>
    <w:rPr>
      <w:rFonts w:eastAsiaTheme="minorHAnsi"/>
    </w:rPr>
  </w:style>
  <w:style w:type="paragraph" w:customStyle="1" w:styleId="FF6F5693142A4C46889BB19E2F215F686">
    <w:name w:val="FF6F5693142A4C46889BB19E2F215F686"/>
    <w:rsid w:val="00CD73D0"/>
    <w:rPr>
      <w:rFonts w:eastAsiaTheme="minorHAnsi"/>
    </w:rPr>
  </w:style>
  <w:style w:type="paragraph" w:customStyle="1" w:styleId="81FB15599AF54D6AAAD0166C7CEFB7B76">
    <w:name w:val="81FB15599AF54D6AAAD0166C7CEFB7B76"/>
    <w:rsid w:val="00CD73D0"/>
    <w:rPr>
      <w:rFonts w:eastAsiaTheme="minorHAnsi"/>
    </w:rPr>
  </w:style>
  <w:style w:type="paragraph" w:customStyle="1" w:styleId="C14507CD321A40C9932A2B5488A8849D6">
    <w:name w:val="C14507CD321A40C9932A2B5488A8849D6"/>
    <w:rsid w:val="00CD73D0"/>
    <w:rPr>
      <w:rFonts w:eastAsiaTheme="minorHAnsi"/>
    </w:rPr>
  </w:style>
  <w:style w:type="paragraph" w:customStyle="1" w:styleId="24DF35F9029F4D0087CA40D8633018D76">
    <w:name w:val="24DF35F9029F4D0087CA40D8633018D76"/>
    <w:rsid w:val="00CD73D0"/>
    <w:rPr>
      <w:rFonts w:eastAsiaTheme="minorHAnsi"/>
    </w:rPr>
  </w:style>
  <w:style w:type="paragraph" w:customStyle="1" w:styleId="0078F53D44BA447184A853F8F620F6364">
    <w:name w:val="0078F53D44BA447184A853F8F620F6364"/>
    <w:rsid w:val="00CD73D0"/>
    <w:rPr>
      <w:rFonts w:eastAsiaTheme="minorHAnsi"/>
    </w:rPr>
  </w:style>
  <w:style w:type="paragraph" w:customStyle="1" w:styleId="FA32652948D746A2AFA59D008954A5671">
    <w:name w:val="FA32652948D746A2AFA59D008954A5671"/>
    <w:rsid w:val="00CD73D0"/>
    <w:rPr>
      <w:rFonts w:eastAsiaTheme="minorHAnsi"/>
    </w:rPr>
  </w:style>
  <w:style w:type="paragraph" w:customStyle="1" w:styleId="5F7ACD24E20349D2A2DAFE16E7F4730C1">
    <w:name w:val="5F7ACD24E20349D2A2DAFE16E7F4730C1"/>
    <w:rsid w:val="00CD73D0"/>
    <w:rPr>
      <w:rFonts w:eastAsiaTheme="minorHAnsi"/>
    </w:rPr>
  </w:style>
  <w:style w:type="paragraph" w:customStyle="1" w:styleId="414597D68C894E37BD3FCC10FA0F666C">
    <w:name w:val="414597D68C894E37BD3FCC10FA0F666C"/>
    <w:rsid w:val="00CD73D0"/>
    <w:rPr>
      <w:rFonts w:eastAsiaTheme="minorHAnsi"/>
    </w:rPr>
  </w:style>
  <w:style w:type="paragraph" w:customStyle="1" w:styleId="17033BEF1CC543C28097E5F5C0C44EA0">
    <w:name w:val="17033BEF1CC543C28097E5F5C0C44EA0"/>
    <w:rsid w:val="00CD73D0"/>
    <w:rPr>
      <w:rFonts w:eastAsiaTheme="minorHAnsi"/>
    </w:rPr>
  </w:style>
  <w:style w:type="paragraph" w:customStyle="1" w:styleId="2B17E1E16137483E9259DEB0715AE38C">
    <w:name w:val="2B17E1E16137483E9259DEB0715AE38C"/>
    <w:rsid w:val="00CD73D0"/>
    <w:rPr>
      <w:rFonts w:eastAsiaTheme="minorHAnsi"/>
    </w:rPr>
  </w:style>
  <w:style w:type="paragraph" w:customStyle="1" w:styleId="BCFB5222CC224528A88A1CF12AC4C528">
    <w:name w:val="BCFB5222CC224528A88A1CF12AC4C528"/>
    <w:rsid w:val="00CD73D0"/>
    <w:rPr>
      <w:rFonts w:eastAsiaTheme="minorHAnsi"/>
    </w:rPr>
  </w:style>
  <w:style w:type="paragraph" w:customStyle="1" w:styleId="C528F2CCBDA44EA5BD107F4B88899824">
    <w:name w:val="C528F2CCBDA44EA5BD107F4B88899824"/>
    <w:rsid w:val="00CD73D0"/>
    <w:rPr>
      <w:rFonts w:eastAsiaTheme="minorHAnsi"/>
    </w:rPr>
  </w:style>
  <w:style w:type="paragraph" w:customStyle="1" w:styleId="5A2F4D18B6794DFF87BB4361299FF354">
    <w:name w:val="5A2F4D18B6794DFF87BB4361299FF354"/>
    <w:rsid w:val="00CD73D0"/>
    <w:rPr>
      <w:rFonts w:eastAsiaTheme="minorHAnsi"/>
    </w:rPr>
  </w:style>
  <w:style w:type="paragraph" w:customStyle="1" w:styleId="9B28952EC3114AFBBB019FFED4CE5C69">
    <w:name w:val="9B28952EC3114AFBBB019FFED4CE5C69"/>
    <w:rsid w:val="00CD73D0"/>
    <w:rPr>
      <w:rFonts w:eastAsiaTheme="minorHAnsi"/>
    </w:rPr>
  </w:style>
  <w:style w:type="paragraph" w:customStyle="1" w:styleId="D39A9CD9AEAE47BDB92C0F00189946A19">
    <w:name w:val="D39A9CD9AEAE47BDB92C0F00189946A19"/>
    <w:rsid w:val="00CD73D0"/>
    <w:rPr>
      <w:rFonts w:eastAsiaTheme="minorHAnsi"/>
    </w:rPr>
  </w:style>
  <w:style w:type="paragraph" w:customStyle="1" w:styleId="1783BBDF19FE41EB8F338E549A1049349">
    <w:name w:val="1783BBDF19FE41EB8F338E549A1049349"/>
    <w:rsid w:val="00CD73D0"/>
    <w:rPr>
      <w:rFonts w:eastAsiaTheme="minorHAnsi"/>
    </w:rPr>
  </w:style>
  <w:style w:type="paragraph" w:customStyle="1" w:styleId="E28E4CB1E57C4A618FE1E6304AA423E17">
    <w:name w:val="E28E4CB1E57C4A618FE1E6304AA423E17"/>
    <w:rsid w:val="00CD73D0"/>
    <w:rPr>
      <w:rFonts w:eastAsiaTheme="minorHAnsi"/>
    </w:rPr>
  </w:style>
  <w:style w:type="paragraph" w:customStyle="1" w:styleId="FF6F5693142A4C46889BB19E2F215F687">
    <w:name w:val="FF6F5693142A4C46889BB19E2F215F687"/>
    <w:rsid w:val="00CD73D0"/>
    <w:rPr>
      <w:rFonts w:eastAsiaTheme="minorHAnsi"/>
    </w:rPr>
  </w:style>
  <w:style w:type="paragraph" w:customStyle="1" w:styleId="81FB15599AF54D6AAAD0166C7CEFB7B77">
    <w:name w:val="81FB15599AF54D6AAAD0166C7CEFB7B77"/>
    <w:rsid w:val="00CD73D0"/>
    <w:rPr>
      <w:rFonts w:eastAsiaTheme="minorHAnsi"/>
    </w:rPr>
  </w:style>
  <w:style w:type="paragraph" w:customStyle="1" w:styleId="C14507CD321A40C9932A2B5488A8849D7">
    <w:name w:val="C14507CD321A40C9932A2B5488A8849D7"/>
    <w:rsid w:val="00CD73D0"/>
    <w:rPr>
      <w:rFonts w:eastAsiaTheme="minorHAnsi"/>
    </w:rPr>
  </w:style>
  <w:style w:type="paragraph" w:customStyle="1" w:styleId="24DF35F9029F4D0087CA40D8633018D77">
    <w:name w:val="24DF35F9029F4D0087CA40D8633018D77"/>
    <w:rsid w:val="00CD73D0"/>
    <w:rPr>
      <w:rFonts w:eastAsiaTheme="minorHAnsi"/>
    </w:rPr>
  </w:style>
  <w:style w:type="paragraph" w:customStyle="1" w:styleId="0078F53D44BA447184A853F8F620F6365">
    <w:name w:val="0078F53D44BA447184A853F8F620F6365"/>
    <w:rsid w:val="00CD73D0"/>
    <w:rPr>
      <w:rFonts w:eastAsiaTheme="minorHAnsi"/>
    </w:rPr>
  </w:style>
  <w:style w:type="paragraph" w:customStyle="1" w:styleId="FA32652948D746A2AFA59D008954A5672">
    <w:name w:val="FA32652948D746A2AFA59D008954A5672"/>
    <w:rsid w:val="00CD73D0"/>
    <w:rPr>
      <w:rFonts w:eastAsiaTheme="minorHAnsi"/>
    </w:rPr>
  </w:style>
  <w:style w:type="paragraph" w:customStyle="1" w:styleId="5F7ACD24E20349D2A2DAFE16E7F4730C2">
    <w:name w:val="5F7ACD24E20349D2A2DAFE16E7F4730C2"/>
    <w:rsid w:val="00CD73D0"/>
    <w:rPr>
      <w:rFonts w:eastAsiaTheme="minorHAnsi"/>
    </w:rPr>
  </w:style>
  <w:style w:type="paragraph" w:customStyle="1" w:styleId="414597D68C894E37BD3FCC10FA0F666C1">
    <w:name w:val="414597D68C894E37BD3FCC10FA0F666C1"/>
    <w:rsid w:val="00CD73D0"/>
    <w:rPr>
      <w:rFonts w:eastAsiaTheme="minorHAnsi"/>
    </w:rPr>
  </w:style>
  <w:style w:type="paragraph" w:customStyle="1" w:styleId="17033BEF1CC543C28097E5F5C0C44EA01">
    <w:name w:val="17033BEF1CC543C28097E5F5C0C44EA01"/>
    <w:rsid w:val="00CD73D0"/>
    <w:rPr>
      <w:rFonts w:eastAsiaTheme="minorHAnsi"/>
    </w:rPr>
  </w:style>
  <w:style w:type="paragraph" w:customStyle="1" w:styleId="2B17E1E16137483E9259DEB0715AE38C1">
    <w:name w:val="2B17E1E16137483E9259DEB0715AE38C1"/>
    <w:rsid w:val="00CD73D0"/>
    <w:rPr>
      <w:rFonts w:eastAsiaTheme="minorHAnsi"/>
    </w:rPr>
  </w:style>
  <w:style w:type="paragraph" w:customStyle="1" w:styleId="BCFB5222CC224528A88A1CF12AC4C5281">
    <w:name w:val="BCFB5222CC224528A88A1CF12AC4C5281"/>
    <w:rsid w:val="00CD73D0"/>
    <w:rPr>
      <w:rFonts w:eastAsiaTheme="minorHAnsi"/>
    </w:rPr>
  </w:style>
  <w:style w:type="paragraph" w:customStyle="1" w:styleId="C528F2CCBDA44EA5BD107F4B888998241">
    <w:name w:val="C528F2CCBDA44EA5BD107F4B888998241"/>
    <w:rsid w:val="00CD73D0"/>
    <w:rPr>
      <w:rFonts w:eastAsiaTheme="minorHAnsi"/>
    </w:rPr>
  </w:style>
  <w:style w:type="paragraph" w:customStyle="1" w:styleId="5A2F4D18B6794DFF87BB4361299FF3541">
    <w:name w:val="5A2F4D18B6794DFF87BB4361299FF3541"/>
    <w:rsid w:val="00CD73D0"/>
    <w:rPr>
      <w:rFonts w:eastAsiaTheme="minorHAnsi"/>
    </w:rPr>
  </w:style>
  <w:style w:type="paragraph" w:customStyle="1" w:styleId="9B28952EC3114AFBBB019FFED4CE5C691">
    <w:name w:val="9B28952EC3114AFBBB019FFED4CE5C691"/>
    <w:rsid w:val="00CD73D0"/>
    <w:rPr>
      <w:rFonts w:eastAsiaTheme="minorHAnsi"/>
    </w:rPr>
  </w:style>
  <w:style w:type="paragraph" w:customStyle="1" w:styleId="D39A9CD9AEAE47BDB92C0F00189946A110">
    <w:name w:val="D39A9CD9AEAE47BDB92C0F00189946A110"/>
    <w:rsid w:val="00CD73D0"/>
    <w:rPr>
      <w:rFonts w:eastAsiaTheme="minorHAnsi"/>
    </w:rPr>
  </w:style>
  <w:style w:type="paragraph" w:customStyle="1" w:styleId="1783BBDF19FE41EB8F338E549A10493410">
    <w:name w:val="1783BBDF19FE41EB8F338E549A10493410"/>
    <w:rsid w:val="00CD73D0"/>
    <w:rPr>
      <w:rFonts w:eastAsiaTheme="minorHAnsi"/>
    </w:rPr>
  </w:style>
  <w:style w:type="paragraph" w:customStyle="1" w:styleId="E28E4CB1E57C4A618FE1E6304AA423E18">
    <w:name w:val="E28E4CB1E57C4A618FE1E6304AA423E18"/>
    <w:rsid w:val="00CD73D0"/>
    <w:rPr>
      <w:rFonts w:eastAsiaTheme="minorHAnsi"/>
    </w:rPr>
  </w:style>
  <w:style w:type="paragraph" w:customStyle="1" w:styleId="FF6F5693142A4C46889BB19E2F215F688">
    <w:name w:val="FF6F5693142A4C46889BB19E2F215F688"/>
    <w:rsid w:val="00CD73D0"/>
    <w:rPr>
      <w:rFonts w:eastAsiaTheme="minorHAnsi"/>
    </w:rPr>
  </w:style>
  <w:style w:type="paragraph" w:customStyle="1" w:styleId="81FB15599AF54D6AAAD0166C7CEFB7B78">
    <w:name w:val="81FB15599AF54D6AAAD0166C7CEFB7B78"/>
    <w:rsid w:val="00CD73D0"/>
    <w:rPr>
      <w:rFonts w:eastAsiaTheme="minorHAnsi"/>
    </w:rPr>
  </w:style>
  <w:style w:type="paragraph" w:customStyle="1" w:styleId="C14507CD321A40C9932A2B5488A8849D8">
    <w:name w:val="C14507CD321A40C9932A2B5488A8849D8"/>
    <w:rsid w:val="00CD73D0"/>
    <w:rPr>
      <w:rFonts w:eastAsiaTheme="minorHAnsi"/>
    </w:rPr>
  </w:style>
  <w:style w:type="paragraph" w:customStyle="1" w:styleId="24DF35F9029F4D0087CA40D8633018D78">
    <w:name w:val="24DF35F9029F4D0087CA40D8633018D78"/>
    <w:rsid w:val="00CD73D0"/>
    <w:rPr>
      <w:rFonts w:eastAsiaTheme="minorHAnsi"/>
    </w:rPr>
  </w:style>
  <w:style w:type="paragraph" w:customStyle="1" w:styleId="0078F53D44BA447184A853F8F620F6366">
    <w:name w:val="0078F53D44BA447184A853F8F620F6366"/>
    <w:rsid w:val="00CD73D0"/>
    <w:rPr>
      <w:rFonts w:eastAsiaTheme="minorHAnsi"/>
    </w:rPr>
  </w:style>
  <w:style w:type="paragraph" w:customStyle="1" w:styleId="FA32652948D746A2AFA59D008954A5673">
    <w:name w:val="FA32652948D746A2AFA59D008954A5673"/>
    <w:rsid w:val="00CD73D0"/>
    <w:rPr>
      <w:rFonts w:eastAsiaTheme="minorHAnsi"/>
    </w:rPr>
  </w:style>
  <w:style w:type="paragraph" w:customStyle="1" w:styleId="5F7ACD24E20349D2A2DAFE16E7F4730C3">
    <w:name w:val="5F7ACD24E20349D2A2DAFE16E7F4730C3"/>
    <w:rsid w:val="00CD73D0"/>
    <w:rPr>
      <w:rFonts w:eastAsiaTheme="minorHAnsi"/>
    </w:rPr>
  </w:style>
  <w:style w:type="paragraph" w:customStyle="1" w:styleId="414597D68C894E37BD3FCC10FA0F666C2">
    <w:name w:val="414597D68C894E37BD3FCC10FA0F666C2"/>
    <w:rsid w:val="00CD73D0"/>
    <w:rPr>
      <w:rFonts w:eastAsiaTheme="minorHAnsi"/>
    </w:rPr>
  </w:style>
  <w:style w:type="paragraph" w:customStyle="1" w:styleId="17033BEF1CC543C28097E5F5C0C44EA02">
    <w:name w:val="17033BEF1CC543C28097E5F5C0C44EA02"/>
    <w:rsid w:val="00CD73D0"/>
    <w:rPr>
      <w:rFonts w:eastAsiaTheme="minorHAnsi"/>
    </w:rPr>
  </w:style>
  <w:style w:type="paragraph" w:customStyle="1" w:styleId="2B17E1E16137483E9259DEB0715AE38C2">
    <w:name w:val="2B17E1E16137483E9259DEB0715AE38C2"/>
    <w:rsid w:val="00CD73D0"/>
    <w:rPr>
      <w:rFonts w:eastAsiaTheme="minorHAnsi"/>
    </w:rPr>
  </w:style>
  <w:style w:type="paragraph" w:customStyle="1" w:styleId="BCFB5222CC224528A88A1CF12AC4C5282">
    <w:name w:val="BCFB5222CC224528A88A1CF12AC4C5282"/>
    <w:rsid w:val="00CD73D0"/>
    <w:rPr>
      <w:rFonts w:eastAsiaTheme="minorHAnsi"/>
    </w:rPr>
  </w:style>
  <w:style w:type="paragraph" w:customStyle="1" w:styleId="C528F2CCBDA44EA5BD107F4B888998242">
    <w:name w:val="C528F2CCBDA44EA5BD107F4B888998242"/>
    <w:rsid w:val="00CD73D0"/>
    <w:rPr>
      <w:rFonts w:eastAsiaTheme="minorHAnsi"/>
    </w:rPr>
  </w:style>
  <w:style w:type="paragraph" w:customStyle="1" w:styleId="5A2F4D18B6794DFF87BB4361299FF3542">
    <w:name w:val="5A2F4D18B6794DFF87BB4361299FF3542"/>
    <w:rsid w:val="00CD73D0"/>
    <w:rPr>
      <w:rFonts w:eastAsiaTheme="minorHAnsi"/>
    </w:rPr>
  </w:style>
  <w:style w:type="paragraph" w:customStyle="1" w:styleId="9B28952EC3114AFBBB019FFED4CE5C692">
    <w:name w:val="9B28952EC3114AFBBB019FFED4CE5C692"/>
    <w:rsid w:val="00CD73D0"/>
    <w:rPr>
      <w:rFonts w:eastAsiaTheme="minorHAnsi"/>
    </w:rPr>
  </w:style>
  <w:style w:type="paragraph" w:customStyle="1" w:styleId="D39A9CD9AEAE47BDB92C0F00189946A111">
    <w:name w:val="D39A9CD9AEAE47BDB92C0F00189946A111"/>
    <w:rsid w:val="00CD73D0"/>
    <w:rPr>
      <w:rFonts w:eastAsiaTheme="minorHAnsi"/>
    </w:rPr>
  </w:style>
  <w:style w:type="paragraph" w:customStyle="1" w:styleId="1783BBDF19FE41EB8F338E549A10493411">
    <w:name w:val="1783BBDF19FE41EB8F338E549A10493411"/>
    <w:rsid w:val="00CD73D0"/>
    <w:rPr>
      <w:rFonts w:eastAsiaTheme="minorHAnsi"/>
    </w:rPr>
  </w:style>
  <w:style w:type="paragraph" w:customStyle="1" w:styleId="E28E4CB1E57C4A618FE1E6304AA423E19">
    <w:name w:val="E28E4CB1E57C4A618FE1E6304AA423E19"/>
    <w:rsid w:val="00CD73D0"/>
    <w:rPr>
      <w:rFonts w:eastAsiaTheme="minorHAnsi"/>
    </w:rPr>
  </w:style>
  <w:style w:type="paragraph" w:customStyle="1" w:styleId="FF6F5693142A4C46889BB19E2F215F689">
    <w:name w:val="FF6F5693142A4C46889BB19E2F215F689"/>
    <w:rsid w:val="00CD73D0"/>
    <w:rPr>
      <w:rFonts w:eastAsiaTheme="minorHAnsi"/>
    </w:rPr>
  </w:style>
  <w:style w:type="paragraph" w:customStyle="1" w:styleId="81FB15599AF54D6AAAD0166C7CEFB7B79">
    <w:name w:val="81FB15599AF54D6AAAD0166C7CEFB7B79"/>
    <w:rsid w:val="00CD73D0"/>
    <w:rPr>
      <w:rFonts w:eastAsiaTheme="minorHAnsi"/>
    </w:rPr>
  </w:style>
  <w:style w:type="paragraph" w:customStyle="1" w:styleId="C14507CD321A40C9932A2B5488A8849D9">
    <w:name w:val="C14507CD321A40C9932A2B5488A8849D9"/>
    <w:rsid w:val="00CD73D0"/>
    <w:rPr>
      <w:rFonts w:eastAsiaTheme="minorHAnsi"/>
    </w:rPr>
  </w:style>
  <w:style w:type="paragraph" w:customStyle="1" w:styleId="24DF35F9029F4D0087CA40D8633018D79">
    <w:name w:val="24DF35F9029F4D0087CA40D8633018D79"/>
    <w:rsid w:val="00CD73D0"/>
    <w:rPr>
      <w:rFonts w:eastAsiaTheme="minorHAnsi"/>
    </w:rPr>
  </w:style>
  <w:style w:type="paragraph" w:customStyle="1" w:styleId="0078F53D44BA447184A853F8F620F6367">
    <w:name w:val="0078F53D44BA447184A853F8F620F6367"/>
    <w:rsid w:val="00CD73D0"/>
    <w:rPr>
      <w:rFonts w:eastAsiaTheme="minorHAnsi"/>
    </w:rPr>
  </w:style>
  <w:style w:type="paragraph" w:customStyle="1" w:styleId="FA32652948D746A2AFA59D008954A5674">
    <w:name w:val="FA32652948D746A2AFA59D008954A5674"/>
    <w:rsid w:val="00CD73D0"/>
    <w:rPr>
      <w:rFonts w:eastAsiaTheme="minorHAnsi"/>
    </w:rPr>
  </w:style>
  <w:style w:type="paragraph" w:customStyle="1" w:styleId="5F7ACD24E20349D2A2DAFE16E7F4730C4">
    <w:name w:val="5F7ACD24E20349D2A2DAFE16E7F4730C4"/>
    <w:rsid w:val="00CD73D0"/>
    <w:rPr>
      <w:rFonts w:eastAsiaTheme="minorHAnsi"/>
    </w:rPr>
  </w:style>
  <w:style w:type="paragraph" w:customStyle="1" w:styleId="414597D68C894E37BD3FCC10FA0F666C3">
    <w:name w:val="414597D68C894E37BD3FCC10FA0F666C3"/>
    <w:rsid w:val="00CD73D0"/>
    <w:rPr>
      <w:rFonts w:eastAsiaTheme="minorHAnsi"/>
    </w:rPr>
  </w:style>
  <w:style w:type="paragraph" w:customStyle="1" w:styleId="2B17E1E16137483E9259DEB0715AE38C3">
    <w:name w:val="2B17E1E16137483E9259DEB0715AE38C3"/>
    <w:rsid w:val="00CD73D0"/>
    <w:rPr>
      <w:rFonts w:eastAsiaTheme="minorHAnsi"/>
    </w:rPr>
  </w:style>
  <w:style w:type="paragraph" w:customStyle="1" w:styleId="BCFB5222CC224528A88A1CF12AC4C5283">
    <w:name w:val="BCFB5222CC224528A88A1CF12AC4C5283"/>
    <w:rsid w:val="00CD73D0"/>
    <w:rPr>
      <w:rFonts w:eastAsiaTheme="minorHAnsi"/>
    </w:rPr>
  </w:style>
  <w:style w:type="paragraph" w:customStyle="1" w:styleId="C528F2CCBDA44EA5BD107F4B888998243">
    <w:name w:val="C528F2CCBDA44EA5BD107F4B888998243"/>
    <w:rsid w:val="00CD73D0"/>
    <w:rPr>
      <w:rFonts w:eastAsiaTheme="minorHAnsi"/>
    </w:rPr>
  </w:style>
  <w:style w:type="paragraph" w:customStyle="1" w:styleId="5A2F4D18B6794DFF87BB4361299FF3543">
    <w:name w:val="5A2F4D18B6794DFF87BB4361299FF3543"/>
    <w:rsid w:val="00CD73D0"/>
    <w:rPr>
      <w:rFonts w:eastAsiaTheme="minorHAnsi"/>
    </w:rPr>
  </w:style>
  <w:style w:type="paragraph" w:customStyle="1" w:styleId="9B28952EC3114AFBBB019FFED4CE5C693">
    <w:name w:val="9B28952EC3114AFBBB019FFED4CE5C693"/>
    <w:rsid w:val="00CD73D0"/>
    <w:rPr>
      <w:rFonts w:eastAsiaTheme="minorHAnsi"/>
    </w:rPr>
  </w:style>
  <w:style w:type="paragraph" w:customStyle="1" w:styleId="D39A9CD9AEAE47BDB92C0F00189946A112">
    <w:name w:val="D39A9CD9AEAE47BDB92C0F00189946A112"/>
    <w:rsid w:val="00CD73D0"/>
    <w:rPr>
      <w:rFonts w:eastAsiaTheme="minorHAnsi"/>
    </w:rPr>
  </w:style>
  <w:style w:type="paragraph" w:customStyle="1" w:styleId="1783BBDF19FE41EB8F338E549A10493412">
    <w:name w:val="1783BBDF19FE41EB8F338E549A10493412"/>
    <w:rsid w:val="00CD73D0"/>
    <w:rPr>
      <w:rFonts w:eastAsiaTheme="minorHAnsi"/>
    </w:rPr>
  </w:style>
  <w:style w:type="paragraph" w:customStyle="1" w:styleId="E28E4CB1E57C4A618FE1E6304AA423E110">
    <w:name w:val="E28E4CB1E57C4A618FE1E6304AA423E110"/>
    <w:rsid w:val="00CD73D0"/>
    <w:rPr>
      <w:rFonts w:eastAsiaTheme="minorHAnsi"/>
    </w:rPr>
  </w:style>
  <w:style w:type="paragraph" w:customStyle="1" w:styleId="FF6F5693142A4C46889BB19E2F215F6810">
    <w:name w:val="FF6F5693142A4C46889BB19E2F215F6810"/>
    <w:rsid w:val="00CD73D0"/>
    <w:rPr>
      <w:rFonts w:eastAsiaTheme="minorHAnsi"/>
    </w:rPr>
  </w:style>
  <w:style w:type="paragraph" w:customStyle="1" w:styleId="81FB15599AF54D6AAAD0166C7CEFB7B710">
    <w:name w:val="81FB15599AF54D6AAAD0166C7CEFB7B710"/>
    <w:rsid w:val="00CD73D0"/>
    <w:rPr>
      <w:rFonts w:eastAsiaTheme="minorHAnsi"/>
    </w:rPr>
  </w:style>
  <w:style w:type="paragraph" w:customStyle="1" w:styleId="C14507CD321A40C9932A2B5488A8849D10">
    <w:name w:val="C14507CD321A40C9932A2B5488A8849D10"/>
    <w:rsid w:val="00CD73D0"/>
    <w:rPr>
      <w:rFonts w:eastAsiaTheme="minorHAnsi"/>
    </w:rPr>
  </w:style>
  <w:style w:type="paragraph" w:customStyle="1" w:styleId="24DF35F9029F4D0087CA40D8633018D710">
    <w:name w:val="24DF35F9029F4D0087CA40D8633018D710"/>
    <w:rsid w:val="00CD73D0"/>
    <w:rPr>
      <w:rFonts w:eastAsiaTheme="minorHAnsi"/>
    </w:rPr>
  </w:style>
  <w:style w:type="paragraph" w:customStyle="1" w:styleId="0078F53D44BA447184A853F8F620F6368">
    <w:name w:val="0078F53D44BA447184A853F8F620F6368"/>
    <w:rsid w:val="00CD73D0"/>
    <w:rPr>
      <w:rFonts w:eastAsiaTheme="minorHAnsi"/>
    </w:rPr>
  </w:style>
  <w:style w:type="paragraph" w:customStyle="1" w:styleId="FA32652948D746A2AFA59D008954A5675">
    <w:name w:val="FA32652948D746A2AFA59D008954A5675"/>
    <w:rsid w:val="00CD73D0"/>
    <w:rPr>
      <w:rFonts w:eastAsiaTheme="minorHAnsi"/>
    </w:rPr>
  </w:style>
  <w:style w:type="paragraph" w:customStyle="1" w:styleId="5F7ACD24E20349D2A2DAFE16E7F4730C5">
    <w:name w:val="5F7ACD24E20349D2A2DAFE16E7F4730C5"/>
    <w:rsid w:val="00CD73D0"/>
    <w:rPr>
      <w:rFonts w:eastAsiaTheme="minorHAnsi"/>
    </w:rPr>
  </w:style>
  <w:style w:type="paragraph" w:customStyle="1" w:styleId="414597D68C894E37BD3FCC10FA0F666C4">
    <w:name w:val="414597D68C894E37BD3FCC10FA0F666C4"/>
    <w:rsid w:val="00CD73D0"/>
    <w:rPr>
      <w:rFonts w:eastAsiaTheme="minorHAnsi"/>
    </w:rPr>
  </w:style>
  <w:style w:type="paragraph" w:customStyle="1" w:styleId="7AD4B6E602A44D729B8B8A1AB1A1E595">
    <w:name w:val="7AD4B6E602A44D729B8B8A1AB1A1E595"/>
    <w:rsid w:val="00CD73D0"/>
    <w:rPr>
      <w:rFonts w:eastAsiaTheme="minorHAnsi"/>
    </w:rPr>
  </w:style>
  <w:style w:type="paragraph" w:customStyle="1" w:styleId="2B17E1E16137483E9259DEB0715AE38C4">
    <w:name w:val="2B17E1E16137483E9259DEB0715AE38C4"/>
    <w:rsid w:val="00CD73D0"/>
    <w:rPr>
      <w:rFonts w:eastAsiaTheme="minorHAnsi"/>
    </w:rPr>
  </w:style>
  <w:style w:type="paragraph" w:customStyle="1" w:styleId="BCFB5222CC224528A88A1CF12AC4C5284">
    <w:name w:val="BCFB5222CC224528A88A1CF12AC4C5284"/>
    <w:rsid w:val="00CD73D0"/>
    <w:rPr>
      <w:rFonts w:eastAsiaTheme="minorHAnsi"/>
    </w:rPr>
  </w:style>
  <w:style w:type="paragraph" w:customStyle="1" w:styleId="C528F2CCBDA44EA5BD107F4B888998244">
    <w:name w:val="C528F2CCBDA44EA5BD107F4B888998244"/>
    <w:rsid w:val="00CD73D0"/>
    <w:rPr>
      <w:rFonts w:eastAsiaTheme="minorHAnsi"/>
    </w:rPr>
  </w:style>
  <w:style w:type="paragraph" w:customStyle="1" w:styleId="5A2F4D18B6794DFF87BB4361299FF3544">
    <w:name w:val="5A2F4D18B6794DFF87BB4361299FF3544"/>
    <w:rsid w:val="00CD73D0"/>
    <w:rPr>
      <w:rFonts w:eastAsiaTheme="minorHAnsi"/>
    </w:rPr>
  </w:style>
  <w:style w:type="paragraph" w:customStyle="1" w:styleId="9B28952EC3114AFBBB019FFED4CE5C694">
    <w:name w:val="9B28952EC3114AFBBB019FFED4CE5C694"/>
    <w:rsid w:val="00CD73D0"/>
    <w:rPr>
      <w:rFonts w:eastAsiaTheme="minorHAnsi"/>
    </w:rPr>
  </w:style>
  <w:style w:type="paragraph" w:customStyle="1" w:styleId="D39A9CD9AEAE47BDB92C0F00189946A113">
    <w:name w:val="D39A9CD9AEAE47BDB92C0F00189946A113"/>
    <w:rsid w:val="00CD73D0"/>
    <w:rPr>
      <w:rFonts w:eastAsiaTheme="minorHAnsi"/>
    </w:rPr>
  </w:style>
  <w:style w:type="paragraph" w:customStyle="1" w:styleId="1783BBDF19FE41EB8F338E549A10493413">
    <w:name w:val="1783BBDF19FE41EB8F338E549A10493413"/>
    <w:rsid w:val="00CD73D0"/>
    <w:rPr>
      <w:rFonts w:eastAsiaTheme="minorHAnsi"/>
    </w:rPr>
  </w:style>
  <w:style w:type="paragraph" w:customStyle="1" w:styleId="E28E4CB1E57C4A618FE1E6304AA423E111">
    <w:name w:val="E28E4CB1E57C4A618FE1E6304AA423E111"/>
    <w:rsid w:val="00CD73D0"/>
    <w:rPr>
      <w:rFonts w:eastAsiaTheme="minorHAnsi"/>
    </w:rPr>
  </w:style>
  <w:style w:type="paragraph" w:customStyle="1" w:styleId="FF6F5693142A4C46889BB19E2F215F6811">
    <w:name w:val="FF6F5693142A4C46889BB19E2F215F6811"/>
    <w:rsid w:val="00CD73D0"/>
    <w:rPr>
      <w:rFonts w:eastAsiaTheme="minorHAnsi"/>
    </w:rPr>
  </w:style>
  <w:style w:type="paragraph" w:customStyle="1" w:styleId="81FB15599AF54D6AAAD0166C7CEFB7B711">
    <w:name w:val="81FB15599AF54D6AAAD0166C7CEFB7B711"/>
    <w:rsid w:val="00CD73D0"/>
    <w:rPr>
      <w:rFonts w:eastAsiaTheme="minorHAnsi"/>
    </w:rPr>
  </w:style>
  <w:style w:type="paragraph" w:customStyle="1" w:styleId="C14507CD321A40C9932A2B5488A8849D11">
    <w:name w:val="C14507CD321A40C9932A2B5488A8849D11"/>
    <w:rsid w:val="00CD73D0"/>
    <w:rPr>
      <w:rFonts w:eastAsiaTheme="minorHAnsi"/>
    </w:rPr>
  </w:style>
  <w:style w:type="paragraph" w:customStyle="1" w:styleId="24DF35F9029F4D0087CA40D8633018D711">
    <w:name w:val="24DF35F9029F4D0087CA40D8633018D711"/>
    <w:rsid w:val="00CD73D0"/>
    <w:rPr>
      <w:rFonts w:eastAsiaTheme="minorHAnsi"/>
    </w:rPr>
  </w:style>
  <w:style w:type="paragraph" w:customStyle="1" w:styleId="0078F53D44BA447184A853F8F620F6369">
    <w:name w:val="0078F53D44BA447184A853F8F620F6369"/>
    <w:rsid w:val="00CD73D0"/>
    <w:rPr>
      <w:rFonts w:eastAsiaTheme="minorHAnsi"/>
    </w:rPr>
  </w:style>
  <w:style w:type="paragraph" w:customStyle="1" w:styleId="FA32652948D746A2AFA59D008954A5676">
    <w:name w:val="FA32652948D746A2AFA59D008954A5676"/>
    <w:rsid w:val="00CD73D0"/>
    <w:rPr>
      <w:rFonts w:eastAsiaTheme="minorHAnsi"/>
    </w:rPr>
  </w:style>
  <w:style w:type="paragraph" w:customStyle="1" w:styleId="5F7ACD24E20349D2A2DAFE16E7F4730C6">
    <w:name w:val="5F7ACD24E20349D2A2DAFE16E7F4730C6"/>
    <w:rsid w:val="00CD73D0"/>
    <w:rPr>
      <w:rFonts w:eastAsiaTheme="minorHAnsi"/>
    </w:rPr>
  </w:style>
  <w:style w:type="paragraph" w:customStyle="1" w:styleId="414597D68C894E37BD3FCC10FA0F666C5">
    <w:name w:val="414597D68C894E37BD3FCC10FA0F666C5"/>
    <w:rsid w:val="00CD73D0"/>
    <w:rPr>
      <w:rFonts w:eastAsiaTheme="minorHAnsi"/>
    </w:rPr>
  </w:style>
  <w:style w:type="paragraph" w:customStyle="1" w:styleId="7AD4B6E602A44D729B8B8A1AB1A1E5951">
    <w:name w:val="7AD4B6E602A44D729B8B8A1AB1A1E5951"/>
    <w:rsid w:val="00CD73D0"/>
    <w:rPr>
      <w:rFonts w:eastAsiaTheme="minorHAnsi"/>
    </w:rPr>
  </w:style>
  <w:style w:type="paragraph" w:customStyle="1" w:styleId="2B17E1E16137483E9259DEB0715AE38C5">
    <w:name w:val="2B17E1E16137483E9259DEB0715AE38C5"/>
    <w:rsid w:val="00CD73D0"/>
    <w:rPr>
      <w:rFonts w:eastAsiaTheme="minorHAnsi"/>
    </w:rPr>
  </w:style>
  <w:style w:type="paragraph" w:customStyle="1" w:styleId="BCFB5222CC224528A88A1CF12AC4C5285">
    <w:name w:val="BCFB5222CC224528A88A1CF12AC4C5285"/>
    <w:rsid w:val="00CD73D0"/>
    <w:rPr>
      <w:rFonts w:eastAsiaTheme="minorHAnsi"/>
    </w:rPr>
  </w:style>
  <w:style w:type="paragraph" w:customStyle="1" w:styleId="C528F2CCBDA44EA5BD107F4B888998245">
    <w:name w:val="C528F2CCBDA44EA5BD107F4B888998245"/>
    <w:rsid w:val="00CD73D0"/>
    <w:rPr>
      <w:rFonts w:eastAsiaTheme="minorHAnsi"/>
    </w:rPr>
  </w:style>
  <w:style w:type="paragraph" w:customStyle="1" w:styleId="5A2F4D18B6794DFF87BB4361299FF3545">
    <w:name w:val="5A2F4D18B6794DFF87BB4361299FF3545"/>
    <w:rsid w:val="00CD73D0"/>
    <w:rPr>
      <w:rFonts w:eastAsiaTheme="minorHAnsi"/>
    </w:rPr>
  </w:style>
  <w:style w:type="paragraph" w:customStyle="1" w:styleId="9B28952EC3114AFBBB019FFED4CE5C695">
    <w:name w:val="9B28952EC3114AFBBB019FFED4CE5C695"/>
    <w:rsid w:val="00CD73D0"/>
    <w:rPr>
      <w:rFonts w:eastAsiaTheme="minorHAnsi"/>
    </w:rPr>
  </w:style>
  <w:style w:type="paragraph" w:customStyle="1" w:styleId="D39A9CD9AEAE47BDB92C0F00189946A114">
    <w:name w:val="D39A9CD9AEAE47BDB92C0F00189946A114"/>
    <w:rsid w:val="00CD73D0"/>
    <w:rPr>
      <w:rFonts w:eastAsiaTheme="minorHAnsi"/>
    </w:rPr>
  </w:style>
  <w:style w:type="paragraph" w:customStyle="1" w:styleId="1783BBDF19FE41EB8F338E549A10493414">
    <w:name w:val="1783BBDF19FE41EB8F338E549A10493414"/>
    <w:rsid w:val="00CD73D0"/>
    <w:rPr>
      <w:rFonts w:eastAsiaTheme="minorHAnsi"/>
    </w:rPr>
  </w:style>
  <w:style w:type="paragraph" w:customStyle="1" w:styleId="E28E4CB1E57C4A618FE1E6304AA423E112">
    <w:name w:val="E28E4CB1E57C4A618FE1E6304AA423E112"/>
    <w:rsid w:val="00CD73D0"/>
    <w:rPr>
      <w:rFonts w:eastAsiaTheme="minorHAnsi"/>
    </w:rPr>
  </w:style>
  <w:style w:type="paragraph" w:customStyle="1" w:styleId="FF6F5693142A4C46889BB19E2F215F6812">
    <w:name w:val="FF6F5693142A4C46889BB19E2F215F6812"/>
    <w:rsid w:val="00CD73D0"/>
    <w:rPr>
      <w:rFonts w:eastAsiaTheme="minorHAnsi"/>
    </w:rPr>
  </w:style>
  <w:style w:type="paragraph" w:customStyle="1" w:styleId="81FB15599AF54D6AAAD0166C7CEFB7B712">
    <w:name w:val="81FB15599AF54D6AAAD0166C7CEFB7B712"/>
    <w:rsid w:val="00CD73D0"/>
    <w:rPr>
      <w:rFonts w:eastAsiaTheme="minorHAnsi"/>
    </w:rPr>
  </w:style>
  <w:style w:type="paragraph" w:customStyle="1" w:styleId="C14507CD321A40C9932A2B5488A8849D12">
    <w:name w:val="C14507CD321A40C9932A2B5488A8849D12"/>
    <w:rsid w:val="00CD73D0"/>
    <w:rPr>
      <w:rFonts w:eastAsiaTheme="minorHAnsi"/>
    </w:rPr>
  </w:style>
  <w:style w:type="paragraph" w:customStyle="1" w:styleId="24DF35F9029F4D0087CA40D8633018D712">
    <w:name w:val="24DF35F9029F4D0087CA40D8633018D712"/>
    <w:rsid w:val="00CD73D0"/>
    <w:rPr>
      <w:rFonts w:eastAsiaTheme="minorHAnsi"/>
    </w:rPr>
  </w:style>
  <w:style w:type="paragraph" w:customStyle="1" w:styleId="0078F53D44BA447184A853F8F620F63610">
    <w:name w:val="0078F53D44BA447184A853F8F620F63610"/>
    <w:rsid w:val="00CD73D0"/>
    <w:rPr>
      <w:rFonts w:eastAsiaTheme="minorHAnsi"/>
    </w:rPr>
  </w:style>
  <w:style w:type="paragraph" w:customStyle="1" w:styleId="FA32652948D746A2AFA59D008954A5677">
    <w:name w:val="FA32652948D746A2AFA59D008954A5677"/>
    <w:rsid w:val="00CD73D0"/>
    <w:rPr>
      <w:rFonts w:eastAsiaTheme="minorHAnsi"/>
    </w:rPr>
  </w:style>
  <w:style w:type="paragraph" w:customStyle="1" w:styleId="5F7ACD24E20349D2A2DAFE16E7F4730C7">
    <w:name w:val="5F7ACD24E20349D2A2DAFE16E7F4730C7"/>
    <w:rsid w:val="00CD73D0"/>
    <w:rPr>
      <w:rFonts w:eastAsiaTheme="minorHAnsi"/>
    </w:rPr>
  </w:style>
  <w:style w:type="paragraph" w:customStyle="1" w:styleId="414597D68C894E37BD3FCC10FA0F666C6">
    <w:name w:val="414597D68C894E37BD3FCC10FA0F666C6"/>
    <w:rsid w:val="00CD73D0"/>
    <w:rPr>
      <w:rFonts w:eastAsiaTheme="minorHAnsi"/>
    </w:rPr>
  </w:style>
  <w:style w:type="paragraph" w:customStyle="1" w:styleId="7AD4B6E602A44D729B8B8A1AB1A1E5952">
    <w:name w:val="7AD4B6E602A44D729B8B8A1AB1A1E5952"/>
    <w:rsid w:val="00CD73D0"/>
    <w:rPr>
      <w:rFonts w:eastAsiaTheme="minorHAnsi"/>
    </w:rPr>
  </w:style>
  <w:style w:type="paragraph" w:customStyle="1" w:styleId="2B17E1E16137483E9259DEB0715AE38C6">
    <w:name w:val="2B17E1E16137483E9259DEB0715AE38C6"/>
    <w:rsid w:val="00CD73D0"/>
    <w:rPr>
      <w:rFonts w:eastAsiaTheme="minorHAnsi"/>
    </w:rPr>
  </w:style>
  <w:style w:type="paragraph" w:customStyle="1" w:styleId="BCFB5222CC224528A88A1CF12AC4C5286">
    <w:name w:val="BCFB5222CC224528A88A1CF12AC4C5286"/>
    <w:rsid w:val="00CD73D0"/>
    <w:rPr>
      <w:rFonts w:eastAsiaTheme="minorHAnsi"/>
    </w:rPr>
  </w:style>
  <w:style w:type="paragraph" w:customStyle="1" w:styleId="C528F2CCBDA44EA5BD107F4B888998246">
    <w:name w:val="C528F2CCBDA44EA5BD107F4B888998246"/>
    <w:rsid w:val="00CD73D0"/>
    <w:rPr>
      <w:rFonts w:eastAsiaTheme="minorHAnsi"/>
    </w:rPr>
  </w:style>
  <w:style w:type="paragraph" w:customStyle="1" w:styleId="5A2F4D18B6794DFF87BB4361299FF3546">
    <w:name w:val="5A2F4D18B6794DFF87BB4361299FF3546"/>
    <w:rsid w:val="00CD73D0"/>
    <w:rPr>
      <w:rFonts w:eastAsiaTheme="minorHAnsi"/>
    </w:rPr>
  </w:style>
  <w:style w:type="paragraph" w:customStyle="1" w:styleId="9B28952EC3114AFBBB019FFED4CE5C696">
    <w:name w:val="9B28952EC3114AFBBB019FFED4CE5C696"/>
    <w:rsid w:val="00CD73D0"/>
    <w:rPr>
      <w:rFonts w:eastAsiaTheme="minorHAnsi"/>
    </w:rPr>
  </w:style>
  <w:style w:type="paragraph" w:customStyle="1" w:styleId="D39A9CD9AEAE47BDB92C0F00189946A115">
    <w:name w:val="D39A9CD9AEAE47BDB92C0F00189946A115"/>
    <w:rsid w:val="00CD73D0"/>
    <w:rPr>
      <w:rFonts w:eastAsiaTheme="minorHAnsi"/>
    </w:rPr>
  </w:style>
  <w:style w:type="paragraph" w:customStyle="1" w:styleId="1783BBDF19FE41EB8F338E549A10493415">
    <w:name w:val="1783BBDF19FE41EB8F338E549A10493415"/>
    <w:rsid w:val="00CD73D0"/>
    <w:rPr>
      <w:rFonts w:eastAsiaTheme="minorHAnsi"/>
    </w:rPr>
  </w:style>
  <w:style w:type="paragraph" w:customStyle="1" w:styleId="E28E4CB1E57C4A618FE1E6304AA423E113">
    <w:name w:val="E28E4CB1E57C4A618FE1E6304AA423E113"/>
    <w:rsid w:val="00CD73D0"/>
    <w:rPr>
      <w:rFonts w:eastAsiaTheme="minorHAnsi"/>
    </w:rPr>
  </w:style>
  <w:style w:type="paragraph" w:customStyle="1" w:styleId="FF6F5693142A4C46889BB19E2F215F6813">
    <w:name w:val="FF6F5693142A4C46889BB19E2F215F6813"/>
    <w:rsid w:val="00CD73D0"/>
    <w:rPr>
      <w:rFonts w:eastAsiaTheme="minorHAnsi"/>
    </w:rPr>
  </w:style>
  <w:style w:type="paragraph" w:customStyle="1" w:styleId="81FB15599AF54D6AAAD0166C7CEFB7B713">
    <w:name w:val="81FB15599AF54D6AAAD0166C7CEFB7B713"/>
    <w:rsid w:val="00CD73D0"/>
    <w:rPr>
      <w:rFonts w:eastAsiaTheme="minorHAnsi"/>
    </w:rPr>
  </w:style>
  <w:style w:type="paragraph" w:customStyle="1" w:styleId="C14507CD321A40C9932A2B5488A8849D13">
    <w:name w:val="C14507CD321A40C9932A2B5488A8849D13"/>
    <w:rsid w:val="00CD73D0"/>
    <w:rPr>
      <w:rFonts w:eastAsiaTheme="minorHAnsi"/>
    </w:rPr>
  </w:style>
  <w:style w:type="paragraph" w:customStyle="1" w:styleId="24DF35F9029F4D0087CA40D8633018D713">
    <w:name w:val="24DF35F9029F4D0087CA40D8633018D713"/>
    <w:rsid w:val="00CD73D0"/>
    <w:rPr>
      <w:rFonts w:eastAsiaTheme="minorHAnsi"/>
    </w:rPr>
  </w:style>
  <w:style w:type="paragraph" w:customStyle="1" w:styleId="0078F53D44BA447184A853F8F620F63611">
    <w:name w:val="0078F53D44BA447184A853F8F620F63611"/>
    <w:rsid w:val="00CD73D0"/>
    <w:rPr>
      <w:rFonts w:eastAsiaTheme="minorHAnsi"/>
    </w:rPr>
  </w:style>
  <w:style w:type="paragraph" w:customStyle="1" w:styleId="FA32652948D746A2AFA59D008954A5678">
    <w:name w:val="FA32652948D746A2AFA59D008954A5678"/>
    <w:rsid w:val="00CD73D0"/>
    <w:rPr>
      <w:rFonts w:eastAsiaTheme="minorHAnsi"/>
    </w:rPr>
  </w:style>
  <w:style w:type="paragraph" w:customStyle="1" w:styleId="5F7ACD24E20349D2A2DAFE16E7F4730C8">
    <w:name w:val="5F7ACD24E20349D2A2DAFE16E7F4730C8"/>
    <w:rsid w:val="00CD73D0"/>
    <w:rPr>
      <w:rFonts w:eastAsiaTheme="minorHAnsi"/>
    </w:rPr>
  </w:style>
  <w:style w:type="paragraph" w:customStyle="1" w:styleId="414597D68C894E37BD3FCC10FA0F666C7">
    <w:name w:val="414597D68C894E37BD3FCC10FA0F666C7"/>
    <w:rsid w:val="00CD73D0"/>
    <w:rPr>
      <w:rFonts w:eastAsiaTheme="minorHAnsi"/>
    </w:rPr>
  </w:style>
  <w:style w:type="paragraph" w:customStyle="1" w:styleId="7AD4B6E602A44D729B8B8A1AB1A1E5953">
    <w:name w:val="7AD4B6E602A44D729B8B8A1AB1A1E5953"/>
    <w:rsid w:val="00CD73D0"/>
    <w:rPr>
      <w:rFonts w:eastAsiaTheme="minorHAnsi"/>
    </w:rPr>
  </w:style>
  <w:style w:type="paragraph" w:customStyle="1" w:styleId="2B17E1E16137483E9259DEB0715AE38C7">
    <w:name w:val="2B17E1E16137483E9259DEB0715AE38C7"/>
    <w:rsid w:val="00CD73D0"/>
    <w:rPr>
      <w:rFonts w:eastAsiaTheme="minorHAnsi"/>
    </w:rPr>
  </w:style>
  <w:style w:type="paragraph" w:customStyle="1" w:styleId="BCFB5222CC224528A88A1CF12AC4C5287">
    <w:name w:val="BCFB5222CC224528A88A1CF12AC4C5287"/>
    <w:rsid w:val="00CD73D0"/>
    <w:rPr>
      <w:rFonts w:eastAsiaTheme="minorHAnsi"/>
    </w:rPr>
  </w:style>
  <w:style w:type="paragraph" w:customStyle="1" w:styleId="C528F2CCBDA44EA5BD107F4B888998247">
    <w:name w:val="C528F2CCBDA44EA5BD107F4B888998247"/>
    <w:rsid w:val="00CD73D0"/>
    <w:rPr>
      <w:rFonts w:eastAsiaTheme="minorHAnsi"/>
    </w:rPr>
  </w:style>
  <w:style w:type="paragraph" w:customStyle="1" w:styleId="5A2F4D18B6794DFF87BB4361299FF3547">
    <w:name w:val="5A2F4D18B6794DFF87BB4361299FF3547"/>
    <w:rsid w:val="00CD73D0"/>
    <w:rPr>
      <w:rFonts w:eastAsiaTheme="minorHAnsi"/>
    </w:rPr>
  </w:style>
  <w:style w:type="paragraph" w:customStyle="1" w:styleId="9B28952EC3114AFBBB019FFED4CE5C697">
    <w:name w:val="9B28952EC3114AFBBB019FFED4CE5C697"/>
    <w:rsid w:val="00CD73D0"/>
    <w:rPr>
      <w:rFonts w:eastAsiaTheme="minorHAnsi"/>
    </w:rPr>
  </w:style>
  <w:style w:type="paragraph" w:customStyle="1" w:styleId="D39A9CD9AEAE47BDB92C0F00189946A116">
    <w:name w:val="D39A9CD9AEAE47BDB92C0F00189946A116"/>
    <w:rsid w:val="00CD73D0"/>
    <w:rPr>
      <w:rFonts w:eastAsiaTheme="minorHAnsi"/>
    </w:rPr>
  </w:style>
  <w:style w:type="paragraph" w:customStyle="1" w:styleId="1783BBDF19FE41EB8F338E549A10493416">
    <w:name w:val="1783BBDF19FE41EB8F338E549A10493416"/>
    <w:rsid w:val="00CD73D0"/>
    <w:rPr>
      <w:rFonts w:eastAsiaTheme="minorHAnsi"/>
    </w:rPr>
  </w:style>
  <w:style w:type="paragraph" w:customStyle="1" w:styleId="E28E4CB1E57C4A618FE1E6304AA423E114">
    <w:name w:val="E28E4CB1E57C4A618FE1E6304AA423E114"/>
    <w:rsid w:val="00CD73D0"/>
    <w:rPr>
      <w:rFonts w:eastAsiaTheme="minorHAnsi"/>
    </w:rPr>
  </w:style>
  <w:style w:type="paragraph" w:customStyle="1" w:styleId="FF6F5693142A4C46889BB19E2F215F6814">
    <w:name w:val="FF6F5693142A4C46889BB19E2F215F6814"/>
    <w:rsid w:val="00CD73D0"/>
    <w:rPr>
      <w:rFonts w:eastAsiaTheme="minorHAnsi"/>
    </w:rPr>
  </w:style>
  <w:style w:type="paragraph" w:customStyle="1" w:styleId="81FB15599AF54D6AAAD0166C7CEFB7B714">
    <w:name w:val="81FB15599AF54D6AAAD0166C7CEFB7B714"/>
    <w:rsid w:val="00CD73D0"/>
    <w:rPr>
      <w:rFonts w:eastAsiaTheme="minorHAnsi"/>
    </w:rPr>
  </w:style>
  <w:style w:type="paragraph" w:customStyle="1" w:styleId="C14507CD321A40C9932A2B5488A8849D14">
    <w:name w:val="C14507CD321A40C9932A2B5488A8849D14"/>
    <w:rsid w:val="00CD73D0"/>
    <w:rPr>
      <w:rFonts w:eastAsiaTheme="minorHAnsi"/>
    </w:rPr>
  </w:style>
  <w:style w:type="paragraph" w:customStyle="1" w:styleId="24DF35F9029F4D0087CA40D8633018D714">
    <w:name w:val="24DF35F9029F4D0087CA40D8633018D714"/>
    <w:rsid w:val="00CD73D0"/>
    <w:rPr>
      <w:rFonts w:eastAsiaTheme="minorHAnsi"/>
    </w:rPr>
  </w:style>
  <w:style w:type="paragraph" w:customStyle="1" w:styleId="0078F53D44BA447184A853F8F620F63612">
    <w:name w:val="0078F53D44BA447184A853F8F620F63612"/>
    <w:rsid w:val="00CD73D0"/>
    <w:rPr>
      <w:rFonts w:eastAsiaTheme="minorHAnsi"/>
    </w:rPr>
  </w:style>
  <w:style w:type="paragraph" w:customStyle="1" w:styleId="FA32652948D746A2AFA59D008954A5679">
    <w:name w:val="FA32652948D746A2AFA59D008954A5679"/>
    <w:rsid w:val="00CD73D0"/>
    <w:rPr>
      <w:rFonts w:eastAsiaTheme="minorHAnsi"/>
    </w:rPr>
  </w:style>
  <w:style w:type="paragraph" w:customStyle="1" w:styleId="5F7ACD24E20349D2A2DAFE16E7F4730C9">
    <w:name w:val="5F7ACD24E20349D2A2DAFE16E7F4730C9"/>
    <w:rsid w:val="00CD73D0"/>
    <w:rPr>
      <w:rFonts w:eastAsiaTheme="minorHAnsi"/>
    </w:rPr>
  </w:style>
  <w:style w:type="paragraph" w:customStyle="1" w:styleId="414597D68C894E37BD3FCC10FA0F666C8">
    <w:name w:val="414597D68C894E37BD3FCC10FA0F666C8"/>
    <w:rsid w:val="00CD73D0"/>
    <w:rPr>
      <w:rFonts w:eastAsiaTheme="minorHAnsi"/>
    </w:rPr>
  </w:style>
  <w:style w:type="paragraph" w:customStyle="1" w:styleId="7AD4B6E602A44D729B8B8A1AB1A1E5954">
    <w:name w:val="7AD4B6E602A44D729B8B8A1AB1A1E5954"/>
    <w:rsid w:val="00CD73D0"/>
    <w:rPr>
      <w:rFonts w:eastAsiaTheme="minorHAnsi"/>
    </w:rPr>
  </w:style>
  <w:style w:type="paragraph" w:customStyle="1" w:styleId="2B17E1E16137483E9259DEB0715AE38C8">
    <w:name w:val="2B17E1E16137483E9259DEB0715AE38C8"/>
    <w:rsid w:val="00CD73D0"/>
    <w:rPr>
      <w:rFonts w:eastAsiaTheme="minorHAnsi"/>
    </w:rPr>
  </w:style>
  <w:style w:type="paragraph" w:customStyle="1" w:styleId="BCFB5222CC224528A88A1CF12AC4C5288">
    <w:name w:val="BCFB5222CC224528A88A1CF12AC4C5288"/>
    <w:rsid w:val="00CD73D0"/>
    <w:rPr>
      <w:rFonts w:eastAsiaTheme="minorHAnsi"/>
    </w:rPr>
  </w:style>
  <w:style w:type="paragraph" w:customStyle="1" w:styleId="C528F2CCBDA44EA5BD107F4B888998248">
    <w:name w:val="C528F2CCBDA44EA5BD107F4B888998248"/>
    <w:rsid w:val="00CD73D0"/>
    <w:rPr>
      <w:rFonts w:eastAsiaTheme="minorHAnsi"/>
    </w:rPr>
  </w:style>
  <w:style w:type="paragraph" w:customStyle="1" w:styleId="5A2F4D18B6794DFF87BB4361299FF3548">
    <w:name w:val="5A2F4D18B6794DFF87BB4361299FF3548"/>
    <w:rsid w:val="00CD73D0"/>
    <w:rPr>
      <w:rFonts w:eastAsiaTheme="minorHAnsi"/>
    </w:rPr>
  </w:style>
  <w:style w:type="paragraph" w:customStyle="1" w:styleId="9B28952EC3114AFBBB019FFED4CE5C698">
    <w:name w:val="9B28952EC3114AFBBB019FFED4CE5C698"/>
    <w:rsid w:val="00CD73D0"/>
    <w:rPr>
      <w:rFonts w:eastAsiaTheme="minorHAnsi"/>
    </w:rPr>
  </w:style>
  <w:style w:type="paragraph" w:customStyle="1" w:styleId="D39A9CD9AEAE47BDB92C0F00189946A117">
    <w:name w:val="D39A9CD9AEAE47BDB92C0F00189946A117"/>
    <w:rsid w:val="00CD73D0"/>
    <w:rPr>
      <w:rFonts w:eastAsiaTheme="minorHAnsi"/>
    </w:rPr>
  </w:style>
  <w:style w:type="paragraph" w:customStyle="1" w:styleId="1783BBDF19FE41EB8F338E549A10493417">
    <w:name w:val="1783BBDF19FE41EB8F338E549A10493417"/>
    <w:rsid w:val="00CD73D0"/>
    <w:rPr>
      <w:rFonts w:eastAsiaTheme="minorHAnsi"/>
    </w:rPr>
  </w:style>
  <w:style w:type="paragraph" w:customStyle="1" w:styleId="E28E4CB1E57C4A618FE1E6304AA423E115">
    <w:name w:val="E28E4CB1E57C4A618FE1E6304AA423E115"/>
    <w:rsid w:val="00CD73D0"/>
    <w:rPr>
      <w:rFonts w:eastAsiaTheme="minorHAnsi"/>
    </w:rPr>
  </w:style>
  <w:style w:type="paragraph" w:customStyle="1" w:styleId="FF6F5693142A4C46889BB19E2F215F6815">
    <w:name w:val="FF6F5693142A4C46889BB19E2F215F6815"/>
    <w:rsid w:val="00CD73D0"/>
    <w:rPr>
      <w:rFonts w:eastAsiaTheme="minorHAnsi"/>
    </w:rPr>
  </w:style>
  <w:style w:type="paragraph" w:customStyle="1" w:styleId="81FB15599AF54D6AAAD0166C7CEFB7B715">
    <w:name w:val="81FB15599AF54D6AAAD0166C7CEFB7B715"/>
    <w:rsid w:val="00CD73D0"/>
    <w:rPr>
      <w:rFonts w:eastAsiaTheme="minorHAnsi"/>
    </w:rPr>
  </w:style>
  <w:style w:type="paragraph" w:customStyle="1" w:styleId="C14507CD321A40C9932A2B5488A8849D15">
    <w:name w:val="C14507CD321A40C9932A2B5488A8849D15"/>
    <w:rsid w:val="00CD73D0"/>
    <w:rPr>
      <w:rFonts w:eastAsiaTheme="minorHAnsi"/>
    </w:rPr>
  </w:style>
  <w:style w:type="paragraph" w:customStyle="1" w:styleId="24DF35F9029F4D0087CA40D8633018D715">
    <w:name w:val="24DF35F9029F4D0087CA40D8633018D715"/>
    <w:rsid w:val="00CD73D0"/>
    <w:rPr>
      <w:rFonts w:eastAsiaTheme="minorHAnsi"/>
    </w:rPr>
  </w:style>
  <w:style w:type="paragraph" w:customStyle="1" w:styleId="0078F53D44BA447184A853F8F620F63613">
    <w:name w:val="0078F53D44BA447184A853F8F620F63613"/>
    <w:rsid w:val="00CD73D0"/>
    <w:rPr>
      <w:rFonts w:eastAsiaTheme="minorHAnsi"/>
    </w:rPr>
  </w:style>
  <w:style w:type="paragraph" w:customStyle="1" w:styleId="FA32652948D746A2AFA59D008954A56710">
    <w:name w:val="FA32652948D746A2AFA59D008954A56710"/>
    <w:rsid w:val="00CD73D0"/>
    <w:rPr>
      <w:rFonts w:eastAsiaTheme="minorHAnsi"/>
    </w:rPr>
  </w:style>
  <w:style w:type="paragraph" w:customStyle="1" w:styleId="5F7ACD24E20349D2A2DAFE16E7F4730C10">
    <w:name w:val="5F7ACD24E20349D2A2DAFE16E7F4730C10"/>
    <w:rsid w:val="00CD73D0"/>
    <w:rPr>
      <w:rFonts w:eastAsiaTheme="minorHAnsi"/>
    </w:rPr>
  </w:style>
  <w:style w:type="paragraph" w:customStyle="1" w:styleId="414597D68C894E37BD3FCC10FA0F666C9">
    <w:name w:val="414597D68C894E37BD3FCC10FA0F666C9"/>
    <w:rsid w:val="00CD73D0"/>
    <w:rPr>
      <w:rFonts w:eastAsiaTheme="minorHAnsi"/>
    </w:rPr>
  </w:style>
  <w:style w:type="paragraph" w:customStyle="1" w:styleId="7AD4B6E602A44D729B8B8A1AB1A1E5955">
    <w:name w:val="7AD4B6E602A44D729B8B8A1AB1A1E5955"/>
    <w:rsid w:val="00CD73D0"/>
    <w:rPr>
      <w:rFonts w:eastAsiaTheme="minorHAnsi"/>
    </w:rPr>
  </w:style>
  <w:style w:type="paragraph" w:customStyle="1" w:styleId="2B17E1E16137483E9259DEB0715AE38C9">
    <w:name w:val="2B17E1E16137483E9259DEB0715AE38C9"/>
    <w:rsid w:val="00CD73D0"/>
    <w:rPr>
      <w:rFonts w:eastAsiaTheme="minorHAnsi"/>
    </w:rPr>
  </w:style>
  <w:style w:type="paragraph" w:customStyle="1" w:styleId="BCFB5222CC224528A88A1CF12AC4C5289">
    <w:name w:val="BCFB5222CC224528A88A1CF12AC4C5289"/>
    <w:rsid w:val="00CD73D0"/>
    <w:rPr>
      <w:rFonts w:eastAsiaTheme="minorHAnsi"/>
    </w:rPr>
  </w:style>
  <w:style w:type="paragraph" w:customStyle="1" w:styleId="C528F2CCBDA44EA5BD107F4B888998249">
    <w:name w:val="C528F2CCBDA44EA5BD107F4B888998249"/>
    <w:rsid w:val="00CD73D0"/>
    <w:rPr>
      <w:rFonts w:eastAsiaTheme="minorHAnsi"/>
    </w:rPr>
  </w:style>
  <w:style w:type="paragraph" w:customStyle="1" w:styleId="5A2F4D18B6794DFF87BB4361299FF3549">
    <w:name w:val="5A2F4D18B6794DFF87BB4361299FF3549"/>
    <w:rsid w:val="00CD73D0"/>
    <w:rPr>
      <w:rFonts w:eastAsiaTheme="minorHAnsi"/>
    </w:rPr>
  </w:style>
  <w:style w:type="paragraph" w:customStyle="1" w:styleId="9B28952EC3114AFBBB019FFED4CE5C699">
    <w:name w:val="9B28952EC3114AFBBB019FFED4CE5C699"/>
    <w:rsid w:val="00CD73D0"/>
    <w:rPr>
      <w:rFonts w:eastAsiaTheme="minorHAnsi"/>
    </w:rPr>
  </w:style>
  <w:style w:type="paragraph" w:customStyle="1" w:styleId="D39A9CD9AEAE47BDB92C0F00189946A118">
    <w:name w:val="D39A9CD9AEAE47BDB92C0F00189946A118"/>
    <w:rsid w:val="00CD73D0"/>
    <w:rPr>
      <w:rFonts w:eastAsiaTheme="minorHAnsi"/>
    </w:rPr>
  </w:style>
  <w:style w:type="paragraph" w:customStyle="1" w:styleId="1783BBDF19FE41EB8F338E549A10493418">
    <w:name w:val="1783BBDF19FE41EB8F338E549A10493418"/>
    <w:rsid w:val="00CD73D0"/>
    <w:rPr>
      <w:rFonts w:eastAsiaTheme="minorHAnsi"/>
    </w:rPr>
  </w:style>
  <w:style w:type="paragraph" w:customStyle="1" w:styleId="E28E4CB1E57C4A618FE1E6304AA423E116">
    <w:name w:val="E28E4CB1E57C4A618FE1E6304AA423E116"/>
    <w:rsid w:val="00CD73D0"/>
    <w:rPr>
      <w:rFonts w:eastAsiaTheme="minorHAnsi"/>
    </w:rPr>
  </w:style>
  <w:style w:type="paragraph" w:customStyle="1" w:styleId="FF6F5693142A4C46889BB19E2F215F6816">
    <w:name w:val="FF6F5693142A4C46889BB19E2F215F6816"/>
    <w:rsid w:val="00CD73D0"/>
    <w:rPr>
      <w:rFonts w:eastAsiaTheme="minorHAnsi"/>
    </w:rPr>
  </w:style>
  <w:style w:type="paragraph" w:customStyle="1" w:styleId="81FB15599AF54D6AAAD0166C7CEFB7B716">
    <w:name w:val="81FB15599AF54D6AAAD0166C7CEFB7B716"/>
    <w:rsid w:val="00CD73D0"/>
    <w:rPr>
      <w:rFonts w:eastAsiaTheme="minorHAnsi"/>
    </w:rPr>
  </w:style>
  <w:style w:type="paragraph" w:customStyle="1" w:styleId="C14507CD321A40C9932A2B5488A8849D16">
    <w:name w:val="C14507CD321A40C9932A2B5488A8849D16"/>
    <w:rsid w:val="00CD73D0"/>
    <w:rPr>
      <w:rFonts w:eastAsiaTheme="minorHAnsi"/>
    </w:rPr>
  </w:style>
  <w:style w:type="paragraph" w:customStyle="1" w:styleId="24DF35F9029F4D0087CA40D8633018D716">
    <w:name w:val="24DF35F9029F4D0087CA40D8633018D716"/>
    <w:rsid w:val="00CD73D0"/>
    <w:rPr>
      <w:rFonts w:eastAsiaTheme="minorHAnsi"/>
    </w:rPr>
  </w:style>
  <w:style w:type="paragraph" w:customStyle="1" w:styleId="0078F53D44BA447184A853F8F620F63614">
    <w:name w:val="0078F53D44BA447184A853F8F620F63614"/>
    <w:rsid w:val="00CD73D0"/>
    <w:rPr>
      <w:rFonts w:eastAsiaTheme="minorHAnsi"/>
    </w:rPr>
  </w:style>
  <w:style w:type="paragraph" w:customStyle="1" w:styleId="FA32652948D746A2AFA59D008954A56711">
    <w:name w:val="FA32652948D746A2AFA59D008954A56711"/>
    <w:rsid w:val="00CD73D0"/>
    <w:rPr>
      <w:rFonts w:eastAsiaTheme="minorHAnsi"/>
    </w:rPr>
  </w:style>
  <w:style w:type="paragraph" w:customStyle="1" w:styleId="5F7ACD24E20349D2A2DAFE16E7F4730C11">
    <w:name w:val="5F7ACD24E20349D2A2DAFE16E7F4730C11"/>
    <w:rsid w:val="00CD73D0"/>
    <w:rPr>
      <w:rFonts w:eastAsiaTheme="minorHAnsi"/>
    </w:rPr>
  </w:style>
  <w:style w:type="paragraph" w:customStyle="1" w:styleId="414597D68C894E37BD3FCC10FA0F666C10">
    <w:name w:val="414597D68C894E37BD3FCC10FA0F666C10"/>
    <w:rsid w:val="00CD73D0"/>
    <w:rPr>
      <w:rFonts w:eastAsiaTheme="minorHAnsi"/>
    </w:rPr>
  </w:style>
  <w:style w:type="paragraph" w:customStyle="1" w:styleId="7AD4B6E602A44D729B8B8A1AB1A1E5956">
    <w:name w:val="7AD4B6E602A44D729B8B8A1AB1A1E5956"/>
    <w:rsid w:val="00CD73D0"/>
    <w:rPr>
      <w:rFonts w:eastAsiaTheme="minorHAnsi"/>
    </w:rPr>
  </w:style>
  <w:style w:type="paragraph" w:customStyle="1" w:styleId="2B17E1E16137483E9259DEB0715AE38C10">
    <w:name w:val="2B17E1E16137483E9259DEB0715AE38C10"/>
    <w:rsid w:val="00CD73D0"/>
    <w:rPr>
      <w:rFonts w:eastAsiaTheme="minorHAnsi"/>
    </w:rPr>
  </w:style>
  <w:style w:type="paragraph" w:customStyle="1" w:styleId="BCFB5222CC224528A88A1CF12AC4C52810">
    <w:name w:val="BCFB5222CC224528A88A1CF12AC4C52810"/>
    <w:rsid w:val="00CD73D0"/>
    <w:rPr>
      <w:rFonts w:eastAsiaTheme="minorHAnsi"/>
    </w:rPr>
  </w:style>
  <w:style w:type="paragraph" w:customStyle="1" w:styleId="C528F2CCBDA44EA5BD107F4B8889982410">
    <w:name w:val="C528F2CCBDA44EA5BD107F4B8889982410"/>
    <w:rsid w:val="00CD73D0"/>
    <w:rPr>
      <w:rFonts w:eastAsiaTheme="minorHAnsi"/>
    </w:rPr>
  </w:style>
  <w:style w:type="paragraph" w:customStyle="1" w:styleId="5A2F4D18B6794DFF87BB4361299FF35410">
    <w:name w:val="5A2F4D18B6794DFF87BB4361299FF35410"/>
    <w:rsid w:val="00CD73D0"/>
    <w:rPr>
      <w:rFonts w:eastAsiaTheme="minorHAnsi"/>
    </w:rPr>
  </w:style>
  <w:style w:type="paragraph" w:customStyle="1" w:styleId="9B28952EC3114AFBBB019FFED4CE5C6910">
    <w:name w:val="9B28952EC3114AFBBB019FFED4CE5C6910"/>
    <w:rsid w:val="00CD73D0"/>
    <w:rPr>
      <w:rFonts w:eastAsiaTheme="minorHAnsi"/>
    </w:rPr>
  </w:style>
  <w:style w:type="paragraph" w:customStyle="1" w:styleId="D39A9CD9AEAE47BDB92C0F00189946A119">
    <w:name w:val="D39A9CD9AEAE47BDB92C0F00189946A119"/>
    <w:rsid w:val="00CD73D0"/>
    <w:rPr>
      <w:rFonts w:eastAsiaTheme="minorHAnsi"/>
    </w:rPr>
  </w:style>
  <w:style w:type="paragraph" w:customStyle="1" w:styleId="1783BBDF19FE41EB8F338E549A10493419">
    <w:name w:val="1783BBDF19FE41EB8F338E549A10493419"/>
    <w:rsid w:val="00CD73D0"/>
    <w:rPr>
      <w:rFonts w:eastAsiaTheme="minorHAnsi"/>
    </w:rPr>
  </w:style>
  <w:style w:type="paragraph" w:customStyle="1" w:styleId="E28E4CB1E57C4A618FE1E6304AA423E117">
    <w:name w:val="E28E4CB1E57C4A618FE1E6304AA423E117"/>
    <w:rsid w:val="00CD73D0"/>
    <w:rPr>
      <w:rFonts w:eastAsiaTheme="minorHAnsi"/>
    </w:rPr>
  </w:style>
  <w:style w:type="paragraph" w:customStyle="1" w:styleId="FF6F5693142A4C46889BB19E2F215F6817">
    <w:name w:val="FF6F5693142A4C46889BB19E2F215F6817"/>
    <w:rsid w:val="00CD73D0"/>
    <w:rPr>
      <w:rFonts w:eastAsiaTheme="minorHAnsi"/>
    </w:rPr>
  </w:style>
  <w:style w:type="paragraph" w:customStyle="1" w:styleId="81FB15599AF54D6AAAD0166C7CEFB7B717">
    <w:name w:val="81FB15599AF54D6AAAD0166C7CEFB7B717"/>
    <w:rsid w:val="00CD73D0"/>
    <w:rPr>
      <w:rFonts w:eastAsiaTheme="minorHAnsi"/>
    </w:rPr>
  </w:style>
  <w:style w:type="paragraph" w:customStyle="1" w:styleId="C14507CD321A40C9932A2B5488A8849D17">
    <w:name w:val="C14507CD321A40C9932A2B5488A8849D17"/>
    <w:rsid w:val="00CD73D0"/>
    <w:rPr>
      <w:rFonts w:eastAsiaTheme="minorHAnsi"/>
    </w:rPr>
  </w:style>
  <w:style w:type="paragraph" w:customStyle="1" w:styleId="24DF35F9029F4D0087CA40D8633018D717">
    <w:name w:val="24DF35F9029F4D0087CA40D8633018D717"/>
    <w:rsid w:val="00CD73D0"/>
    <w:rPr>
      <w:rFonts w:eastAsiaTheme="minorHAnsi"/>
    </w:rPr>
  </w:style>
  <w:style w:type="paragraph" w:customStyle="1" w:styleId="0078F53D44BA447184A853F8F620F63615">
    <w:name w:val="0078F53D44BA447184A853F8F620F63615"/>
    <w:rsid w:val="00CD73D0"/>
    <w:rPr>
      <w:rFonts w:eastAsiaTheme="minorHAnsi"/>
    </w:rPr>
  </w:style>
  <w:style w:type="paragraph" w:customStyle="1" w:styleId="FA32652948D746A2AFA59D008954A56712">
    <w:name w:val="FA32652948D746A2AFA59D008954A56712"/>
    <w:rsid w:val="00CD73D0"/>
    <w:rPr>
      <w:rFonts w:eastAsiaTheme="minorHAnsi"/>
    </w:rPr>
  </w:style>
  <w:style w:type="paragraph" w:customStyle="1" w:styleId="5F7ACD24E20349D2A2DAFE16E7F4730C12">
    <w:name w:val="5F7ACD24E20349D2A2DAFE16E7F4730C12"/>
    <w:rsid w:val="00CD73D0"/>
    <w:rPr>
      <w:rFonts w:eastAsiaTheme="minorHAnsi"/>
    </w:rPr>
  </w:style>
  <w:style w:type="paragraph" w:customStyle="1" w:styleId="414597D68C894E37BD3FCC10FA0F666C11">
    <w:name w:val="414597D68C894E37BD3FCC10FA0F666C11"/>
    <w:rsid w:val="00CD73D0"/>
    <w:rPr>
      <w:rFonts w:eastAsiaTheme="minorHAnsi"/>
    </w:rPr>
  </w:style>
  <w:style w:type="paragraph" w:customStyle="1" w:styleId="7AD4B6E602A44D729B8B8A1AB1A1E5957">
    <w:name w:val="7AD4B6E602A44D729B8B8A1AB1A1E5957"/>
    <w:rsid w:val="00CD73D0"/>
    <w:rPr>
      <w:rFonts w:eastAsiaTheme="minorHAnsi"/>
    </w:rPr>
  </w:style>
  <w:style w:type="paragraph" w:customStyle="1" w:styleId="2B17E1E16137483E9259DEB0715AE38C11">
    <w:name w:val="2B17E1E16137483E9259DEB0715AE38C11"/>
    <w:rsid w:val="00CD73D0"/>
    <w:rPr>
      <w:rFonts w:eastAsiaTheme="minorHAnsi"/>
    </w:rPr>
  </w:style>
  <w:style w:type="paragraph" w:customStyle="1" w:styleId="BCFB5222CC224528A88A1CF12AC4C52811">
    <w:name w:val="BCFB5222CC224528A88A1CF12AC4C52811"/>
    <w:rsid w:val="00CD73D0"/>
    <w:rPr>
      <w:rFonts w:eastAsiaTheme="minorHAnsi"/>
    </w:rPr>
  </w:style>
  <w:style w:type="paragraph" w:customStyle="1" w:styleId="C528F2CCBDA44EA5BD107F4B8889982411">
    <w:name w:val="C528F2CCBDA44EA5BD107F4B8889982411"/>
    <w:rsid w:val="00CD73D0"/>
    <w:rPr>
      <w:rFonts w:eastAsiaTheme="minorHAnsi"/>
    </w:rPr>
  </w:style>
  <w:style w:type="paragraph" w:customStyle="1" w:styleId="5A2F4D18B6794DFF87BB4361299FF35411">
    <w:name w:val="5A2F4D18B6794DFF87BB4361299FF35411"/>
    <w:rsid w:val="00CD73D0"/>
    <w:rPr>
      <w:rFonts w:eastAsiaTheme="minorHAnsi"/>
    </w:rPr>
  </w:style>
  <w:style w:type="paragraph" w:customStyle="1" w:styleId="9B28952EC3114AFBBB019FFED4CE5C6911">
    <w:name w:val="9B28952EC3114AFBBB019FFED4CE5C6911"/>
    <w:rsid w:val="00CD73D0"/>
    <w:rPr>
      <w:rFonts w:eastAsiaTheme="minorHAnsi"/>
    </w:rPr>
  </w:style>
  <w:style w:type="paragraph" w:customStyle="1" w:styleId="D39A9CD9AEAE47BDB92C0F00189946A120">
    <w:name w:val="D39A9CD9AEAE47BDB92C0F00189946A120"/>
    <w:rsid w:val="00CD73D0"/>
    <w:rPr>
      <w:rFonts w:eastAsiaTheme="minorHAnsi"/>
    </w:rPr>
  </w:style>
  <w:style w:type="paragraph" w:customStyle="1" w:styleId="1783BBDF19FE41EB8F338E549A10493420">
    <w:name w:val="1783BBDF19FE41EB8F338E549A10493420"/>
    <w:rsid w:val="00CD73D0"/>
    <w:rPr>
      <w:rFonts w:eastAsiaTheme="minorHAnsi"/>
    </w:rPr>
  </w:style>
  <w:style w:type="paragraph" w:customStyle="1" w:styleId="E28E4CB1E57C4A618FE1E6304AA423E118">
    <w:name w:val="E28E4CB1E57C4A618FE1E6304AA423E118"/>
    <w:rsid w:val="00CD73D0"/>
    <w:rPr>
      <w:rFonts w:eastAsiaTheme="minorHAnsi"/>
    </w:rPr>
  </w:style>
  <w:style w:type="paragraph" w:customStyle="1" w:styleId="FF6F5693142A4C46889BB19E2F215F6818">
    <w:name w:val="FF6F5693142A4C46889BB19E2F215F6818"/>
    <w:rsid w:val="00CD73D0"/>
    <w:rPr>
      <w:rFonts w:eastAsiaTheme="minorHAnsi"/>
    </w:rPr>
  </w:style>
  <w:style w:type="paragraph" w:customStyle="1" w:styleId="81FB15599AF54D6AAAD0166C7CEFB7B718">
    <w:name w:val="81FB15599AF54D6AAAD0166C7CEFB7B718"/>
    <w:rsid w:val="00CD73D0"/>
    <w:rPr>
      <w:rFonts w:eastAsiaTheme="minorHAnsi"/>
    </w:rPr>
  </w:style>
  <w:style w:type="paragraph" w:customStyle="1" w:styleId="C14507CD321A40C9932A2B5488A8849D18">
    <w:name w:val="C14507CD321A40C9932A2B5488A8849D18"/>
    <w:rsid w:val="00CD73D0"/>
    <w:rPr>
      <w:rFonts w:eastAsiaTheme="minorHAnsi"/>
    </w:rPr>
  </w:style>
  <w:style w:type="paragraph" w:customStyle="1" w:styleId="24DF35F9029F4D0087CA40D8633018D718">
    <w:name w:val="24DF35F9029F4D0087CA40D8633018D718"/>
    <w:rsid w:val="00CD73D0"/>
    <w:rPr>
      <w:rFonts w:eastAsiaTheme="minorHAnsi"/>
    </w:rPr>
  </w:style>
  <w:style w:type="paragraph" w:customStyle="1" w:styleId="0078F53D44BA447184A853F8F620F63616">
    <w:name w:val="0078F53D44BA447184A853F8F620F63616"/>
    <w:rsid w:val="00CD73D0"/>
    <w:rPr>
      <w:rFonts w:eastAsiaTheme="minorHAnsi"/>
    </w:rPr>
  </w:style>
  <w:style w:type="paragraph" w:customStyle="1" w:styleId="FA32652948D746A2AFA59D008954A56713">
    <w:name w:val="FA32652948D746A2AFA59D008954A56713"/>
    <w:rsid w:val="00CD73D0"/>
    <w:rPr>
      <w:rFonts w:eastAsiaTheme="minorHAnsi"/>
    </w:rPr>
  </w:style>
  <w:style w:type="paragraph" w:customStyle="1" w:styleId="5F7ACD24E20349D2A2DAFE16E7F4730C13">
    <w:name w:val="5F7ACD24E20349D2A2DAFE16E7F4730C13"/>
    <w:rsid w:val="00CD73D0"/>
    <w:rPr>
      <w:rFonts w:eastAsiaTheme="minorHAnsi"/>
    </w:rPr>
  </w:style>
  <w:style w:type="paragraph" w:customStyle="1" w:styleId="414597D68C894E37BD3FCC10FA0F666C12">
    <w:name w:val="414597D68C894E37BD3FCC10FA0F666C12"/>
    <w:rsid w:val="00CD73D0"/>
    <w:rPr>
      <w:rFonts w:eastAsiaTheme="minorHAnsi"/>
    </w:rPr>
  </w:style>
  <w:style w:type="paragraph" w:customStyle="1" w:styleId="7AD4B6E602A44D729B8B8A1AB1A1E5958">
    <w:name w:val="7AD4B6E602A44D729B8B8A1AB1A1E5958"/>
    <w:rsid w:val="00CD73D0"/>
    <w:rPr>
      <w:rFonts w:eastAsiaTheme="minorHAnsi"/>
    </w:rPr>
  </w:style>
  <w:style w:type="paragraph" w:customStyle="1" w:styleId="2B17E1E16137483E9259DEB0715AE38C12">
    <w:name w:val="2B17E1E16137483E9259DEB0715AE38C12"/>
    <w:rsid w:val="00CD73D0"/>
    <w:rPr>
      <w:rFonts w:eastAsiaTheme="minorHAnsi"/>
    </w:rPr>
  </w:style>
  <w:style w:type="paragraph" w:customStyle="1" w:styleId="BCFB5222CC224528A88A1CF12AC4C52812">
    <w:name w:val="BCFB5222CC224528A88A1CF12AC4C52812"/>
    <w:rsid w:val="00CD73D0"/>
    <w:rPr>
      <w:rFonts w:eastAsiaTheme="minorHAnsi"/>
    </w:rPr>
  </w:style>
  <w:style w:type="paragraph" w:customStyle="1" w:styleId="C528F2CCBDA44EA5BD107F4B8889982412">
    <w:name w:val="C528F2CCBDA44EA5BD107F4B8889982412"/>
    <w:rsid w:val="00CD73D0"/>
    <w:rPr>
      <w:rFonts w:eastAsiaTheme="minorHAnsi"/>
    </w:rPr>
  </w:style>
  <w:style w:type="paragraph" w:customStyle="1" w:styleId="5A2F4D18B6794DFF87BB4361299FF35412">
    <w:name w:val="5A2F4D18B6794DFF87BB4361299FF35412"/>
    <w:rsid w:val="00CD73D0"/>
    <w:rPr>
      <w:rFonts w:eastAsiaTheme="minorHAnsi"/>
    </w:rPr>
  </w:style>
  <w:style w:type="paragraph" w:customStyle="1" w:styleId="9B28952EC3114AFBBB019FFED4CE5C6912">
    <w:name w:val="9B28952EC3114AFBBB019FFED4CE5C6912"/>
    <w:rsid w:val="00CD73D0"/>
    <w:rPr>
      <w:rFonts w:eastAsiaTheme="minorHAnsi"/>
    </w:rPr>
  </w:style>
  <w:style w:type="paragraph" w:customStyle="1" w:styleId="D39A9CD9AEAE47BDB92C0F00189946A121">
    <w:name w:val="D39A9CD9AEAE47BDB92C0F00189946A121"/>
    <w:rsid w:val="00CD73D0"/>
    <w:rPr>
      <w:rFonts w:eastAsiaTheme="minorHAnsi"/>
    </w:rPr>
  </w:style>
  <w:style w:type="paragraph" w:customStyle="1" w:styleId="1783BBDF19FE41EB8F338E549A10493421">
    <w:name w:val="1783BBDF19FE41EB8F338E549A10493421"/>
    <w:rsid w:val="00CD73D0"/>
    <w:rPr>
      <w:rFonts w:eastAsiaTheme="minorHAnsi"/>
    </w:rPr>
  </w:style>
  <w:style w:type="paragraph" w:customStyle="1" w:styleId="E28E4CB1E57C4A618FE1E6304AA423E119">
    <w:name w:val="E28E4CB1E57C4A618FE1E6304AA423E119"/>
    <w:rsid w:val="00CD73D0"/>
    <w:rPr>
      <w:rFonts w:eastAsiaTheme="minorHAnsi"/>
    </w:rPr>
  </w:style>
  <w:style w:type="paragraph" w:customStyle="1" w:styleId="FF6F5693142A4C46889BB19E2F215F6819">
    <w:name w:val="FF6F5693142A4C46889BB19E2F215F6819"/>
    <w:rsid w:val="00CD73D0"/>
    <w:rPr>
      <w:rFonts w:eastAsiaTheme="minorHAnsi"/>
    </w:rPr>
  </w:style>
  <w:style w:type="paragraph" w:customStyle="1" w:styleId="81FB15599AF54D6AAAD0166C7CEFB7B719">
    <w:name w:val="81FB15599AF54D6AAAD0166C7CEFB7B719"/>
    <w:rsid w:val="00CD73D0"/>
    <w:rPr>
      <w:rFonts w:eastAsiaTheme="minorHAnsi"/>
    </w:rPr>
  </w:style>
  <w:style w:type="paragraph" w:customStyle="1" w:styleId="C14507CD321A40C9932A2B5488A8849D19">
    <w:name w:val="C14507CD321A40C9932A2B5488A8849D19"/>
    <w:rsid w:val="00CD73D0"/>
    <w:rPr>
      <w:rFonts w:eastAsiaTheme="minorHAnsi"/>
    </w:rPr>
  </w:style>
  <w:style w:type="paragraph" w:customStyle="1" w:styleId="24DF35F9029F4D0087CA40D8633018D719">
    <w:name w:val="24DF35F9029F4D0087CA40D8633018D719"/>
    <w:rsid w:val="00CD73D0"/>
    <w:rPr>
      <w:rFonts w:eastAsiaTheme="minorHAnsi"/>
    </w:rPr>
  </w:style>
  <w:style w:type="paragraph" w:customStyle="1" w:styleId="0078F53D44BA447184A853F8F620F63617">
    <w:name w:val="0078F53D44BA447184A853F8F620F63617"/>
    <w:rsid w:val="00CD73D0"/>
    <w:rPr>
      <w:rFonts w:eastAsiaTheme="minorHAnsi"/>
    </w:rPr>
  </w:style>
  <w:style w:type="paragraph" w:customStyle="1" w:styleId="FA32652948D746A2AFA59D008954A56714">
    <w:name w:val="FA32652948D746A2AFA59D008954A56714"/>
    <w:rsid w:val="00CD73D0"/>
    <w:rPr>
      <w:rFonts w:eastAsiaTheme="minorHAnsi"/>
    </w:rPr>
  </w:style>
  <w:style w:type="paragraph" w:customStyle="1" w:styleId="5F7ACD24E20349D2A2DAFE16E7F4730C14">
    <w:name w:val="5F7ACD24E20349D2A2DAFE16E7F4730C14"/>
    <w:rsid w:val="00CD73D0"/>
    <w:rPr>
      <w:rFonts w:eastAsiaTheme="minorHAnsi"/>
    </w:rPr>
  </w:style>
  <w:style w:type="paragraph" w:customStyle="1" w:styleId="414597D68C894E37BD3FCC10FA0F666C13">
    <w:name w:val="414597D68C894E37BD3FCC10FA0F666C13"/>
    <w:rsid w:val="00CD73D0"/>
    <w:rPr>
      <w:rFonts w:eastAsiaTheme="minorHAnsi"/>
    </w:rPr>
  </w:style>
  <w:style w:type="paragraph" w:customStyle="1" w:styleId="7AD4B6E602A44D729B8B8A1AB1A1E5959">
    <w:name w:val="7AD4B6E602A44D729B8B8A1AB1A1E5959"/>
    <w:rsid w:val="00CD73D0"/>
    <w:rPr>
      <w:rFonts w:eastAsiaTheme="minorHAnsi"/>
    </w:rPr>
  </w:style>
  <w:style w:type="paragraph" w:customStyle="1" w:styleId="2B17E1E16137483E9259DEB0715AE38C13">
    <w:name w:val="2B17E1E16137483E9259DEB0715AE38C13"/>
    <w:rsid w:val="00CD73D0"/>
    <w:rPr>
      <w:rFonts w:eastAsiaTheme="minorHAnsi"/>
    </w:rPr>
  </w:style>
  <w:style w:type="paragraph" w:customStyle="1" w:styleId="BCFB5222CC224528A88A1CF12AC4C52813">
    <w:name w:val="BCFB5222CC224528A88A1CF12AC4C52813"/>
    <w:rsid w:val="00CD73D0"/>
    <w:rPr>
      <w:rFonts w:eastAsiaTheme="minorHAnsi"/>
    </w:rPr>
  </w:style>
  <w:style w:type="paragraph" w:customStyle="1" w:styleId="C528F2CCBDA44EA5BD107F4B8889982413">
    <w:name w:val="C528F2CCBDA44EA5BD107F4B8889982413"/>
    <w:rsid w:val="00CD73D0"/>
    <w:rPr>
      <w:rFonts w:eastAsiaTheme="minorHAnsi"/>
    </w:rPr>
  </w:style>
  <w:style w:type="paragraph" w:customStyle="1" w:styleId="5A2F4D18B6794DFF87BB4361299FF35413">
    <w:name w:val="5A2F4D18B6794DFF87BB4361299FF35413"/>
    <w:rsid w:val="00CD73D0"/>
    <w:rPr>
      <w:rFonts w:eastAsiaTheme="minorHAnsi"/>
    </w:rPr>
  </w:style>
  <w:style w:type="paragraph" w:customStyle="1" w:styleId="9B28952EC3114AFBBB019FFED4CE5C6913">
    <w:name w:val="9B28952EC3114AFBBB019FFED4CE5C6913"/>
    <w:rsid w:val="00CD73D0"/>
    <w:rPr>
      <w:rFonts w:eastAsiaTheme="minorHAnsi"/>
    </w:rPr>
  </w:style>
  <w:style w:type="paragraph" w:customStyle="1" w:styleId="D39A9CD9AEAE47BDB92C0F00189946A122">
    <w:name w:val="D39A9CD9AEAE47BDB92C0F00189946A122"/>
    <w:rsid w:val="00CD73D0"/>
    <w:rPr>
      <w:rFonts w:eastAsiaTheme="minorHAnsi"/>
    </w:rPr>
  </w:style>
  <w:style w:type="paragraph" w:customStyle="1" w:styleId="1783BBDF19FE41EB8F338E549A10493422">
    <w:name w:val="1783BBDF19FE41EB8F338E549A10493422"/>
    <w:rsid w:val="00CD73D0"/>
    <w:rPr>
      <w:rFonts w:eastAsiaTheme="minorHAnsi"/>
    </w:rPr>
  </w:style>
  <w:style w:type="paragraph" w:customStyle="1" w:styleId="E28E4CB1E57C4A618FE1E6304AA423E120">
    <w:name w:val="E28E4CB1E57C4A618FE1E6304AA423E120"/>
    <w:rsid w:val="00CD73D0"/>
    <w:rPr>
      <w:rFonts w:eastAsiaTheme="minorHAnsi"/>
    </w:rPr>
  </w:style>
  <w:style w:type="paragraph" w:customStyle="1" w:styleId="FF6F5693142A4C46889BB19E2F215F6820">
    <w:name w:val="FF6F5693142A4C46889BB19E2F215F6820"/>
    <w:rsid w:val="00CD73D0"/>
    <w:rPr>
      <w:rFonts w:eastAsiaTheme="minorHAnsi"/>
    </w:rPr>
  </w:style>
  <w:style w:type="paragraph" w:customStyle="1" w:styleId="81FB15599AF54D6AAAD0166C7CEFB7B720">
    <w:name w:val="81FB15599AF54D6AAAD0166C7CEFB7B720"/>
    <w:rsid w:val="00CD73D0"/>
    <w:rPr>
      <w:rFonts w:eastAsiaTheme="minorHAnsi"/>
    </w:rPr>
  </w:style>
  <w:style w:type="paragraph" w:customStyle="1" w:styleId="C14507CD321A40C9932A2B5488A8849D20">
    <w:name w:val="C14507CD321A40C9932A2B5488A8849D20"/>
    <w:rsid w:val="00CD73D0"/>
    <w:rPr>
      <w:rFonts w:eastAsiaTheme="minorHAnsi"/>
    </w:rPr>
  </w:style>
  <w:style w:type="paragraph" w:customStyle="1" w:styleId="24DF35F9029F4D0087CA40D8633018D720">
    <w:name w:val="24DF35F9029F4D0087CA40D8633018D720"/>
    <w:rsid w:val="00CD73D0"/>
    <w:rPr>
      <w:rFonts w:eastAsiaTheme="minorHAnsi"/>
    </w:rPr>
  </w:style>
  <w:style w:type="paragraph" w:customStyle="1" w:styleId="0078F53D44BA447184A853F8F620F63618">
    <w:name w:val="0078F53D44BA447184A853F8F620F63618"/>
    <w:rsid w:val="00CD73D0"/>
    <w:rPr>
      <w:rFonts w:eastAsiaTheme="minorHAnsi"/>
    </w:rPr>
  </w:style>
  <w:style w:type="paragraph" w:customStyle="1" w:styleId="FA32652948D746A2AFA59D008954A56715">
    <w:name w:val="FA32652948D746A2AFA59D008954A56715"/>
    <w:rsid w:val="00CD73D0"/>
    <w:rPr>
      <w:rFonts w:eastAsiaTheme="minorHAnsi"/>
    </w:rPr>
  </w:style>
  <w:style w:type="paragraph" w:customStyle="1" w:styleId="5F7ACD24E20349D2A2DAFE16E7F4730C15">
    <w:name w:val="5F7ACD24E20349D2A2DAFE16E7F4730C15"/>
    <w:rsid w:val="00CD73D0"/>
    <w:rPr>
      <w:rFonts w:eastAsiaTheme="minorHAnsi"/>
    </w:rPr>
  </w:style>
  <w:style w:type="paragraph" w:customStyle="1" w:styleId="414597D68C894E37BD3FCC10FA0F666C14">
    <w:name w:val="414597D68C894E37BD3FCC10FA0F666C14"/>
    <w:rsid w:val="00CD73D0"/>
    <w:rPr>
      <w:rFonts w:eastAsiaTheme="minorHAnsi"/>
    </w:rPr>
  </w:style>
  <w:style w:type="paragraph" w:customStyle="1" w:styleId="7AD4B6E602A44D729B8B8A1AB1A1E59510">
    <w:name w:val="7AD4B6E602A44D729B8B8A1AB1A1E59510"/>
    <w:rsid w:val="00CD73D0"/>
    <w:rPr>
      <w:rFonts w:eastAsiaTheme="minorHAnsi"/>
    </w:rPr>
  </w:style>
  <w:style w:type="paragraph" w:customStyle="1" w:styleId="2B17E1E16137483E9259DEB0715AE38C14">
    <w:name w:val="2B17E1E16137483E9259DEB0715AE38C14"/>
    <w:rsid w:val="00CD73D0"/>
    <w:rPr>
      <w:rFonts w:eastAsiaTheme="minorHAnsi"/>
    </w:rPr>
  </w:style>
  <w:style w:type="paragraph" w:customStyle="1" w:styleId="BCFB5222CC224528A88A1CF12AC4C52814">
    <w:name w:val="BCFB5222CC224528A88A1CF12AC4C52814"/>
    <w:rsid w:val="00CD73D0"/>
    <w:rPr>
      <w:rFonts w:eastAsiaTheme="minorHAnsi"/>
    </w:rPr>
  </w:style>
  <w:style w:type="paragraph" w:customStyle="1" w:styleId="C528F2CCBDA44EA5BD107F4B8889982414">
    <w:name w:val="C528F2CCBDA44EA5BD107F4B8889982414"/>
    <w:rsid w:val="00CD73D0"/>
    <w:rPr>
      <w:rFonts w:eastAsiaTheme="minorHAnsi"/>
    </w:rPr>
  </w:style>
  <w:style w:type="paragraph" w:customStyle="1" w:styleId="5A2F4D18B6794DFF87BB4361299FF35414">
    <w:name w:val="5A2F4D18B6794DFF87BB4361299FF35414"/>
    <w:rsid w:val="00CD73D0"/>
    <w:rPr>
      <w:rFonts w:eastAsiaTheme="minorHAnsi"/>
    </w:rPr>
  </w:style>
  <w:style w:type="paragraph" w:customStyle="1" w:styleId="9B28952EC3114AFBBB019FFED4CE5C6914">
    <w:name w:val="9B28952EC3114AFBBB019FFED4CE5C6914"/>
    <w:rsid w:val="00CD73D0"/>
    <w:rPr>
      <w:rFonts w:eastAsiaTheme="minorHAnsi"/>
    </w:rPr>
  </w:style>
  <w:style w:type="paragraph" w:customStyle="1" w:styleId="D39A9CD9AEAE47BDB92C0F00189946A123">
    <w:name w:val="D39A9CD9AEAE47BDB92C0F00189946A123"/>
    <w:rsid w:val="00CA662A"/>
    <w:rPr>
      <w:rFonts w:eastAsiaTheme="minorHAnsi"/>
    </w:rPr>
  </w:style>
  <w:style w:type="paragraph" w:customStyle="1" w:styleId="1783BBDF19FE41EB8F338E549A10493423">
    <w:name w:val="1783BBDF19FE41EB8F338E549A10493423"/>
    <w:rsid w:val="00CA662A"/>
    <w:rPr>
      <w:rFonts w:eastAsiaTheme="minorHAnsi"/>
    </w:rPr>
  </w:style>
  <w:style w:type="paragraph" w:customStyle="1" w:styleId="E28E4CB1E57C4A618FE1E6304AA423E121">
    <w:name w:val="E28E4CB1E57C4A618FE1E6304AA423E121"/>
    <w:rsid w:val="00CA662A"/>
    <w:rPr>
      <w:rFonts w:eastAsiaTheme="minorHAnsi"/>
    </w:rPr>
  </w:style>
  <w:style w:type="paragraph" w:customStyle="1" w:styleId="FF6F5693142A4C46889BB19E2F215F6821">
    <w:name w:val="FF6F5693142A4C46889BB19E2F215F6821"/>
    <w:rsid w:val="00CA662A"/>
    <w:rPr>
      <w:rFonts w:eastAsiaTheme="minorHAnsi"/>
    </w:rPr>
  </w:style>
  <w:style w:type="paragraph" w:customStyle="1" w:styleId="81FB15599AF54D6AAAD0166C7CEFB7B721">
    <w:name w:val="81FB15599AF54D6AAAD0166C7CEFB7B721"/>
    <w:rsid w:val="00CA662A"/>
    <w:rPr>
      <w:rFonts w:eastAsiaTheme="minorHAnsi"/>
    </w:rPr>
  </w:style>
  <w:style w:type="paragraph" w:customStyle="1" w:styleId="C14507CD321A40C9932A2B5488A8849D21">
    <w:name w:val="C14507CD321A40C9932A2B5488A8849D21"/>
    <w:rsid w:val="00CA662A"/>
    <w:rPr>
      <w:rFonts w:eastAsiaTheme="minorHAnsi"/>
    </w:rPr>
  </w:style>
  <w:style w:type="paragraph" w:customStyle="1" w:styleId="24DF35F9029F4D0087CA40D8633018D721">
    <w:name w:val="24DF35F9029F4D0087CA40D8633018D721"/>
    <w:rsid w:val="00CA662A"/>
    <w:rPr>
      <w:rFonts w:eastAsiaTheme="minorHAnsi"/>
    </w:rPr>
  </w:style>
  <w:style w:type="paragraph" w:customStyle="1" w:styleId="0078F53D44BA447184A853F8F620F63619">
    <w:name w:val="0078F53D44BA447184A853F8F620F63619"/>
    <w:rsid w:val="00CA662A"/>
    <w:rPr>
      <w:rFonts w:eastAsiaTheme="minorHAnsi"/>
    </w:rPr>
  </w:style>
  <w:style w:type="paragraph" w:customStyle="1" w:styleId="FA32652948D746A2AFA59D008954A56716">
    <w:name w:val="FA32652948D746A2AFA59D008954A56716"/>
    <w:rsid w:val="00CA662A"/>
    <w:rPr>
      <w:rFonts w:eastAsiaTheme="minorHAnsi"/>
    </w:rPr>
  </w:style>
  <w:style w:type="paragraph" w:customStyle="1" w:styleId="5F7ACD24E20349D2A2DAFE16E7F4730C16">
    <w:name w:val="5F7ACD24E20349D2A2DAFE16E7F4730C16"/>
    <w:rsid w:val="00CA662A"/>
    <w:rPr>
      <w:rFonts w:eastAsiaTheme="minorHAnsi"/>
    </w:rPr>
  </w:style>
  <w:style w:type="paragraph" w:customStyle="1" w:styleId="414597D68C894E37BD3FCC10FA0F666C15">
    <w:name w:val="414597D68C894E37BD3FCC10FA0F666C15"/>
    <w:rsid w:val="00CA662A"/>
    <w:rPr>
      <w:rFonts w:eastAsiaTheme="minorHAnsi"/>
    </w:rPr>
  </w:style>
  <w:style w:type="paragraph" w:customStyle="1" w:styleId="7AD4B6E602A44D729B8B8A1AB1A1E59511">
    <w:name w:val="7AD4B6E602A44D729B8B8A1AB1A1E59511"/>
    <w:rsid w:val="00CA662A"/>
    <w:rPr>
      <w:rFonts w:eastAsiaTheme="minorHAnsi"/>
    </w:rPr>
  </w:style>
  <w:style w:type="paragraph" w:customStyle="1" w:styleId="2B17E1E16137483E9259DEB0715AE38C15">
    <w:name w:val="2B17E1E16137483E9259DEB0715AE38C15"/>
    <w:rsid w:val="00CA662A"/>
    <w:rPr>
      <w:rFonts w:eastAsiaTheme="minorHAnsi"/>
    </w:rPr>
  </w:style>
  <w:style w:type="paragraph" w:customStyle="1" w:styleId="BCFB5222CC224528A88A1CF12AC4C52815">
    <w:name w:val="BCFB5222CC224528A88A1CF12AC4C52815"/>
    <w:rsid w:val="00CA662A"/>
    <w:rPr>
      <w:rFonts w:eastAsiaTheme="minorHAnsi"/>
    </w:rPr>
  </w:style>
  <w:style w:type="paragraph" w:customStyle="1" w:styleId="C528F2CCBDA44EA5BD107F4B8889982415">
    <w:name w:val="C528F2CCBDA44EA5BD107F4B8889982415"/>
    <w:rsid w:val="00CA662A"/>
    <w:rPr>
      <w:rFonts w:eastAsiaTheme="minorHAnsi"/>
    </w:rPr>
  </w:style>
  <w:style w:type="paragraph" w:customStyle="1" w:styleId="5A2F4D18B6794DFF87BB4361299FF35415">
    <w:name w:val="5A2F4D18B6794DFF87BB4361299FF35415"/>
    <w:rsid w:val="00CA662A"/>
    <w:rPr>
      <w:rFonts w:eastAsiaTheme="minorHAnsi"/>
    </w:rPr>
  </w:style>
  <w:style w:type="paragraph" w:customStyle="1" w:styleId="9B28952EC3114AFBBB019FFED4CE5C6915">
    <w:name w:val="9B28952EC3114AFBBB019FFED4CE5C6915"/>
    <w:rsid w:val="00CA662A"/>
    <w:rPr>
      <w:rFonts w:eastAsiaTheme="minorHAnsi"/>
    </w:rPr>
  </w:style>
  <w:style w:type="paragraph" w:customStyle="1" w:styleId="D39A9CD9AEAE47BDB92C0F00189946A124">
    <w:name w:val="D39A9CD9AEAE47BDB92C0F00189946A124"/>
    <w:rsid w:val="00CA662A"/>
    <w:rPr>
      <w:rFonts w:eastAsiaTheme="minorHAnsi"/>
    </w:rPr>
  </w:style>
  <w:style w:type="paragraph" w:customStyle="1" w:styleId="1783BBDF19FE41EB8F338E549A10493424">
    <w:name w:val="1783BBDF19FE41EB8F338E549A10493424"/>
    <w:rsid w:val="00CA662A"/>
    <w:rPr>
      <w:rFonts w:eastAsiaTheme="minorHAnsi"/>
    </w:rPr>
  </w:style>
  <w:style w:type="paragraph" w:customStyle="1" w:styleId="E28E4CB1E57C4A618FE1E6304AA423E122">
    <w:name w:val="E28E4CB1E57C4A618FE1E6304AA423E122"/>
    <w:rsid w:val="00CA662A"/>
    <w:rPr>
      <w:rFonts w:eastAsiaTheme="minorHAnsi"/>
    </w:rPr>
  </w:style>
  <w:style w:type="paragraph" w:customStyle="1" w:styleId="FF6F5693142A4C46889BB19E2F215F6822">
    <w:name w:val="FF6F5693142A4C46889BB19E2F215F6822"/>
    <w:rsid w:val="00CA662A"/>
    <w:rPr>
      <w:rFonts w:eastAsiaTheme="minorHAnsi"/>
    </w:rPr>
  </w:style>
  <w:style w:type="paragraph" w:customStyle="1" w:styleId="81FB15599AF54D6AAAD0166C7CEFB7B722">
    <w:name w:val="81FB15599AF54D6AAAD0166C7CEFB7B722"/>
    <w:rsid w:val="00CA662A"/>
    <w:rPr>
      <w:rFonts w:eastAsiaTheme="minorHAnsi"/>
    </w:rPr>
  </w:style>
  <w:style w:type="paragraph" w:customStyle="1" w:styleId="C14507CD321A40C9932A2B5488A8849D22">
    <w:name w:val="C14507CD321A40C9932A2B5488A8849D22"/>
    <w:rsid w:val="00CA662A"/>
    <w:rPr>
      <w:rFonts w:eastAsiaTheme="minorHAnsi"/>
    </w:rPr>
  </w:style>
  <w:style w:type="paragraph" w:customStyle="1" w:styleId="24DF35F9029F4D0087CA40D8633018D722">
    <w:name w:val="24DF35F9029F4D0087CA40D8633018D722"/>
    <w:rsid w:val="00CA662A"/>
    <w:rPr>
      <w:rFonts w:eastAsiaTheme="minorHAnsi"/>
    </w:rPr>
  </w:style>
  <w:style w:type="paragraph" w:customStyle="1" w:styleId="0078F53D44BA447184A853F8F620F63620">
    <w:name w:val="0078F53D44BA447184A853F8F620F63620"/>
    <w:rsid w:val="00CA662A"/>
    <w:rPr>
      <w:rFonts w:eastAsiaTheme="minorHAnsi"/>
    </w:rPr>
  </w:style>
  <w:style w:type="paragraph" w:customStyle="1" w:styleId="FA32652948D746A2AFA59D008954A56717">
    <w:name w:val="FA32652948D746A2AFA59D008954A56717"/>
    <w:rsid w:val="00CA662A"/>
    <w:rPr>
      <w:rFonts w:eastAsiaTheme="minorHAnsi"/>
    </w:rPr>
  </w:style>
  <w:style w:type="paragraph" w:customStyle="1" w:styleId="5F7ACD24E20349D2A2DAFE16E7F4730C17">
    <w:name w:val="5F7ACD24E20349D2A2DAFE16E7F4730C17"/>
    <w:rsid w:val="00CA662A"/>
    <w:rPr>
      <w:rFonts w:eastAsiaTheme="minorHAnsi"/>
    </w:rPr>
  </w:style>
  <w:style w:type="paragraph" w:customStyle="1" w:styleId="414597D68C894E37BD3FCC10FA0F666C16">
    <w:name w:val="414597D68C894E37BD3FCC10FA0F666C16"/>
    <w:rsid w:val="00CA662A"/>
    <w:rPr>
      <w:rFonts w:eastAsiaTheme="minorHAnsi"/>
    </w:rPr>
  </w:style>
  <w:style w:type="paragraph" w:customStyle="1" w:styleId="7AD4B6E602A44D729B8B8A1AB1A1E59512">
    <w:name w:val="7AD4B6E602A44D729B8B8A1AB1A1E59512"/>
    <w:rsid w:val="00CA662A"/>
    <w:rPr>
      <w:rFonts w:eastAsiaTheme="minorHAnsi"/>
    </w:rPr>
  </w:style>
  <w:style w:type="paragraph" w:customStyle="1" w:styleId="2B17E1E16137483E9259DEB0715AE38C16">
    <w:name w:val="2B17E1E16137483E9259DEB0715AE38C16"/>
    <w:rsid w:val="00CA662A"/>
    <w:rPr>
      <w:rFonts w:eastAsiaTheme="minorHAnsi"/>
    </w:rPr>
  </w:style>
  <w:style w:type="paragraph" w:customStyle="1" w:styleId="BCFB5222CC224528A88A1CF12AC4C52816">
    <w:name w:val="BCFB5222CC224528A88A1CF12AC4C52816"/>
    <w:rsid w:val="00CA662A"/>
    <w:rPr>
      <w:rFonts w:eastAsiaTheme="minorHAnsi"/>
    </w:rPr>
  </w:style>
  <w:style w:type="paragraph" w:customStyle="1" w:styleId="C528F2CCBDA44EA5BD107F4B8889982416">
    <w:name w:val="C528F2CCBDA44EA5BD107F4B8889982416"/>
    <w:rsid w:val="00CA662A"/>
    <w:rPr>
      <w:rFonts w:eastAsiaTheme="minorHAnsi"/>
    </w:rPr>
  </w:style>
  <w:style w:type="paragraph" w:customStyle="1" w:styleId="5A2F4D18B6794DFF87BB4361299FF35416">
    <w:name w:val="5A2F4D18B6794DFF87BB4361299FF35416"/>
    <w:rsid w:val="00CA662A"/>
    <w:rPr>
      <w:rFonts w:eastAsiaTheme="minorHAnsi"/>
    </w:rPr>
  </w:style>
  <w:style w:type="paragraph" w:customStyle="1" w:styleId="9B28952EC3114AFBBB019FFED4CE5C6916">
    <w:name w:val="9B28952EC3114AFBBB019FFED4CE5C6916"/>
    <w:rsid w:val="00CA662A"/>
    <w:rPr>
      <w:rFonts w:eastAsiaTheme="minorHAnsi"/>
    </w:rPr>
  </w:style>
  <w:style w:type="paragraph" w:customStyle="1" w:styleId="D39A9CD9AEAE47BDB92C0F00189946A125">
    <w:name w:val="D39A9CD9AEAE47BDB92C0F00189946A125"/>
    <w:rsid w:val="00CA662A"/>
    <w:rPr>
      <w:rFonts w:eastAsiaTheme="minorHAnsi"/>
    </w:rPr>
  </w:style>
  <w:style w:type="paragraph" w:customStyle="1" w:styleId="1783BBDF19FE41EB8F338E549A10493425">
    <w:name w:val="1783BBDF19FE41EB8F338E549A10493425"/>
    <w:rsid w:val="00CA662A"/>
    <w:rPr>
      <w:rFonts w:eastAsiaTheme="minorHAnsi"/>
    </w:rPr>
  </w:style>
  <w:style w:type="paragraph" w:customStyle="1" w:styleId="E28E4CB1E57C4A618FE1E6304AA423E123">
    <w:name w:val="E28E4CB1E57C4A618FE1E6304AA423E123"/>
    <w:rsid w:val="00CA662A"/>
    <w:rPr>
      <w:rFonts w:eastAsiaTheme="minorHAnsi"/>
    </w:rPr>
  </w:style>
  <w:style w:type="paragraph" w:customStyle="1" w:styleId="FF6F5693142A4C46889BB19E2F215F6823">
    <w:name w:val="FF6F5693142A4C46889BB19E2F215F6823"/>
    <w:rsid w:val="00CA662A"/>
    <w:rPr>
      <w:rFonts w:eastAsiaTheme="minorHAnsi"/>
    </w:rPr>
  </w:style>
  <w:style w:type="paragraph" w:customStyle="1" w:styleId="81FB15599AF54D6AAAD0166C7CEFB7B723">
    <w:name w:val="81FB15599AF54D6AAAD0166C7CEFB7B723"/>
    <w:rsid w:val="00CA662A"/>
    <w:rPr>
      <w:rFonts w:eastAsiaTheme="minorHAnsi"/>
    </w:rPr>
  </w:style>
  <w:style w:type="paragraph" w:customStyle="1" w:styleId="C14507CD321A40C9932A2B5488A8849D23">
    <w:name w:val="C14507CD321A40C9932A2B5488A8849D23"/>
    <w:rsid w:val="00CA662A"/>
    <w:rPr>
      <w:rFonts w:eastAsiaTheme="minorHAnsi"/>
    </w:rPr>
  </w:style>
  <w:style w:type="paragraph" w:customStyle="1" w:styleId="24DF35F9029F4D0087CA40D8633018D723">
    <w:name w:val="24DF35F9029F4D0087CA40D8633018D723"/>
    <w:rsid w:val="00CA662A"/>
    <w:rPr>
      <w:rFonts w:eastAsiaTheme="minorHAnsi"/>
    </w:rPr>
  </w:style>
  <w:style w:type="paragraph" w:customStyle="1" w:styleId="0078F53D44BA447184A853F8F620F63621">
    <w:name w:val="0078F53D44BA447184A853F8F620F63621"/>
    <w:rsid w:val="00CA662A"/>
    <w:rPr>
      <w:rFonts w:eastAsiaTheme="minorHAnsi"/>
    </w:rPr>
  </w:style>
  <w:style w:type="paragraph" w:customStyle="1" w:styleId="FA32652948D746A2AFA59D008954A56718">
    <w:name w:val="FA32652948D746A2AFA59D008954A56718"/>
    <w:rsid w:val="00CA662A"/>
    <w:rPr>
      <w:rFonts w:eastAsiaTheme="minorHAnsi"/>
    </w:rPr>
  </w:style>
  <w:style w:type="paragraph" w:customStyle="1" w:styleId="5F7ACD24E20349D2A2DAFE16E7F4730C18">
    <w:name w:val="5F7ACD24E20349D2A2DAFE16E7F4730C18"/>
    <w:rsid w:val="00CA662A"/>
    <w:rPr>
      <w:rFonts w:eastAsiaTheme="minorHAnsi"/>
    </w:rPr>
  </w:style>
  <w:style w:type="paragraph" w:customStyle="1" w:styleId="414597D68C894E37BD3FCC10FA0F666C17">
    <w:name w:val="414597D68C894E37BD3FCC10FA0F666C17"/>
    <w:rsid w:val="00CA662A"/>
    <w:rPr>
      <w:rFonts w:eastAsiaTheme="minorHAnsi"/>
    </w:rPr>
  </w:style>
  <w:style w:type="paragraph" w:customStyle="1" w:styleId="7AD4B6E602A44D729B8B8A1AB1A1E59513">
    <w:name w:val="7AD4B6E602A44D729B8B8A1AB1A1E59513"/>
    <w:rsid w:val="00CA662A"/>
    <w:rPr>
      <w:rFonts w:eastAsiaTheme="minorHAnsi"/>
    </w:rPr>
  </w:style>
  <w:style w:type="paragraph" w:customStyle="1" w:styleId="2B17E1E16137483E9259DEB0715AE38C17">
    <w:name w:val="2B17E1E16137483E9259DEB0715AE38C17"/>
    <w:rsid w:val="00CA662A"/>
    <w:rPr>
      <w:rFonts w:eastAsiaTheme="minorHAnsi"/>
    </w:rPr>
  </w:style>
  <w:style w:type="paragraph" w:customStyle="1" w:styleId="BCFB5222CC224528A88A1CF12AC4C52817">
    <w:name w:val="BCFB5222CC224528A88A1CF12AC4C52817"/>
    <w:rsid w:val="00CA662A"/>
    <w:rPr>
      <w:rFonts w:eastAsiaTheme="minorHAnsi"/>
    </w:rPr>
  </w:style>
  <w:style w:type="paragraph" w:customStyle="1" w:styleId="C528F2CCBDA44EA5BD107F4B8889982417">
    <w:name w:val="C528F2CCBDA44EA5BD107F4B8889982417"/>
    <w:rsid w:val="00CA662A"/>
    <w:rPr>
      <w:rFonts w:eastAsiaTheme="minorHAnsi"/>
    </w:rPr>
  </w:style>
  <w:style w:type="paragraph" w:customStyle="1" w:styleId="5A2F4D18B6794DFF87BB4361299FF35417">
    <w:name w:val="5A2F4D18B6794DFF87BB4361299FF35417"/>
    <w:rsid w:val="00CA662A"/>
    <w:rPr>
      <w:rFonts w:eastAsiaTheme="minorHAnsi"/>
    </w:rPr>
  </w:style>
  <w:style w:type="paragraph" w:customStyle="1" w:styleId="9B28952EC3114AFBBB019FFED4CE5C6917">
    <w:name w:val="9B28952EC3114AFBBB019FFED4CE5C6917"/>
    <w:rsid w:val="00CA662A"/>
    <w:rPr>
      <w:rFonts w:eastAsiaTheme="minorHAnsi"/>
    </w:rPr>
  </w:style>
  <w:style w:type="paragraph" w:customStyle="1" w:styleId="28DBAE8772834C7D9CD6F8B488AEAEF4">
    <w:name w:val="28DBAE8772834C7D9CD6F8B488AEAEF4"/>
    <w:rsid w:val="00D12277"/>
  </w:style>
  <w:style w:type="paragraph" w:customStyle="1" w:styleId="70F7DE1CE3264194933489AFD8C0E75F">
    <w:name w:val="70F7DE1CE3264194933489AFD8C0E75F"/>
    <w:rsid w:val="002C4E67"/>
  </w:style>
  <w:style w:type="paragraph" w:customStyle="1" w:styleId="ECDD6D7390D045C4A35432699BC33EC3">
    <w:name w:val="ECDD6D7390D045C4A35432699BC33EC3"/>
    <w:rsid w:val="002C4E67"/>
  </w:style>
  <w:style w:type="paragraph" w:customStyle="1" w:styleId="2316E8A162364577AE839C070FA05F76">
    <w:name w:val="2316E8A162364577AE839C070FA05F76"/>
    <w:rsid w:val="002C4E67"/>
  </w:style>
  <w:style w:type="paragraph" w:customStyle="1" w:styleId="F625DFBBBF7648E0B222886B9DA115BD">
    <w:name w:val="F625DFBBBF7648E0B222886B9DA115BD"/>
    <w:rsid w:val="002C4E67"/>
  </w:style>
  <w:style w:type="paragraph" w:customStyle="1" w:styleId="C097A11D0DB94CB68A7B97848D25F5F7">
    <w:name w:val="C097A11D0DB94CB68A7B97848D25F5F7"/>
    <w:rsid w:val="002C4E67"/>
  </w:style>
  <w:style w:type="paragraph" w:customStyle="1" w:styleId="95AFAF914FB04D9883BCDFE220F97FC8">
    <w:name w:val="95AFAF914FB04D9883BCDFE220F97FC8"/>
    <w:rsid w:val="002C4E67"/>
  </w:style>
  <w:style w:type="paragraph" w:customStyle="1" w:styleId="2B973E10D1674276A616DD6B50D24838">
    <w:name w:val="2B973E10D1674276A616DD6B50D24838"/>
    <w:rsid w:val="002C4E67"/>
  </w:style>
  <w:style w:type="paragraph" w:customStyle="1" w:styleId="D3F2A1F8AFAE4FD19ECC0BCB3F845AF9">
    <w:name w:val="D3F2A1F8AFAE4FD19ECC0BCB3F845AF9"/>
    <w:rsid w:val="002C4E67"/>
  </w:style>
  <w:style w:type="paragraph" w:customStyle="1" w:styleId="45092459F48848FDA4A58CD64DE80A23">
    <w:name w:val="45092459F48848FDA4A58CD64DE80A23"/>
    <w:rsid w:val="002C4E67"/>
  </w:style>
  <w:style w:type="paragraph" w:customStyle="1" w:styleId="4976E1B4669A4AD58D27C67E53FD19C1">
    <w:name w:val="4976E1B4669A4AD58D27C67E53FD19C1"/>
    <w:rsid w:val="002C4E67"/>
  </w:style>
  <w:style w:type="paragraph" w:customStyle="1" w:styleId="AF2B1AF1D9424058A6DF610BE13E2FAC">
    <w:name w:val="AF2B1AF1D9424058A6DF610BE13E2FAC"/>
    <w:rsid w:val="002C4E67"/>
  </w:style>
  <w:style w:type="paragraph" w:customStyle="1" w:styleId="515D6E22E7A34A0080171DAD7C440E3E">
    <w:name w:val="515D6E22E7A34A0080171DAD7C440E3E"/>
    <w:rsid w:val="002C4E67"/>
  </w:style>
  <w:style w:type="paragraph" w:customStyle="1" w:styleId="F1D3CD7CED3B408AA06C59FCD591411D">
    <w:name w:val="F1D3CD7CED3B408AA06C59FCD591411D"/>
    <w:rsid w:val="002C4E67"/>
  </w:style>
  <w:style w:type="paragraph" w:customStyle="1" w:styleId="0E0996C44BC74D49978DF9AFF936693D">
    <w:name w:val="0E0996C44BC74D49978DF9AFF936693D"/>
    <w:rsid w:val="002C4E67"/>
  </w:style>
  <w:style w:type="paragraph" w:customStyle="1" w:styleId="E24CEF833A1040B397DDDA2251793D2F">
    <w:name w:val="E24CEF833A1040B397DDDA2251793D2F"/>
    <w:rsid w:val="002C4E67"/>
  </w:style>
  <w:style w:type="paragraph" w:customStyle="1" w:styleId="68B574664CE54144ADFA4E22435AAC15">
    <w:name w:val="68B574664CE54144ADFA4E22435AAC15"/>
    <w:rsid w:val="002C4E67"/>
  </w:style>
  <w:style w:type="paragraph" w:customStyle="1" w:styleId="A21E52CCC31343FBA2A714BA22D5CDE1">
    <w:name w:val="A21E52CCC31343FBA2A714BA22D5CDE1"/>
    <w:rsid w:val="002C4E67"/>
  </w:style>
  <w:style w:type="paragraph" w:customStyle="1" w:styleId="EB3ACD7A9FCB4B82B72050896D0A2C77">
    <w:name w:val="EB3ACD7A9FCB4B82B72050896D0A2C77"/>
    <w:rsid w:val="002C4E67"/>
  </w:style>
  <w:style w:type="paragraph" w:customStyle="1" w:styleId="89D42079635240A2B3C0891F2E5C6A31">
    <w:name w:val="89D42079635240A2B3C0891F2E5C6A31"/>
    <w:rsid w:val="002C4E67"/>
  </w:style>
  <w:style w:type="paragraph" w:customStyle="1" w:styleId="3C786A451F7D4B8784C6506BB5055653">
    <w:name w:val="3C786A451F7D4B8784C6506BB5055653"/>
    <w:rsid w:val="002C4E67"/>
  </w:style>
  <w:style w:type="paragraph" w:customStyle="1" w:styleId="1DB1CAFAD63D4185876F9C5E0D25EA9A">
    <w:name w:val="1DB1CAFAD63D4185876F9C5E0D25EA9A"/>
    <w:rsid w:val="002C4E67"/>
  </w:style>
  <w:style w:type="paragraph" w:customStyle="1" w:styleId="192E94FDE4F042CEBB4072416CD824D4">
    <w:name w:val="192E94FDE4F042CEBB4072416CD824D4"/>
    <w:rsid w:val="002C4E67"/>
  </w:style>
  <w:style w:type="paragraph" w:customStyle="1" w:styleId="ED54AD2425D441A9A54149DD33630978">
    <w:name w:val="ED54AD2425D441A9A54149DD33630978"/>
    <w:rsid w:val="002C4E67"/>
  </w:style>
  <w:style w:type="paragraph" w:customStyle="1" w:styleId="6B04A28C810C42A4BD8D3FE87740CDB7">
    <w:name w:val="6B04A28C810C42A4BD8D3FE87740CDB7"/>
    <w:rsid w:val="002C4E67"/>
  </w:style>
  <w:style w:type="paragraph" w:customStyle="1" w:styleId="454A464DF5EE470EBF85FC8DC3C65E6E">
    <w:name w:val="454A464DF5EE470EBF85FC8DC3C65E6E"/>
    <w:rsid w:val="002C4E67"/>
  </w:style>
  <w:style w:type="paragraph" w:customStyle="1" w:styleId="2EB0F70493394C6983049FF354130E97">
    <w:name w:val="2EB0F70493394C6983049FF354130E97"/>
    <w:rsid w:val="002C4E67"/>
  </w:style>
  <w:style w:type="paragraph" w:customStyle="1" w:styleId="FCB36FC3BC574D298EFEFD74C4C250DC">
    <w:name w:val="FCB36FC3BC574D298EFEFD74C4C250DC"/>
    <w:rsid w:val="002C4E67"/>
  </w:style>
  <w:style w:type="paragraph" w:customStyle="1" w:styleId="05917C2038F7413DB05402BAA404C7A6">
    <w:name w:val="05917C2038F7413DB05402BAA404C7A6"/>
    <w:rsid w:val="002C4E67"/>
  </w:style>
  <w:style w:type="paragraph" w:customStyle="1" w:styleId="B00AC8CA84024DF3B974F44B64DD5126">
    <w:name w:val="B00AC8CA84024DF3B974F44B64DD5126"/>
    <w:rsid w:val="002C4E67"/>
  </w:style>
  <w:style w:type="paragraph" w:customStyle="1" w:styleId="BC878D3545EB44AD9B58521E0D2C3D4D">
    <w:name w:val="BC878D3545EB44AD9B58521E0D2C3D4D"/>
    <w:rsid w:val="002C4E67"/>
  </w:style>
  <w:style w:type="paragraph" w:customStyle="1" w:styleId="30EDD3225492430CBE37A45B66E0C4A7">
    <w:name w:val="30EDD3225492430CBE37A45B66E0C4A7"/>
    <w:rsid w:val="002C4E67"/>
  </w:style>
  <w:style w:type="paragraph" w:customStyle="1" w:styleId="2D70EDF4C29C4716B335454E7D28B834">
    <w:name w:val="2D70EDF4C29C4716B335454E7D28B834"/>
    <w:rsid w:val="002C4E67"/>
  </w:style>
  <w:style w:type="paragraph" w:customStyle="1" w:styleId="D2F6DAAB91F843539889D6B2A4B94605">
    <w:name w:val="D2F6DAAB91F843539889D6B2A4B94605"/>
    <w:rsid w:val="002C4E67"/>
  </w:style>
  <w:style w:type="paragraph" w:customStyle="1" w:styleId="B1D6BBF681BD421284EB9A9F2C9D9AAD">
    <w:name w:val="B1D6BBF681BD421284EB9A9F2C9D9AAD"/>
    <w:rsid w:val="002C4E67"/>
  </w:style>
  <w:style w:type="paragraph" w:customStyle="1" w:styleId="073113F5DB5D47A2BCBD69D54BFFBAA4">
    <w:name w:val="073113F5DB5D47A2BCBD69D54BFFBAA4"/>
    <w:rsid w:val="002C4E67"/>
  </w:style>
  <w:style w:type="paragraph" w:customStyle="1" w:styleId="277B5B9FF8C04C97924E1D4AC18AF88B">
    <w:name w:val="277B5B9FF8C04C97924E1D4AC18AF88B"/>
    <w:rsid w:val="002C4E67"/>
  </w:style>
  <w:style w:type="paragraph" w:customStyle="1" w:styleId="CC5AB3FAD5DF4D2192E1DCB26660CA67">
    <w:name w:val="CC5AB3FAD5DF4D2192E1DCB26660CA67"/>
    <w:rsid w:val="002C4E67"/>
  </w:style>
  <w:style w:type="paragraph" w:customStyle="1" w:styleId="E2CDC00B0DD540829B32DC409F7967B3">
    <w:name w:val="E2CDC00B0DD540829B32DC409F7967B3"/>
    <w:rsid w:val="002C4E67"/>
  </w:style>
  <w:style w:type="paragraph" w:customStyle="1" w:styleId="18025BE72B0E45C1B7810EEF2B611A5E">
    <w:name w:val="18025BE72B0E45C1B7810EEF2B611A5E"/>
    <w:rsid w:val="002C4E67"/>
  </w:style>
  <w:style w:type="paragraph" w:customStyle="1" w:styleId="7A60B067BAF448E3B93128C3F3B6A380">
    <w:name w:val="7A60B067BAF448E3B93128C3F3B6A380"/>
    <w:rsid w:val="002C4E67"/>
  </w:style>
  <w:style w:type="paragraph" w:customStyle="1" w:styleId="BEB206AF4DB54A8282AA6F2144C184E6">
    <w:name w:val="BEB206AF4DB54A8282AA6F2144C184E6"/>
    <w:rsid w:val="002C4E67"/>
  </w:style>
  <w:style w:type="paragraph" w:customStyle="1" w:styleId="85CC37C117284D89B97858EBBB982156">
    <w:name w:val="85CC37C117284D89B97858EBBB982156"/>
    <w:rsid w:val="002C4E67"/>
  </w:style>
  <w:style w:type="paragraph" w:customStyle="1" w:styleId="40FBBD25B0FB44ACB45FE407AB7335B5">
    <w:name w:val="40FBBD25B0FB44ACB45FE407AB7335B5"/>
    <w:rsid w:val="002C4E67"/>
  </w:style>
  <w:style w:type="paragraph" w:customStyle="1" w:styleId="DE3BAE7E1F714A43ACD4098E4890E8E7">
    <w:name w:val="DE3BAE7E1F714A43ACD4098E4890E8E7"/>
    <w:rsid w:val="002C4E67"/>
  </w:style>
  <w:style w:type="paragraph" w:customStyle="1" w:styleId="F53BEC4EE09D4113BD650FD137B4ABC5">
    <w:name w:val="F53BEC4EE09D4113BD650FD137B4ABC5"/>
    <w:rsid w:val="002C4E67"/>
  </w:style>
  <w:style w:type="paragraph" w:customStyle="1" w:styleId="295562D0B8754BD4A411DB2178532DA1">
    <w:name w:val="295562D0B8754BD4A411DB2178532DA1"/>
    <w:rsid w:val="002C4E67"/>
  </w:style>
  <w:style w:type="paragraph" w:customStyle="1" w:styleId="75D1945B34EC4B92AFCDE29B409D55A8">
    <w:name w:val="75D1945B34EC4B92AFCDE29B409D55A8"/>
    <w:rsid w:val="002C4E67"/>
  </w:style>
  <w:style w:type="paragraph" w:customStyle="1" w:styleId="5E2EC94F10F24E809F9DAC0491D00470">
    <w:name w:val="5E2EC94F10F24E809F9DAC0491D00470"/>
    <w:rsid w:val="002C4E67"/>
  </w:style>
  <w:style w:type="paragraph" w:customStyle="1" w:styleId="D6C1C0640B9B44F5A33643A05BF33E3A">
    <w:name w:val="D6C1C0640B9B44F5A33643A05BF33E3A"/>
    <w:rsid w:val="002C4E67"/>
  </w:style>
  <w:style w:type="paragraph" w:customStyle="1" w:styleId="F1EB66E2DFF14539A4544B85E18F7561">
    <w:name w:val="F1EB66E2DFF14539A4544B85E18F7561"/>
    <w:rsid w:val="002C4E67"/>
  </w:style>
  <w:style w:type="paragraph" w:customStyle="1" w:styleId="3C868B19B0EA410D8257B0588946C0DA">
    <w:name w:val="3C868B19B0EA410D8257B0588946C0DA"/>
    <w:rsid w:val="002C4E67"/>
  </w:style>
  <w:style w:type="paragraph" w:customStyle="1" w:styleId="8E5F5E72036B4D4A80E58705D3453B46">
    <w:name w:val="8E5F5E72036B4D4A80E58705D3453B46"/>
    <w:rsid w:val="002C4E67"/>
  </w:style>
  <w:style w:type="paragraph" w:customStyle="1" w:styleId="419066FFB7A24D42B271F16BCD629E20">
    <w:name w:val="419066FFB7A24D42B271F16BCD629E20"/>
    <w:rsid w:val="002C4E67"/>
  </w:style>
  <w:style w:type="paragraph" w:customStyle="1" w:styleId="C916848A9A284791A5E51687C8FCBFCE">
    <w:name w:val="C916848A9A284791A5E51687C8FCBFCE"/>
    <w:rsid w:val="002C4E67"/>
  </w:style>
  <w:style w:type="paragraph" w:customStyle="1" w:styleId="089419BA18E04C5EBB4B938BFB921220">
    <w:name w:val="089419BA18E04C5EBB4B938BFB921220"/>
    <w:rsid w:val="002C4E67"/>
  </w:style>
  <w:style w:type="paragraph" w:customStyle="1" w:styleId="FF79FE2B07F04C2BA86278E79087E712">
    <w:name w:val="FF79FE2B07F04C2BA86278E79087E712"/>
    <w:rsid w:val="002C4E67"/>
  </w:style>
  <w:style w:type="paragraph" w:customStyle="1" w:styleId="ABDB910FA86A4D08AC4C86D937C081A1">
    <w:name w:val="ABDB910FA86A4D08AC4C86D937C081A1"/>
    <w:rsid w:val="002C4E67"/>
  </w:style>
  <w:style w:type="paragraph" w:customStyle="1" w:styleId="829DA9E221B941BD8062A7FC90EBEC6B">
    <w:name w:val="829DA9E221B941BD8062A7FC90EBEC6B"/>
    <w:rsid w:val="002C4E67"/>
  </w:style>
  <w:style w:type="paragraph" w:customStyle="1" w:styleId="AEAE4F83E3F641088A9CA2E32B86F159">
    <w:name w:val="AEAE4F83E3F641088A9CA2E32B86F159"/>
    <w:rsid w:val="002C4E67"/>
  </w:style>
  <w:style w:type="paragraph" w:customStyle="1" w:styleId="B67472497C7448E5A9891D8D8302B65A">
    <w:name w:val="B67472497C7448E5A9891D8D8302B65A"/>
    <w:rsid w:val="002C4E67"/>
  </w:style>
  <w:style w:type="paragraph" w:customStyle="1" w:styleId="A473D5C9DF7549589690442817DE8885">
    <w:name w:val="A473D5C9DF7549589690442817DE8885"/>
    <w:rsid w:val="002C4E67"/>
  </w:style>
  <w:style w:type="paragraph" w:customStyle="1" w:styleId="AD1165D4926B47008873665DACA75E31">
    <w:name w:val="AD1165D4926B47008873665DACA75E31"/>
    <w:rsid w:val="002C4E67"/>
  </w:style>
  <w:style w:type="paragraph" w:customStyle="1" w:styleId="07BEBAFEA59641F3A7DFD14464561EDF">
    <w:name w:val="07BEBAFEA59641F3A7DFD14464561EDF"/>
    <w:rsid w:val="002C4E67"/>
  </w:style>
  <w:style w:type="paragraph" w:customStyle="1" w:styleId="3D1087C6BE37420B9F03ED2A9A0851E9">
    <w:name w:val="3D1087C6BE37420B9F03ED2A9A0851E9"/>
    <w:rsid w:val="002C4E67"/>
  </w:style>
  <w:style w:type="paragraph" w:customStyle="1" w:styleId="E65CB90F604B4C9992A1C5D7EB3E20C1">
    <w:name w:val="E65CB90F604B4C9992A1C5D7EB3E20C1"/>
    <w:rsid w:val="002C4E67"/>
  </w:style>
  <w:style w:type="paragraph" w:customStyle="1" w:styleId="30D0EAA25CC940899C71D6A4DA0F9B97">
    <w:name w:val="30D0EAA25CC940899C71D6A4DA0F9B97"/>
    <w:rsid w:val="002C4E67"/>
  </w:style>
  <w:style w:type="paragraph" w:customStyle="1" w:styleId="DE1BEB868283467D90528D17201E46A2">
    <w:name w:val="DE1BEB868283467D90528D17201E46A2"/>
    <w:rsid w:val="002C4E67"/>
  </w:style>
  <w:style w:type="paragraph" w:customStyle="1" w:styleId="D1C9506AFDD04E06AA519884924E1E39">
    <w:name w:val="D1C9506AFDD04E06AA519884924E1E39"/>
    <w:rsid w:val="002C4E67"/>
  </w:style>
  <w:style w:type="paragraph" w:customStyle="1" w:styleId="AC6F642D3C094D21B020827FF4D7B4E9">
    <w:name w:val="AC6F642D3C094D21B020827FF4D7B4E9"/>
    <w:rsid w:val="002C4E67"/>
  </w:style>
  <w:style w:type="paragraph" w:customStyle="1" w:styleId="33C5E737BAE64206B2FA00682AA4F75F">
    <w:name w:val="33C5E737BAE64206B2FA00682AA4F75F"/>
    <w:rsid w:val="002C4E67"/>
  </w:style>
  <w:style w:type="paragraph" w:customStyle="1" w:styleId="F3BE39D5002B44C1AD7023B39939D37F">
    <w:name w:val="F3BE39D5002B44C1AD7023B39939D37F"/>
    <w:rsid w:val="002C4E67"/>
  </w:style>
  <w:style w:type="paragraph" w:customStyle="1" w:styleId="86F4FFE32C6B4F8C9E52C4E955562C71">
    <w:name w:val="86F4FFE32C6B4F8C9E52C4E955562C71"/>
    <w:rsid w:val="002C4E67"/>
  </w:style>
  <w:style w:type="paragraph" w:customStyle="1" w:styleId="A642559C5E994ACDADE0F4203F4000AC">
    <w:name w:val="A642559C5E994ACDADE0F4203F4000AC"/>
    <w:rsid w:val="002C4E67"/>
  </w:style>
  <w:style w:type="paragraph" w:customStyle="1" w:styleId="03ACE7CE341D41548B13C2EC5BABE217">
    <w:name w:val="03ACE7CE341D41548B13C2EC5BABE217"/>
    <w:rsid w:val="002C4E67"/>
  </w:style>
  <w:style w:type="paragraph" w:customStyle="1" w:styleId="95C6D99781DB4A81B88C1142916FFC3E">
    <w:name w:val="95C6D99781DB4A81B88C1142916FFC3E"/>
    <w:rsid w:val="002C4E67"/>
  </w:style>
  <w:style w:type="paragraph" w:customStyle="1" w:styleId="C0762B50259849C5B5AF8D2A3F7913F6">
    <w:name w:val="C0762B50259849C5B5AF8D2A3F7913F6"/>
    <w:rsid w:val="002C4E67"/>
  </w:style>
  <w:style w:type="paragraph" w:customStyle="1" w:styleId="472C7CE99BA6427EBD0ACDC66D22C992">
    <w:name w:val="472C7CE99BA6427EBD0ACDC66D22C992"/>
    <w:rsid w:val="002C4E67"/>
  </w:style>
  <w:style w:type="paragraph" w:customStyle="1" w:styleId="6395CBEFA81440AE9BECBDC1DE98A81E">
    <w:name w:val="6395CBEFA81440AE9BECBDC1DE98A81E"/>
    <w:rsid w:val="002C4E67"/>
  </w:style>
  <w:style w:type="paragraph" w:customStyle="1" w:styleId="48665D0F70C34D9D9233099986C412E1">
    <w:name w:val="48665D0F70C34D9D9233099986C412E1"/>
    <w:rsid w:val="002C4E67"/>
  </w:style>
  <w:style w:type="paragraph" w:customStyle="1" w:styleId="08541F08F3774903B7D80D07FBFE2C07">
    <w:name w:val="08541F08F3774903B7D80D07FBFE2C07"/>
    <w:rsid w:val="002C4E67"/>
  </w:style>
  <w:style w:type="paragraph" w:customStyle="1" w:styleId="F85FB87E911C4FE5812467926B784D82">
    <w:name w:val="F85FB87E911C4FE5812467926B784D82"/>
    <w:rsid w:val="002C4E67"/>
  </w:style>
  <w:style w:type="paragraph" w:customStyle="1" w:styleId="FCC7ED0F5C9540CDB98F1CFC074366DB">
    <w:name w:val="FCC7ED0F5C9540CDB98F1CFC074366DB"/>
    <w:rsid w:val="002C4E67"/>
  </w:style>
  <w:style w:type="paragraph" w:customStyle="1" w:styleId="4B917F52D1804A509B6B49E455B42198">
    <w:name w:val="4B917F52D1804A509B6B49E455B42198"/>
    <w:rsid w:val="002C4E67"/>
  </w:style>
  <w:style w:type="paragraph" w:customStyle="1" w:styleId="ED869F3A0C8149B489BDD6A922E8CB89">
    <w:name w:val="ED869F3A0C8149B489BDD6A922E8CB89"/>
    <w:rsid w:val="002C4E67"/>
  </w:style>
  <w:style w:type="paragraph" w:customStyle="1" w:styleId="42C7EC20F3A84921B455B4AFCBFF8DCB">
    <w:name w:val="42C7EC20F3A84921B455B4AFCBFF8DCB"/>
    <w:rsid w:val="002C4E67"/>
  </w:style>
  <w:style w:type="paragraph" w:customStyle="1" w:styleId="9D7C01921F7D449180A839C0E2C4EA9A">
    <w:name w:val="9D7C01921F7D449180A839C0E2C4EA9A"/>
    <w:rsid w:val="002C4E67"/>
  </w:style>
  <w:style w:type="paragraph" w:customStyle="1" w:styleId="AF2B1AF1D9424058A6DF610BE13E2FAC1">
    <w:name w:val="AF2B1AF1D9424058A6DF610BE13E2FAC1"/>
    <w:rsid w:val="003F177C"/>
    <w:rPr>
      <w:rFonts w:eastAsiaTheme="minorHAnsi"/>
    </w:rPr>
  </w:style>
  <w:style w:type="paragraph" w:customStyle="1" w:styleId="515D6E22E7A34A0080171DAD7C440E3E1">
    <w:name w:val="515D6E22E7A34A0080171DAD7C440E3E1"/>
    <w:rsid w:val="003F177C"/>
    <w:rPr>
      <w:rFonts w:eastAsiaTheme="minorHAnsi"/>
    </w:rPr>
  </w:style>
  <w:style w:type="paragraph" w:customStyle="1" w:styleId="0E0996C44BC74D49978DF9AFF936693D1">
    <w:name w:val="0E0996C44BC74D49978DF9AFF936693D1"/>
    <w:rsid w:val="003F177C"/>
    <w:rPr>
      <w:rFonts w:eastAsiaTheme="minorHAnsi"/>
    </w:rPr>
  </w:style>
  <w:style w:type="paragraph" w:customStyle="1" w:styleId="E24CEF833A1040B397DDDA2251793D2F1">
    <w:name w:val="E24CEF833A1040B397DDDA2251793D2F1"/>
    <w:rsid w:val="003F177C"/>
    <w:rPr>
      <w:rFonts w:eastAsiaTheme="minorHAnsi"/>
    </w:rPr>
  </w:style>
  <w:style w:type="paragraph" w:customStyle="1" w:styleId="A21E52CCC31343FBA2A714BA22D5CDE11">
    <w:name w:val="A21E52CCC31343FBA2A714BA22D5CDE11"/>
    <w:rsid w:val="003F177C"/>
    <w:rPr>
      <w:rFonts w:eastAsiaTheme="minorHAnsi"/>
    </w:rPr>
  </w:style>
  <w:style w:type="paragraph" w:customStyle="1" w:styleId="ED54AD2425D441A9A54149DD336309781">
    <w:name w:val="ED54AD2425D441A9A54149DD336309781"/>
    <w:rsid w:val="003F177C"/>
    <w:rPr>
      <w:rFonts w:eastAsiaTheme="minorHAnsi"/>
    </w:rPr>
  </w:style>
  <w:style w:type="paragraph" w:customStyle="1" w:styleId="6B04A28C810C42A4BD8D3FE87740CDB71">
    <w:name w:val="6B04A28C810C42A4BD8D3FE87740CDB71"/>
    <w:rsid w:val="003F177C"/>
    <w:rPr>
      <w:rFonts w:eastAsiaTheme="minorHAnsi"/>
    </w:rPr>
  </w:style>
  <w:style w:type="paragraph" w:customStyle="1" w:styleId="454A464DF5EE470EBF85FC8DC3C65E6E1">
    <w:name w:val="454A464DF5EE470EBF85FC8DC3C65E6E1"/>
    <w:rsid w:val="003F177C"/>
    <w:rPr>
      <w:rFonts w:eastAsiaTheme="minorHAnsi"/>
    </w:rPr>
  </w:style>
  <w:style w:type="paragraph" w:customStyle="1" w:styleId="2EB0F70493394C6983049FF354130E971">
    <w:name w:val="2EB0F70493394C6983049FF354130E971"/>
    <w:rsid w:val="003F177C"/>
    <w:rPr>
      <w:rFonts w:eastAsiaTheme="minorHAnsi"/>
    </w:rPr>
  </w:style>
  <w:style w:type="paragraph" w:customStyle="1" w:styleId="60DB220DE4AA4622A84A9132AE353B1C">
    <w:name w:val="60DB220DE4AA4622A84A9132AE353B1C"/>
    <w:rsid w:val="003F177C"/>
    <w:rPr>
      <w:rFonts w:eastAsiaTheme="minorHAnsi"/>
    </w:rPr>
  </w:style>
  <w:style w:type="paragraph" w:customStyle="1" w:styleId="AEAE4F83E3F641088A9CA2E32B86F1591">
    <w:name w:val="AEAE4F83E3F641088A9CA2E32B86F1591"/>
    <w:rsid w:val="003F177C"/>
    <w:rPr>
      <w:rFonts w:eastAsiaTheme="minorHAnsi"/>
    </w:rPr>
  </w:style>
  <w:style w:type="paragraph" w:customStyle="1" w:styleId="B67472497C7448E5A9891D8D8302B65A1">
    <w:name w:val="B67472497C7448E5A9891D8D8302B65A1"/>
    <w:rsid w:val="003F177C"/>
    <w:rPr>
      <w:rFonts w:eastAsiaTheme="minorHAnsi"/>
    </w:rPr>
  </w:style>
  <w:style w:type="paragraph" w:customStyle="1" w:styleId="3D1087C6BE37420B9F03ED2A9A0851E91">
    <w:name w:val="3D1087C6BE37420B9F03ED2A9A0851E91"/>
    <w:rsid w:val="003F177C"/>
    <w:rPr>
      <w:rFonts w:eastAsiaTheme="minorHAnsi"/>
    </w:rPr>
  </w:style>
  <w:style w:type="paragraph" w:customStyle="1" w:styleId="E65CB90F604B4C9992A1C5D7EB3E20C11">
    <w:name w:val="E65CB90F604B4C9992A1C5D7EB3E20C11"/>
    <w:rsid w:val="003F177C"/>
    <w:rPr>
      <w:rFonts w:eastAsiaTheme="minorHAnsi"/>
    </w:rPr>
  </w:style>
  <w:style w:type="paragraph" w:customStyle="1" w:styleId="DE1BEB868283467D90528D17201E46A21">
    <w:name w:val="DE1BEB868283467D90528D17201E46A21"/>
    <w:rsid w:val="003F177C"/>
    <w:rPr>
      <w:rFonts w:eastAsiaTheme="minorHAnsi"/>
    </w:rPr>
  </w:style>
  <w:style w:type="paragraph" w:customStyle="1" w:styleId="D1C9506AFDD04E06AA519884924E1E391">
    <w:name w:val="D1C9506AFDD04E06AA519884924E1E391"/>
    <w:rsid w:val="003F177C"/>
    <w:rPr>
      <w:rFonts w:eastAsiaTheme="minorHAnsi"/>
    </w:rPr>
  </w:style>
  <w:style w:type="paragraph" w:customStyle="1" w:styleId="AC6F642D3C094D21B020827FF4D7B4E91">
    <w:name w:val="AC6F642D3C094D21B020827FF4D7B4E91"/>
    <w:rsid w:val="003F177C"/>
    <w:rPr>
      <w:rFonts w:eastAsiaTheme="minorHAnsi"/>
    </w:rPr>
  </w:style>
  <w:style w:type="paragraph" w:customStyle="1" w:styleId="33C5E737BAE64206B2FA00682AA4F75F1">
    <w:name w:val="33C5E737BAE64206B2FA00682AA4F75F1"/>
    <w:rsid w:val="003F177C"/>
    <w:rPr>
      <w:rFonts w:eastAsiaTheme="minorHAnsi"/>
    </w:rPr>
  </w:style>
  <w:style w:type="paragraph" w:customStyle="1" w:styleId="A642559C5E994ACDADE0F4203F4000AC1">
    <w:name w:val="A642559C5E994ACDADE0F4203F4000AC1"/>
    <w:rsid w:val="003F177C"/>
    <w:rPr>
      <w:rFonts w:eastAsiaTheme="minorHAnsi"/>
    </w:rPr>
  </w:style>
  <w:style w:type="paragraph" w:customStyle="1" w:styleId="95C6D99781DB4A81B88C1142916FFC3E1">
    <w:name w:val="95C6D99781DB4A81B88C1142916FFC3E1"/>
    <w:rsid w:val="003F177C"/>
    <w:rPr>
      <w:rFonts w:eastAsiaTheme="minorHAnsi"/>
    </w:rPr>
  </w:style>
  <w:style w:type="paragraph" w:customStyle="1" w:styleId="C0762B50259849C5B5AF8D2A3F7913F61">
    <w:name w:val="C0762B50259849C5B5AF8D2A3F7913F61"/>
    <w:rsid w:val="003F177C"/>
    <w:rPr>
      <w:rFonts w:eastAsiaTheme="minorHAnsi"/>
    </w:rPr>
  </w:style>
  <w:style w:type="paragraph" w:customStyle="1" w:styleId="6395CBEFA81440AE9BECBDC1DE98A81E1">
    <w:name w:val="6395CBEFA81440AE9BECBDC1DE98A81E1"/>
    <w:rsid w:val="003F177C"/>
    <w:rPr>
      <w:rFonts w:eastAsiaTheme="minorHAnsi"/>
    </w:rPr>
  </w:style>
  <w:style w:type="paragraph" w:customStyle="1" w:styleId="48665D0F70C34D9D9233099986C412E11">
    <w:name w:val="48665D0F70C34D9D9233099986C412E11"/>
    <w:rsid w:val="003F177C"/>
    <w:rPr>
      <w:rFonts w:eastAsiaTheme="minorHAnsi"/>
    </w:rPr>
  </w:style>
  <w:style w:type="paragraph" w:customStyle="1" w:styleId="F85FB87E911C4FE5812467926B784D821">
    <w:name w:val="F85FB87E911C4FE5812467926B784D821"/>
    <w:rsid w:val="003F177C"/>
    <w:rPr>
      <w:rFonts w:eastAsiaTheme="minorHAnsi"/>
    </w:rPr>
  </w:style>
  <w:style w:type="paragraph" w:customStyle="1" w:styleId="FCC7ED0F5C9540CDB98F1CFC074366DB1">
    <w:name w:val="FCC7ED0F5C9540CDB98F1CFC074366DB1"/>
    <w:rsid w:val="003F177C"/>
    <w:rPr>
      <w:rFonts w:eastAsiaTheme="minorHAnsi"/>
    </w:rPr>
  </w:style>
  <w:style w:type="paragraph" w:customStyle="1" w:styleId="42C7EC20F3A84921B455B4AFCBFF8DCB1">
    <w:name w:val="42C7EC20F3A84921B455B4AFCBFF8DCB1"/>
    <w:rsid w:val="003F177C"/>
    <w:rPr>
      <w:rFonts w:eastAsiaTheme="minorHAnsi"/>
    </w:rPr>
  </w:style>
  <w:style w:type="paragraph" w:customStyle="1" w:styleId="18025BE72B0E45C1B7810EEF2B611A5E1">
    <w:name w:val="18025BE72B0E45C1B7810EEF2B611A5E1"/>
    <w:rsid w:val="003F177C"/>
    <w:rPr>
      <w:rFonts w:eastAsiaTheme="minorHAnsi"/>
    </w:rPr>
  </w:style>
  <w:style w:type="paragraph" w:customStyle="1" w:styleId="BEB206AF4DB54A8282AA6F2144C184E61">
    <w:name w:val="BEB206AF4DB54A8282AA6F2144C184E61"/>
    <w:rsid w:val="003F177C"/>
    <w:rPr>
      <w:rFonts w:eastAsiaTheme="minorHAnsi"/>
    </w:rPr>
  </w:style>
  <w:style w:type="paragraph" w:customStyle="1" w:styleId="85CC37C117284D89B97858EBBB9821561">
    <w:name w:val="85CC37C117284D89B97858EBBB9821561"/>
    <w:rsid w:val="003F177C"/>
    <w:rPr>
      <w:rFonts w:eastAsiaTheme="minorHAnsi"/>
    </w:rPr>
  </w:style>
  <w:style w:type="paragraph" w:customStyle="1" w:styleId="40FBBD25B0FB44ACB45FE407AB7335B51">
    <w:name w:val="40FBBD25B0FB44ACB45FE407AB7335B51"/>
    <w:rsid w:val="003F177C"/>
    <w:rPr>
      <w:rFonts w:eastAsiaTheme="minorHAnsi"/>
    </w:rPr>
  </w:style>
  <w:style w:type="paragraph" w:customStyle="1" w:styleId="9D7C01921F7D449180A839C0E2C4EA9A1">
    <w:name w:val="9D7C01921F7D449180A839C0E2C4EA9A1"/>
    <w:rsid w:val="003F177C"/>
    <w:rPr>
      <w:rFonts w:eastAsiaTheme="minorHAnsi"/>
    </w:rPr>
  </w:style>
  <w:style w:type="paragraph" w:customStyle="1" w:styleId="75D1945B34EC4B92AFCDE29B409D55A81">
    <w:name w:val="75D1945B34EC4B92AFCDE29B409D55A81"/>
    <w:rsid w:val="003F177C"/>
    <w:rPr>
      <w:rFonts w:eastAsiaTheme="minorHAnsi"/>
    </w:rPr>
  </w:style>
  <w:style w:type="paragraph" w:customStyle="1" w:styleId="F1EB66E2DFF14539A4544B85E18F75611">
    <w:name w:val="F1EB66E2DFF14539A4544B85E18F75611"/>
    <w:rsid w:val="003F177C"/>
    <w:rPr>
      <w:rFonts w:eastAsiaTheme="minorHAnsi"/>
    </w:rPr>
  </w:style>
  <w:style w:type="paragraph" w:customStyle="1" w:styleId="E28E4CB1E57C4A618FE1E6304AA423E124">
    <w:name w:val="E28E4CB1E57C4A618FE1E6304AA423E124"/>
    <w:rsid w:val="003F177C"/>
    <w:rPr>
      <w:rFonts w:eastAsiaTheme="minorHAnsi"/>
    </w:rPr>
  </w:style>
  <w:style w:type="paragraph" w:customStyle="1" w:styleId="FF6F5693142A4C46889BB19E2F215F6824">
    <w:name w:val="FF6F5693142A4C46889BB19E2F215F6824"/>
    <w:rsid w:val="003F177C"/>
    <w:rPr>
      <w:rFonts w:eastAsiaTheme="minorHAnsi"/>
    </w:rPr>
  </w:style>
  <w:style w:type="paragraph" w:customStyle="1" w:styleId="318B98EC056A403583E3BE6DB3CC2486">
    <w:name w:val="318B98EC056A403583E3BE6DB3CC2486"/>
    <w:rsid w:val="003F177C"/>
    <w:rPr>
      <w:rFonts w:eastAsiaTheme="minorHAnsi"/>
    </w:rPr>
  </w:style>
  <w:style w:type="paragraph" w:customStyle="1" w:styleId="7AD4B6E602A44D729B8B8A1AB1A1E59514">
    <w:name w:val="7AD4B6E602A44D729B8B8A1AB1A1E59514"/>
    <w:rsid w:val="003F177C"/>
    <w:rPr>
      <w:rFonts w:eastAsiaTheme="minorHAnsi"/>
    </w:rPr>
  </w:style>
  <w:style w:type="paragraph" w:customStyle="1" w:styleId="2B17E1E16137483E9259DEB0715AE38C18">
    <w:name w:val="2B17E1E16137483E9259DEB0715AE38C18"/>
    <w:rsid w:val="003F177C"/>
    <w:rPr>
      <w:rFonts w:eastAsiaTheme="minorHAnsi"/>
    </w:rPr>
  </w:style>
  <w:style w:type="paragraph" w:customStyle="1" w:styleId="BCFB5222CC224528A88A1CF12AC4C52818">
    <w:name w:val="BCFB5222CC224528A88A1CF12AC4C52818"/>
    <w:rsid w:val="003F177C"/>
    <w:rPr>
      <w:rFonts w:eastAsiaTheme="minorHAnsi"/>
    </w:rPr>
  </w:style>
  <w:style w:type="paragraph" w:customStyle="1" w:styleId="C528F2CCBDA44EA5BD107F4B8889982418">
    <w:name w:val="C528F2CCBDA44EA5BD107F4B8889982418"/>
    <w:rsid w:val="003F177C"/>
    <w:rPr>
      <w:rFonts w:eastAsiaTheme="minorHAnsi"/>
    </w:rPr>
  </w:style>
  <w:style w:type="paragraph" w:customStyle="1" w:styleId="5A2F4D18B6794DFF87BB4361299FF35418">
    <w:name w:val="5A2F4D18B6794DFF87BB4361299FF35418"/>
    <w:rsid w:val="003F177C"/>
    <w:rPr>
      <w:rFonts w:eastAsiaTheme="minorHAnsi"/>
    </w:rPr>
  </w:style>
  <w:style w:type="paragraph" w:customStyle="1" w:styleId="9B28952EC3114AFBBB019FFED4CE5C6918">
    <w:name w:val="9B28952EC3114AFBBB019FFED4CE5C6918"/>
    <w:rsid w:val="003F177C"/>
    <w:rPr>
      <w:rFonts w:eastAsiaTheme="minorHAnsi"/>
    </w:rPr>
  </w:style>
  <w:style w:type="paragraph" w:customStyle="1" w:styleId="AF2B1AF1D9424058A6DF610BE13E2FAC2">
    <w:name w:val="AF2B1AF1D9424058A6DF610BE13E2FAC2"/>
    <w:rsid w:val="003F177C"/>
    <w:rPr>
      <w:rFonts w:eastAsiaTheme="minorHAnsi"/>
    </w:rPr>
  </w:style>
  <w:style w:type="paragraph" w:customStyle="1" w:styleId="515D6E22E7A34A0080171DAD7C440E3E2">
    <w:name w:val="515D6E22E7A34A0080171DAD7C440E3E2"/>
    <w:rsid w:val="003F177C"/>
    <w:rPr>
      <w:rFonts w:eastAsiaTheme="minorHAnsi"/>
    </w:rPr>
  </w:style>
  <w:style w:type="paragraph" w:customStyle="1" w:styleId="0E0996C44BC74D49978DF9AFF936693D2">
    <w:name w:val="0E0996C44BC74D49978DF9AFF936693D2"/>
    <w:rsid w:val="003F177C"/>
    <w:rPr>
      <w:rFonts w:eastAsiaTheme="minorHAnsi"/>
    </w:rPr>
  </w:style>
  <w:style w:type="paragraph" w:customStyle="1" w:styleId="E24CEF833A1040B397DDDA2251793D2F2">
    <w:name w:val="E24CEF833A1040B397DDDA2251793D2F2"/>
    <w:rsid w:val="003F177C"/>
    <w:rPr>
      <w:rFonts w:eastAsiaTheme="minorHAnsi"/>
    </w:rPr>
  </w:style>
  <w:style w:type="paragraph" w:customStyle="1" w:styleId="A21E52CCC31343FBA2A714BA22D5CDE12">
    <w:name w:val="A21E52CCC31343FBA2A714BA22D5CDE12"/>
    <w:rsid w:val="003F177C"/>
    <w:rPr>
      <w:rFonts w:eastAsiaTheme="minorHAnsi"/>
    </w:rPr>
  </w:style>
  <w:style w:type="paragraph" w:customStyle="1" w:styleId="ED54AD2425D441A9A54149DD336309782">
    <w:name w:val="ED54AD2425D441A9A54149DD336309782"/>
    <w:rsid w:val="003F177C"/>
    <w:rPr>
      <w:rFonts w:eastAsiaTheme="minorHAnsi"/>
    </w:rPr>
  </w:style>
  <w:style w:type="paragraph" w:customStyle="1" w:styleId="6B04A28C810C42A4BD8D3FE87740CDB72">
    <w:name w:val="6B04A28C810C42A4BD8D3FE87740CDB72"/>
    <w:rsid w:val="003F177C"/>
    <w:rPr>
      <w:rFonts w:eastAsiaTheme="minorHAnsi"/>
    </w:rPr>
  </w:style>
  <w:style w:type="paragraph" w:customStyle="1" w:styleId="454A464DF5EE470EBF85FC8DC3C65E6E2">
    <w:name w:val="454A464DF5EE470EBF85FC8DC3C65E6E2"/>
    <w:rsid w:val="003F177C"/>
    <w:rPr>
      <w:rFonts w:eastAsiaTheme="minorHAnsi"/>
    </w:rPr>
  </w:style>
  <w:style w:type="paragraph" w:customStyle="1" w:styleId="2EB0F70493394C6983049FF354130E972">
    <w:name w:val="2EB0F70493394C6983049FF354130E972"/>
    <w:rsid w:val="003F177C"/>
    <w:rPr>
      <w:rFonts w:eastAsiaTheme="minorHAnsi"/>
    </w:rPr>
  </w:style>
  <w:style w:type="paragraph" w:customStyle="1" w:styleId="60DB220DE4AA4622A84A9132AE353B1C1">
    <w:name w:val="60DB220DE4AA4622A84A9132AE353B1C1"/>
    <w:rsid w:val="003F177C"/>
    <w:rPr>
      <w:rFonts w:eastAsiaTheme="minorHAnsi"/>
    </w:rPr>
  </w:style>
  <w:style w:type="paragraph" w:customStyle="1" w:styleId="AEAE4F83E3F641088A9CA2E32B86F1592">
    <w:name w:val="AEAE4F83E3F641088A9CA2E32B86F1592"/>
    <w:rsid w:val="003F177C"/>
    <w:rPr>
      <w:rFonts w:eastAsiaTheme="minorHAnsi"/>
    </w:rPr>
  </w:style>
  <w:style w:type="paragraph" w:customStyle="1" w:styleId="B67472497C7448E5A9891D8D8302B65A2">
    <w:name w:val="B67472497C7448E5A9891D8D8302B65A2"/>
    <w:rsid w:val="003F177C"/>
    <w:rPr>
      <w:rFonts w:eastAsiaTheme="minorHAnsi"/>
    </w:rPr>
  </w:style>
  <w:style w:type="paragraph" w:customStyle="1" w:styleId="3D1087C6BE37420B9F03ED2A9A0851E92">
    <w:name w:val="3D1087C6BE37420B9F03ED2A9A0851E92"/>
    <w:rsid w:val="003F177C"/>
    <w:rPr>
      <w:rFonts w:eastAsiaTheme="minorHAnsi"/>
    </w:rPr>
  </w:style>
  <w:style w:type="paragraph" w:customStyle="1" w:styleId="E65CB90F604B4C9992A1C5D7EB3E20C12">
    <w:name w:val="E65CB90F604B4C9992A1C5D7EB3E20C12"/>
    <w:rsid w:val="003F177C"/>
    <w:rPr>
      <w:rFonts w:eastAsiaTheme="minorHAnsi"/>
    </w:rPr>
  </w:style>
  <w:style w:type="paragraph" w:customStyle="1" w:styleId="DE1BEB868283467D90528D17201E46A22">
    <w:name w:val="DE1BEB868283467D90528D17201E46A22"/>
    <w:rsid w:val="003F177C"/>
    <w:rPr>
      <w:rFonts w:eastAsiaTheme="minorHAnsi"/>
    </w:rPr>
  </w:style>
  <w:style w:type="paragraph" w:customStyle="1" w:styleId="D1C9506AFDD04E06AA519884924E1E392">
    <w:name w:val="D1C9506AFDD04E06AA519884924E1E392"/>
    <w:rsid w:val="003F177C"/>
    <w:rPr>
      <w:rFonts w:eastAsiaTheme="minorHAnsi"/>
    </w:rPr>
  </w:style>
  <w:style w:type="paragraph" w:customStyle="1" w:styleId="AC6F642D3C094D21B020827FF4D7B4E92">
    <w:name w:val="AC6F642D3C094D21B020827FF4D7B4E92"/>
    <w:rsid w:val="003F177C"/>
    <w:rPr>
      <w:rFonts w:eastAsiaTheme="minorHAnsi"/>
    </w:rPr>
  </w:style>
  <w:style w:type="paragraph" w:customStyle="1" w:styleId="33C5E737BAE64206B2FA00682AA4F75F2">
    <w:name w:val="33C5E737BAE64206B2FA00682AA4F75F2"/>
    <w:rsid w:val="003F177C"/>
    <w:rPr>
      <w:rFonts w:eastAsiaTheme="minorHAnsi"/>
    </w:rPr>
  </w:style>
  <w:style w:type="paragraph" w:customStyle="1" w:styleId="A642559C5E994ACDADE0F4203F4000AC2">
    <w:name w:val="A642559C5E994ACDADE0F4203F4000AC2"/>
    <w:rsid w:val="003F177C"/>
    <w:rPr>
      <w:rFonts w:eastAsiaTheme="minorHAnsi"/>
    </w:rPr>
  </w:style>
  <w:style w:type="paragraph" w:customStyle="1" w:styleId="95C6D99781DB4A81B88C1142916FFC3E2">
    <w:name w:val="95C6D99781DB4A81B88C1142916FFC3E2"/>
    <w:rsid w:val="003F177C"/>
    <w:rPr>
      <w:rFonts w:eastAsiaTheme="minorHAnsi"/>
    </w:rPr>
  </w:style>
  <w:style w:type="paragraph" w:customStyle="1" w:styleId="C0762B50259849C5B5AF8D2A3F7913F62">
    <w:name w:val="C0762B50259849C5B5AF8D2A3F7913F62"/>
    <w:rsid w:val="003F177C"/>
    <w:rPr>
      <w:rFonts w:eastAsiaTheme="minorHAnsi"/>
    </w:rPr>
  </w:style>
  <w:style w:type="paragraph" w:customStyle="1" w:styleId="6395CBEFA81440AE9BECBDC1DE98A81E2">
    <w:name w:val="6395CBEFA81440AE9BECBDC1DE98A81E2"/>
    <w:rsid w:val="003F177C"/>
    <w:rPr>
      <w:rFonts w:eastAsiaTheme="minorHAnsi"/>
    </w:rPr>
  </w:style>
  <w:style w:type="paragraph" w:customStyle="1" w:styleId="48665D0F70C34D9D9233099986C412E12">
    <w:name w:val="48665D0F70C34D9D9233099986C412E12"/>
    <w:rsid w:val="003F177C"/>
    <w:rPr>
      <w:rFonts w:eastAsiaTheme="minorHAnsi"/>
    </w:rPr>
  </w:style>
  <w:style w:type="paragraph" w:customStyle="1" w:styleId="F85FB87E911C4FE5812467926B784D822">
    <w:name w:val="F85FB87E911C4FE5812467926B784D822"/>
    <w:rsid w:val="003F177C"/>
    <w:rPr>
      <w:rFonts w:eastAsiaTheme="minorHAnsi"/>
    </w:rPr>
  </w:style>
  <w:style w:type="paragraph" w:customStyle="1" w:styleId="FCC7ED0F5C9540CDB98F1CFC074366DB2">
    <w:name w:val="FCC7ED0F5C9540CDB98F1CFC074366DB2"/>
    <w:rsid w:val="003F177C"/>
    <w:rPr>
      <w:rFonts w:eastAsiaTheme="minorHAnsi"/>
    </w:rPr>
  </w:style>
  <w:style w:type="paragraph" w:customStyle="1" w:styleId="42C7EC20F3A84921B455B4AFCBFF8DCB2">
    <w:name w:val="42C7EC20F3A84921B455B4AFCBFF8DCB2"/>
    <w:rsid w:val="003F177C"/>
    <w:rPr>
      <w:rFonts w:eastAsiaTheme="minorHAnsi"/>
    </w:rPr>
  </w:style>
  <w:style w:type="paragraph" w:customStyle="1" w:styleId="18025BE72B0E45C1B7810EEF2B611A5E2">
    <w:name w:val="18025BE72B0E45C1B7810EEF2B611A5E2"/>
    <w:rsid w:val="003F177C"/>
    <w:rPr>
      <w:rFonts w:eastAsiaTheme="minorHAnsi"/>
    </w:rPr>
  </w:style>
  <w:style w:type="paragraph" w:customStyle="1" w:styleId="BEB206AF4DB54A8282AA6F2144C184E62">
    <w:name w:val="BEB206AF4DB54A8282AA6F2144C184E62"/>
    <w:rsid w:val="003F177C"/>
    <w:rPr>
      <w:rFonts w:eastAsiaTheme="minorHAnsi"/>
    </w:rPr>
  </w:style>
  <w:style w:type="paragraph" w:customStyle="1" w:styleId="85CC37C117284D89B97858EBBB9821562">
    <w:name w:val="85CC37C117284D89B97858EBBB9821562"/>
    <w:rsid w:val="003F177C"/>
    <w:rPr>
      <w:rFonts w:eastAsiaTheme="minorHAnsi"/>
    </w:rPr>
  </w:style>
  <w:style w:type="paragraph" w:customStyle="1" w:styleId="40FBBD25B0FB44ACB45FE407AB7335B52">
    <w:name w:val="40FBBD25B0FB44ACB45FE407AB7335B52"/>
    <w:rsid w:val="003F177C"/>
    <w:rPr>
      <w:rFonts w:eastAsiaTheme="minorHAnsi"/>
    </w:rPr>
  </w:style>
  <w:style w:type="paragraph" w:customStyle="1" w:styleId="9D7C01921F7D449180A839C0E2C4EA9A2">
    <w:name w:val="9D7C01921F7D449180A839C0E2C4EA9A2"/>
    <w:rsid w:val="003F177C"/>
    <w:rPr>
      <w:rFonts w:eastAsiaTheme="minorHAnsi"/>
    </w:rPr>
  </w:style>
  <w:style w:type="paragraph" w:customStyle="1" w:styleId="75D1945B34EC4B92AFCDE29B409D55A82">
    <w:name w:val="75D1945B34EC4B92AFCDE29B409D55A82"/>
    <w:rsid w:val="003F177C"/>
    <w:rPr>
      <w:rFonts w:eastAsiaTheme="minorHAnsi"/>
    </w:rPr>
  </w:style>
  <w:style w:type="paragraph" w:customStyle="1" w:styleId="F1EB66E2DFF14539A4544B85E18F75612">
    <w:name w:val="F1EB66E2DFF14539A4544B85E18F75612"/>
    <w:rsid w:val="003F177C"/>
    <w:rPr>
      <w:rFonts w:eastAsiaTheme="minorHAnsi"/>
    </w:rPr>
  </w:style>
  <w:style w:type="paragraph" w:customStyle="1" w:styleId="E28E4CB1E57C4A618FE1E6304AA423E125">
    <w:name w:val="E28E4CB1E57C4A618FE1E6304AA423E125"/>
    <w:rsid w:val="003F177C"/>
    <w:rPr>
      <w:rFonts w:eastAsiaTheme="minorHAnsi"/>
    </w:rPr>
  </w:style>
  <w:style w:type="paragraph" w:customStyle="1" w:styleId="FF6F5693142A4C46889BB19E2F215F6825">
    <w:name w:val="FF6F5693142A4C46889BB19E2F215F6825"/>
    <w:rsid w:val="003F177C"/>
    <w:rPr>
      <w:rFonts w:eastAsiaTheme="minorHAnsi"/>
    </w:rPr>
  </w:style>
  <w:style w:type="paragraph" w:customStyle="1" w:styleId="318B98EC056A403583E3BE6DB3CC24861">
    <w:name w:val="318B98EC056A403583E3BE6DB3CC24861"/>
    <w:rsid w:val="003F177C"/>
    <w:rPr>
      <w:rFonts w:eastAsiaTheme="minorHAnsi"/>
    </w:rPr>
  </w:style>
  <w:style w:type="paragraph" w:customStyle="1" w:styleId="7AD4B6E602A44D729B8B8A1AB1A1E59515">
    <w:name w:val="7AD4B6E602A44D729B8B8A1AB1A1E59515"/>
    <w:rsid w:val="003F177C"/>
    <w:rPr>
      <w:rFonts w:eastAsiaTheme="minorHAnsi"/>
    </w:rPr>
  </w:style>
  <w:style w:type="paragraph" w:customStyle="1" w:styleId="2B17E1E16137483E9259DEB0715AE38C19">
    <w:name w:val="2B17E1E16137483E9259DEB0715AE38C19"/>
    <w:rsid w:val="003F177C"/>
    <w:rPr>
      <w:rFonts w:eastAsiaTheme="minorHAnsi"/>
    </w:rPr>
  </w:style>
  <w:style w:type="paragraph" w:customStyle="1" w:styleId="BCFB5222CC224528A88A1CF12AC4C52819">
    <w:name w:val="BCFB5222CC224528A88A1CF12AC4C52819"/>
    <w:rsid w:val="003F177C"/>
    <w:rPr>
      <w:rFonts w:eastAsiaTheme="minorHAnsi"/>
    </w:rPr>
  </w:style>
  <w:style w:type="paragraph" w:customStyle="1" w:styleId="C528F2CCBDA44EA5BD107F4B8889982419">
    <w:name w:val="C528F2CCBDA44EA5BD107F4B8889982419"/>
    <w:rsid w:val="003F177C"/>
    <w:rPr>
      <w:rFonts w:eastAsiaTheme="minorHAnsi"/>
    </w:rPr>
  </w:style>
  <w:style w:type="paragraph" w:customStyle="1" w:styleId="5A2F4D18B6794DFF87BB4361299FF35419">
    <w:name w:val="5A2F4D18B6794DFF87BB4361299FF35419"/>
    <w:rsid w:val="003F177C"/>
    <w:rPr>
      <w:rFonts w:eastAsiaTheme="minorHAnsi"/>
    </w:rPr>
  </w:style>
  <w:style w:type="paragraph" w:customStyle="1" w:styleId="9B28952EC3114AFBBB019FFED4CE5C6919">
    <w:name w:val="9B28952EC3114AFBBB019FFED4CE5C6919"/>
    <w:rsid w:val="003F177C"/>
    <w:rPr>
      <w:rFonts w:eastAsiaTheme="minorHAnsi"/>
    </w:rPr>
  </w:style>
  <w:style w:type="paragraph" w:customStyle="1" w:styleId="2E67F3E680314C0396147A3CCD1B5AEB">
    <w:name w:val="2E67F3E680314C0396147A3CCD1B5AEB"/>
    <w:rsid w:val="003F177C"/>
  </w:style>
  <w:style w:type="paragraph" w:customStyle="1" w:styleId="7FED2E4E3FC541E2998E27E6681CB1AB">
    <w:name w:val="7FED2E4E3FC541E2998E27E6681CB1AB"/>
    <w:rsid w:val="003F177C"/>
  </w:style>
  <w:style w:type="paragraph" w:customStyle="1" w:styleId="5774AF5AD47643F0931845912B89C2B1">
    <w:name w:val="5774AF5AD47643F0931845912B89C2B1"/>
    <w:rsid w:val="003F177C"/>
  </w:style>
  <w:style w:type="paragraph" w:customStyle="1" w:styleId="84F07FE57478461792004C931786B8BD">
    <w:name w:val="84F07FE57478461792004C931786B8BD"/>
    <w:rsid w:val="003F177C"/>
  </w:style>
  <w:style w:type="paragraph" w:customStyle="1" w:styleId="EDD6295031AE49E5B888EEB49CA86317">
    <w:name w:val="EDD6295031AE49E5B888EEB49CA86317"/>
    <w:rsid w:val="003F177C"/>
  </w:style>
  <w:style w:type="paragraph" w:customStyle="1" w:styleId="326C3D8DFDFB474BBEFEA294CEFFB911">
    <w:name w:val="326C3D8DFDFB474BBEFEA294CEFFB911"/>
    <w:rsid w:val="003F177C"/>
  </w:style>
  <w:style w:type="paragraph" w:customStyle="1" w:styleId="F4CA95A53F484ECFB8CC6D8D6280DC87">
    <w:name w:val="F4CA95A53F484ECFB8CC6D8D6280DC87"/>
    <w:rsid w:val="003F177C"/>
  </w:style>
  <w:style w:type="paragraph" w:customStyle="1" w:styleId="B6DABEE848B041758B1E1E8E7084055F">
    <w:name w:val="B6DABEE848B041758B1E1E8E7084055F"/>
    <w:rsid w:val="003F177C"/>
  </w:style>
  <w:style w:type="paragraph" w:customStyle="1" w:styleId="8B810745BC2B4D9EA916AD0CE28702D9">
    <w:name w:val="8B810745BC2B4D9EA916AD0CE28702D9"/>
    <w:rsid w:val="003F177C"/>
  </w:style>
  <w:style w:type="paragraph" w:customStyle="1" w:styleId="3234D490E4AC4E5DAD666F5E8B7E91AE">
    <w:name w:val="3234D490E4AC4E5DAD666F5E8B7E91AE"/>
    <w:rsid w:val="003F177C"/>
  </w:style>
  <w:style w:type="paragraph" w:customStyle="1" w:styleId="BE62C897EB8C4DC99514D96DDE97E3E1">
    <w:name w:val="BE62C897EB8C4DC99514D96DDE97E3E1"/>
    <w:rsid w:val="003F177C"/>
  </w:style>
  <w:style w:type="paragraph" w:customStyle="1" w:styleId="33472473AEE14F0DBF58D55A01334969">
    <w:name w:val="33472473AEE14F0DBF58D55A01334969"/>
    <w:rsid w:val="003F177C"/>
  </w:style>
  <w:style w:type="paragraph" w:customStyle="1" w:styleId="06795EC5197B4B86B9747A2383B402EA">
    <w:name w:val="06795EC5197B4B86B9747A2383B402EA"/>
    <w:rsid w:val="003F177C"/>
  </w:style>
  <w:style w:type="paragraph" w:customStyle="1" w:styleId="A384146E859544B497C2C1EF92D7B090">
    <w:name w:val="A384146E859544B497C2C1EF92D7B090"/>
    <w:rsid w:val="003F177C"/>
  </w:style>
  <w:style w:type="paragraph" w:customStyle="1" w:styleId="85F545C18F7145F69FB683BA4680F9FE">
    <w:name w:val="85F545C18F7145F69FB683BA4680F9FE"/>
    <w:rsid w:val="003F177C"/>
  </w:style>
  <w:style w:type="paragraph" w:customStyle="1" w:styleId="9DD93EC10C144C05A0B286A4875617CB">
    <w:name w:val="9DD93EC10C144C05A0B286A4875617CB"/>
    <w:rsid w:val="003F177C"/>
  </w:style>
  <w:style w:type="paragraph" w:customStyle="1" w:styleId="FA7E69EA800E40F4B59FE01EA831BFD4">
    <w:name w:val="FA7E69EA800E40F4B59FE01EA831BFD4"/>
    <w:rsid w:val="003F177C"/>
  </w:style>
  <w:style w:type="paragraph" w:customStyle="1" w:styleId="10E8443DAC354BC79125C51B8ADB3F6E">
    <w:name w:val="10E8443DAC354BC79125C51B8ADB3F6E"/>
    <w:rsid w:val="003F177C"/>
  </w:style>
  <w:style w:type="paragraph" w:customStyle="1" w:styleId="B71DDC4F8990463781E06C1B394EC700">
    <w:name w:val="B71DDC4F8990463781E06C1B394EC700"/>
    <w:rsid w:val="003F177C"/>
  </w:style>
  <w:style w:type="paragraph" w:customStyle="1" w:styleId="4817C6E818674F349EAE298C1EE81CEF">
    <w:name w:val="4817C6E818674F349EAE298C1EE81CEF"/>
    <w:rsid w:val="003F177C"/>
  </w:style>
  <w:style w:type="paragraph" w:customStyle="1" w:styleId="4625CB4931984449A19BBE64AB0A95F4">
    <w:name w:val="4625CB4931984449A19BBE64AB0A95F4"/>
    <w:rsid w:val="003F177C"/>
  </w:style>
  <w:style w:type="paragraph" w:customStyle="1" w:styleId="431E8BD7FF7C4FD8BC3A9DEE6FC7D35C">
    <w:name w:val="431E8BD7FF7C4FD8BC3A9DEE6FC7D35C"/>
    <w:rsid w:val="003F177C"/>
  </w:style>
  <w:style w:type="paragraph" w:customStyle="1" w:styleId="B7F8ACE59F4A4436A695D481CEF53C46">
    <w:name w:val="B7F8ACE59F4A4436A695D481CEF53C46"/>
    <w:rsid w:val="003F177C"/>
  </w:style>
  <w:style w:type="paragraph" w:customStyle="1" w:styleId="71065E57F7554E32A6FE7EE13FE74DDE">
    <w:name w:val="71065E57F7554E32A6FE7EE13FE74DDE"/>
    <w:rsid w:val="003F177C"/>
  </w:style>
  <w:style w:type="paragraph" w:customStyle="1" w:styleId="BCC4CC65698C4E73A69E055A53C5584B">
    <w:name w:val="BCC4CC65698C4E73A69E055A53C5584B"/>
    <w:rsid w:val="003F177C"/>
  </w:style>
  <w:style w:type="paragraph" w:customStyle="1" w:styleId="8A7CB66C7CCF4411AC611EAA03007A4D">
    <w:name w:val="8A7CB66C7CCF4411AC611EAA03007A4D"/>
    <w:rsid w:val="003F177C"/>
  </w:style>
  <w:style w:type="paragraph" w:customStyle="1" w:styleId="496EED267D7D487FA7DFBECA46418EC6">
    <w:name w:val="496EED267D7D487FA7DFBECA46418EC6"/>
    <w:rsid w:val="003F177C"/>
  </w:style>
  <w:style w:type="paragraph" w:customStyle="1" w:styleId="A501309FB9994CBDB7A5B81A8CE52D21">
    <w:name w:val="A501309FB9994CBDB7A5B81A8CE52D21"/>
    <w:rsid w:val="003F177C"/>
  </w:style>
  <w:style w:type="paragraph" w:customStyle="1" w:styleId="BDD09ADF90F8487EAC5A0E6E8086B7E1">
    <w:name w:val="BDD09ADF90F8487EAC5A0E6E8086B7E1"/>
    <w:rsid w:val="003F177C"/>
  </w:style>
  <w:style w:type="paragraph" w:customStyle="1" w:styleId="E82575CD1916484CB92EEAE6674DB6D9">
    <w:name w:val="E82575CD1916484CB92EEAE6674DB6D9"/>
    <w:rsid w:val="003F177C"/>
  </w:style>
  <w:style w:type="paragraph" w:customStyle="1" w:styleId="FA5BFFD242DC428C83520C8627C608AE">
    <w:name w:val="FA5BFFD242DC428C83520C8627C608AE"/>
    <w:rsid w:val="003F177C"/>
  </w:style>
  <w:style w:type="paragraph" w:customStyle="1" w:styleId="787259BC693A4A32B10CE306F06DF8E9">
    <w:name w:val="787259BC693A4A32B10CE306F06DF8E9"/>
    <w:rsid w:val="003F177C"/>
  </w:style>
  <w:style w:type="paragraph" w:customStyle="1" w:styleId="1A897D80179A4B39B381473DDB37EB4A">
    <w:name w:val="1A897D80179A4B39B381473DDB37EB4A"/>
    <w:rsid w:val="003F177C"/>
  </w:style>
  <w:style w:type="paragraph" w:customStyle="1" w:styleId="DA70B4FE0BD94373ABF87BB531D5783E">
    <w:name w:val="DA70B4FE0BD94373ABF87BB531D5783E"/>
    <w:rsid w:val="003F177C"/>
  </w:style>
  <w:style w:type="paragraph" w:customStyle="1" w:styleId="1DC81B8FB2A54787A9953E6F07FFB3C8">
    <w:name w:val="1DC81B8FB2A54787A9953E6F07FFB3C8"/>
    <w:rsid w:val="003F177C"/>
  </w:style>
  <w:style w:type="paragraph" w:customStyle="1" w:styleId="E32A886EC58148FE940BAB4E6BE375A0">
    <w:name w:val="E32A886EC58148FE940BAB4E6BE375A0"/>
    <w:rsid w:val="003F177C"/>
  </w:style>
  <w:style w:type="paragraph" w:customStyle="1" w:styleId="EE53634E27C7473E817C092D08B618FB">
    <w:name w:val="EE53634E27C7473E817C092D08B618FB"/>
    <w:rsid w:val="003F177C"/>
  </w:style>
  <w:style w:type="paragraph" w:customStyle="1" w:styleId="73EFFC3C536B45828D929051F23A08E9">
    <w:name w:val="73EFFC3C536B45828D929051F23A08E9"/>
    <w:rsid w:val="003F177C"/>
  </w:style>
  <w:style w:type="paragraph" w:customStyle="1" w:styleId="E8E7B2C212524596A73DED1E0126131C">
    <w:name w:val="E8E7B2C212524596A73DED1E0126131C"/>
    <w:rsid w:val="003F177C"/>
  </w:style>
  <w:style w:type="paragraph" w:customStyle="1" w:styleId="529D1782C8C44AC8A3F3AA9239430C2C">
    <w:name w:val="529D1782C8C44AC8A3F3AA9239430C2C"/>
    <w:rsid w:val="003F177C"/>
  </w:style>
  <w:style w:type="paragraph" w:customStyle="1" w:styleId="B5F0A78AA1F6421E9E567CF1B6B039B5">
    <w:name w:val="B5F0A78AA1F6421E9E567CF1B6B039B5"/>
    <w:rsid w:val="003F177C"/>
  </w:style>
  <w:style w:type="paragraph" w:customStyle="1" w:styleId="A44679A6C4D843C9AB0951B7A5358947">
    <w:name w:val="A44679A6C4D843C9AB0951B7A5358947"/>
    <w:rsid w:val="003F177C"/>
  </w:style>
  <w:style w:type="paragraph" w:customStyle="1" w:styleId="A54E254972C948C6860497B8A4E27E93">
    <w:name w:val="A54E254972C948C6860497B8A4E27E93"/>
    <w:rsid w:val="003F177C"/>
  </w:style>
  <w:style w:type="paragraph" w:customStyle="1" w:styleId="F3C314A4F608407494EBA41993A0ABC1">
    <w:name w:val="F3C314A4F608407494EBA41993A0ABC1"/>
    <w:rsid w:val="003F177C"/>
  </w:style>
  <w:style w:type="paragraph" w:customStyle="1" w:styleId="DB30A9754E954A9682658ED79A18273B">
    <w:name w:val="DB30A9754E954A9682658ED79A18273B"/>
    <w:rsid w:val="003F177C"/>
  </w:style>
  <w:style w:type="paragraph" w:customStyle="1" w:styleId="37A702430A904A8DB6A90E95B5F03DD4">
    <w:name w:val="37A702430A904A8DB6A90E95B5F03DD4"/>
    <w:rsid w:val="003F177C"/>
  </w:style>
  <w:style w:type="paragraph" w:customStyle="1" w:styleId="75D84CB46AB0422EB7D504BBFEF124F8">
    <w:name w:val="75D84CB46AB0422EB7D504BBFEF124F8"/>
    <w:rsid w:val="003F177C"/>
  </w:style>
  <w:style w:type="paragraph" w:customStyle="1" w:styleId="9E9B908BA4724747ADF6BB1614D7D452">
    <w:name w:val="9E9B908BA4724747ADF6BB1614D7D452"/>
    <w:rsid w:val="003F177C"/>
  </w:style>
  <w:style w:type="paragraph" w:customStyle="1" w:styleId="3F8EC67D932A4654A9367122D8D8BAF3">
    <w:name w:val="3F8EC67D932A4654A9367122D8D8BAF3"/>
    <w:rsid w:val="003F177C"/>
  </w:style>
  <w:style w:type="paragraph" w:customStyle="1" w:styleId="820B1B5737BC4094B4D221454FF42121">
    <w:name w:val="820B1B5737BC4094B4D221454FF42121"/>
    <w:rsid w:val="003F177C"/>
  </w:style>
  <w:style w:type="paragraph" w:customStyle="1" w:styleId="66A2FB653CEE4E74B44F78B035FACC0D">
    <w:name w:val="66A2FB653CEE4E74B44F78B035FACC0D"/>
    <w:rsid w:val="003F177C"/>
  </w:style>
  <w:style w:type="paragraph" w:customStyle="1" w:styleId="2CCE326BD9834AAF81FED9BEFA4E2591">
    <w:name w:val="2CCE326BD9834AAF81FED9BEFA4E2591"/>
    <w:rsid w:val="003F177C"/>
  </w:style>
  <w:style w:type="paragraph" w:customStyle="1" w:styleId="E250D04A94124AD68330DCACBE18F51A">
    <w:name w:val="E250D04A94124AD68330DCACBE18F51A"/>
    <w:rsid w:val="003F177C"/>
  </w:style>
  <w:style w:type="paragraph" w:customStyle="1" w:styleId="7E44612702C44BBE8A0B3226DE94776F">
    <w:name w:val="7E44612702C44BBE8A0B3226DE94776F"/>
    <w:rsid w:val="003F177C"/>
  </w:style>
  <w:style w:type="paragraph" w:customStyle="1" w:styleId="AF2B1AF1D9424058A6DF610BE13E2FAC3">
    <w:name w:val="AF2B1AF1D9424058A6DF610BE13E2FAC3"/>
    <w:rsid w:val="003F177C"/>
    <w:rPr>
      <w:rFonts w:eastAsiaTheme="minorHAnsi"/>
    </w:rPr>
  </w:style>
  <w:style w:type="paragraph" w:customStyle="1" w:styleId="515D6E22E7A34A0080171DAD7C440E3E3">
    <w:name w:val="515D6E22E7A34A0080171DAD7C440E3E3"/>
    <w:rsid w:val="003F177C"/>
    <w:rPr>
      <w:rFonts w:eastAsiaTheme="minorHAnsi"/>
    </w:rPr>
  </w:style>
  <w:style w:type="paragraph" w:customStyle="1" w:styleId="0E0996C44BC74D49978DF9AFF936693D3">
    <w:name w:val="0E0996C44BC74D49978DF9AFF936693D3"/>
    <w:rsid w:val="003F177C"/>
    <w:rPr>
      <w:rFonts w:eastAsiaTheme="minorHAnsi"/>
    </w:rPr>
  </w:style>
  <w:style w:type="paragraph" w:customStyle="1" w:styleId="2E67F3E680314C0396147A3CCD1B5AEB1">
    <w:name w:val="2E67F3E680314C0396147A3CCD1B5AEB1"/>
    <w:rsid w:val="003F177C"/>
    <w:rPr>
      <w:rFonts w:eastAsiaTheme="minorHAnsi"/>
    </w:rPr>
  </w:style>
  <w:style w:type="paragraph" w:customStyle="1" w:styleId="7FED2E4E3FC541E2998E27E6681CB1AB1">
    <w:name w:val="7FED2E4E3FC541E2998E27E6681CB1AB1"/>
    <w:rsid w:val="003F177C"/>
    <w:rPr>
      <w:rFonts w:eastAsiaTheme="minorHAnsi"/>
    </w:rPr>
  </w:style>
  <w:style w:type="paragraph" w:customStyle="1" w:styleId="5774AF5AD47643F0931845912B89C2B11">
    <w:name w:val="5774AF5AD47643F0931845912B89C2B11"/>
    <w:rsid w:val="003F177C"/>
    <w:rPr>
      <w:rFonts w:eastAsiaTheme="minorHAnsi"/>
    </w:rPr>
  </w:style>
  <w:style w:type="paragraph" w:customStyle="1" w:styleId="E24CEF833A1040B397DDDA2251793D2F3">
    <w:name w:val="E24CEF833A1040B397DDDA2251793D2F3"/>
    <w:rsid w:val="003F177C"/>
    <w:rPr>
      <w:rFonts w:eastAsiaTheme="minorHAnsi"/>
    </w:rPr>
  </w:style>
  <w:style w:type="paragraph" w:customStyle="1" w:styleId="A21E52CCC31343FBA2A714BA22D5CDE13">
    <w:name w:val="A21E52CCC31343FBA2A714BA22D5CDE13"/>
    <w:rsid w:val="003F177C"/>
    <w:rPr>
      <w:rFonts w:eastAsiaTheme="minorHAnsi"/>
    </w:rPr>
  </w:style>
  <w:style w:type="paragraph" w:customStyle="1" w:styleId="33472473AEE14F0DBF58D55A013349691">
    <w:name w:val="33472473AEE14F0DBF58D55A013349691"/>
    <w:rsid w:val="003F177C"/>
    <w:rPr>
      <w:rFonts w:eastAsiaTheme="minorHAnsi"/>
    </w:rPr>
  </w:style>
  <w:style w:type="paragraph" w:customStyle="1" w:styleId="06795EC5197B4B86B9747A2383B402EA1">
    <w:name w:val="06795EC5197B4B86B9747A2383B402EA1"/>
    <w:rsid w:val="003F177C"/>
    <w:rPr>
      <w:rFonts w:eastAsiaTheme="minorHAnsi"/>
    </w:rPr>
  </w:style>
  <w:style w:type="paragraph" w:customStyle="1" w:styleId="ED54AD2425D441A9A54149DD336309783">
    <w:name w:val="ED54AD2425D441A9A54149DD336309783"/>
    <w:rsid w:val="003F177C"/>
    <w:rPr>
      <w:rFonts w:eastAsiaTheme="minorHAnsi"/>
    </w:rPr>
  </w:style>
  <w:style w:type="paragraph" w:customStyle="1" w:styleId="6B04A28C810C42A4BD8D3FE87740CDB73">
    <w:name w:val="6B04A28C810C42A4BD8D3FE87740CDB73"/>
    <w:rsid w:val="003F177C"/>
    <w:rPr>
      <w:rFonts w:eastAsiaTheme="minorHAnsi"/>
    </w:rPr>
  </w:style>
  <w:style w:type="paragraph" w:customStyle="1" w:styleId="454A464DF5EE470EBF85FC8DC3C65E6E3">
    <w:name w:val="454A464DF5EE470EBF85FC8DC3C65E6E3"/>
    <w:rsid w:val="003F177C"/>
    <w:rPr>
      <w:rFonts w:eastAsiaTheme="minorHAnsi"/>
    </w:rPr>
  </w:style>
  <w:style w:type="paragraph" w:customStyle="1" w:styleId="2EB0F70493394C6983049FF354130E973">
    <w:name w:val="2EB0F70493394C6983049FF354130E973"/>
    <w:rsid w:val="003F177C"/>
    <w:rPr>
      <w:rFonts w:eastAsiaTheme="minorHAnsi"/>
    </w:rPr>
  </w:style>
  <w:style w:type="paragraph" w:customStyle="1" w:styleId="A384146E859544B497C2C1EF92D7B0901">
    <w:name w:val="A384146E859544B497C2C1EF92D7B0901"/>
    <w:rsid w:val="003F177C"/>
    <w:rPr>
      <w:rFonts w:eastAsiaTheme="minorHAnsi"/>
    </w:rPr>
  </w:style>
  <w:style w:type="paragraph" w:customStyle="1" w:styleId="85F545C18F7145F69FB683BA4680F9FE1">
    <w:name w:val="85F545C18F7145F69FB683BA4680F9FE1"/>
    <w:rsid w:val="003F177C"/>
    <w:rPr>
      <w:rFonts w:eastAsiaTheme="minorHAnsi"/>
    </w:rPr>
  </w:style>
  <w:style w:type="paragraph" w:customStyle="1" w:styleId="9DD93EC10C144C05A0B286A4875617CB1">
    <w:name w:val="9DD93EC10C144C05A0B286A4875617CB1"/>
    <w:rsid w:val="003F177C"/>
    <w:rPr>
      <w:rFonts w:eastAsiaTheme="minorHAnsi"/>
    </w:rPr>
  </w:style>
  <w:style w:type="paragraph" w:customStyle="1" w:styleId="FA7E69EA800E40F4B59FE01EA831BFD41">
    <w:name w:val="FA7E69EA800E40F4B59FE01EA831BFD41"/>
    <w:rsid w:val="003F177C"/>
    <w:rPr>
      <w:rFonts w:eastAsiaTheme="minorHAnsi"/>
    </w:rPr>
  </w:style>
  <w:style w:type="paragraph" w:customStyle="1" w:styleId="60DB220DE4AA4622A84A9132AE353B1C2">
    <w:name w:val="60DB220DE4AA4622A84A9132AE353B1C2"/>
    <w:rsid w:val="003F177C"/>
    <w:rPr>
      <w:rFonts w:eastAsiaTheme="minorHAnsi"/>
    </w:rPr>
  </w:style>
  <w:style w:type="paragraph" w:customStyle="1" w:styleId="AEAE4F83E3F641088A9CA2E32B86F1593">
    <w:name w:val="AEAE4F83E3F641088A9CA2E32B86F1593"/>
    <w:rsid w:val="003F177C"/>
    <w:rPr>
      <w:rFonts w:eastAsiaTheme="minorHAnsi"/>
    </w:rPr>
  </w:style>
  <w:style w:type="paragraph" w:customStyle="1" w:styleId="B67472497C7448E5A9891D8D8302B65A3">
    <w:name w:val="B67472497C7448E5A9891D8D8302B65A3"/>
    <w:rsid w:val="003F177C"/>
    <w:rPr>
      <w:rFonts w:eastAsiaTheme="minorHAnsi"/>
    </w:rPr>
  </w:style>
  <w:style w:type="paragraph" w:customStyle="1" w:styleId="3D1087C6BE37420B9F03ED2A9A0851E93">
    <w:name w:val="3D1087C6BE37420B9F03ED2A9A0851E93"/>
    <w:rsid w:val="003F177C"/>
    <w:rPr>
      <w:rFonts w:eastAsiaTheme="minorHAnsi"/>
    </w:rPr>
  </w:style>
  <w:style w:type="paragraph" w:customStyle="1" w:styleId="E65CB90F604B4C9992A1C5D7EB3E20C13">
    <w:name w:val="E65CB90F604B4C9992A1C5D7EB3E20C13"/>
    <w:rsid w:val="003F177C"/>
    <w:rPr>
      <w:rFonts w:eastAsiaTheme="minorHAnsi"/>
    </w:rPr>
  </w:style>
  <w:style w:type="paragraph" w:customStyle="1" w:styleId="DE1BEB868283467D90528D17201E46A23">
    <w:name w:val="DE1BEB868283467D90528D17201E46A23"/>
    <w:rsid w:val="003F177C"/>
    <w:rPr>
      <w:rFonts w:eastAsiaTheme="minorHAnsi"/>
    </w:rPr>
  </w:style>
  <w:style w:type="paragraph" w:customStyle="1" w:styleId="D1C9506AFDD04E06AA519884924E1E393">
    <w:name w:val="D1C9506AFDD04E06AA519884924E1E393"/>
    <w:rsid w:val="003F177C"/>
    <w:rPr>
      <w:rFonts w:eastAsiaTheme="minorHAnsi"/>
    </w:rPr>
  </w:style>
  <w:style w:type="paragraph" w:customStyle="1" w:styleId="AC6F642D3C094D21B020827FF4D7B4E93">
    <w:name w:val="AC6F642D3C094D21B020827FF4D7B4E93"/>
    <w:rsid w:val="003F177C"/>
    <w:rPr>
      <w:rFonts w:eastAsiaTheme="minorHAnsi"/>
    </w:rPr>
  </w:style>
  <w:style w:type="paragraph" w:customStyle="1" w:styleId="33C5E737BAE64206B2FA00682AA4F75F3">
    <w:name w:val="33C5E737BAE64206B2FA00682AA4F75F3"/>
    <w:rsid w:val="003F177C"/>
    <w:rPr>
      <w:rFonts w:eastAsiaTheme="minorHAnsi"/>
    </w:rPr>
  </w:style>
  <w:style w:type="paragraph" w:customStyle="1" w:styleId="4817C6E818674F349EAE298C1EE81CEF1">
    <w:name w:val="4817C6E818674F349EAE298C1EE81CEF1"/>
    <w:rsid w:val="003F177C"/>
    <w:rPr>
      <w:rFonts w:eastAsiaTheme="minorHAnsi"/>
    </w:rPr>
  </w:style>
  <w:style w:type="paragraph" w:customStyle="1" w:styleId="431E8BD7FF7C4FD8BC3A9DEE6FC7D35C1">
    <w:name w:val="431E8BD7FF7C4FD8BC3A9DEE6FC7D35C1"/>
    <w:rsid w:val="003F177C"/>
    <w:rPr>
      <w:rFonts w:eastAsiaTheme="minorHAnsi"/>
    </w:rPr>
  </w:style>
  <w:style w:type="paragraph" w:customStyle="1" w:styleId="B7F8ACE59F4A4436A695D481CEF53C461">
    <w:name w:val="B7F8ACE59F4A4436A695D481CEF53C461"/>
    <w:rsid w:val="003F177C"/>
    <w:rPr>
      <w:rFonts w:eastAsiaTheme="minorHAnsi"/>
    </w:rPr>
  </w:style>
  <w:style w:type="paragraph" w:customStyle="1" w:styleId="BCC4CC65698C4E73A69E055A53C5584B1">
    <w:name w:val="BCC4CC65698C4E73A69E055A53C5584B1"/>
    <w:rsid w:val="003F177C"/>
    <w:rPr>
      <w:rFonts w:eastAsiaTheme="minorHAnsi"/>
    </w:rPr>
  </w:style>
  <w:style w:type="paragraph" w:customStyle="1" w:styleId="8A7CB66C7CCF4411AC611EAA03007A4D1">
    <w:name w:val="8A7CB66C7CCF4411AC611EAA03007A4D1"/>
    <w:rsid w:val="003F177C"/>
    <w:rPr>
      <w:rFonts w:eastAsiaTheme="minorHAnsi"/>
    </w:rPr>
  </w:style>
  <w:style w:type="paragraph" w:customStyle="1" w:styleId="A501309FB9994CBDB7A5B81A8CE52D211">
    <w:name w:val="A501309FB9994CBDB7A5B81A8CE52D211"/>
    <w:rsid w:val="003F177C"/>
    <w:rPr>
      <w:rFonts w:eastAsiaTheme="minorHAnsi"/>
    </w:rPr>
  </w:style>
  <w:style w:type="paragraph" w:customStyle="1" w:styleId="BDD09ADF90F8487EAC5A0E6E8086B7E11">
    <w:name w:val="BDD09ADF90F8487EAC5A0E6E8086B7E11"/>
    <w:rsid w:val="003F177C"/>
    <w:rPr>
      <w:rFonts w:eastAsiaTheme="minorHAnsi"/>
    </w:rPr>
  </w:style>
  <w:style w:type="paragraph" w:customStyle="1" w:styleId="E82575CD1916484CB92EEAE6674DB6D91">
    <w:name w:val="E82575CD1916484CB92EEAE6674DB6D91"/>
    <w:rsid w:val="003F177C"/>
    <w:rPr>
      <w:rFonts w:eastAsiaTheme="minorHAnsi"/>
    </w:rPr>
  </w:style>
  <w:style w:type="paragraph" w:customStyle="1" w:styleId="FA5BFFD242DC428C83520C8627C608AE1">
    <w:name w:val="FA5BFFD242DC428C83520C8627C608AE1"/>
    <w:rsid w:val="003F177C"/>
    <w:rPr>
      <w:rFonts w:eastAsiaTheme="minorHAnsi"/>
    </w:rPr>
  </w:style>
  <w:style w:type="paragraph" w:customStyle="1" w:styleId="A642559C5E994ACDADE0F4203F4000AC3">
    <w:name w:val="A642559C5E994ACDADE0F4203F4000AC3"/>
    <w:rsid w:val="003F177C"/>
    <w:rPr>
      <w:rFonts w:eastAsiaTheme="minorHAnsi"/>
    </w:rPr>
  </w:style>
  <w:style w:type="paragraph" w:customStyle="1" w:styleId="95C6D99781DB4A81B88C1142916FFC3E3">
    <w:name w:val="95C6D99781DB4A81B88C1142916FFC3E3"/>
    <w:rsid w:val="003F177C"/>
    <w:rPr>
      <w:rFonts w:eastAsiaTheme="minorHAnsi"/>
    </w:rPr>
  </w:style>
  <w:style w:type="paragraph" w:customStyle="1" w:styleId="C0762B50259849C5B5AF8D2A3F7913F63">
    <w:name w:val="C0762B50259849C5B5AF8D2A3F7913F63"/>
    <w:rsid w:val="003F177C"/>
    <w:rPr>
      <w:rFonts w:eastAsiaTheme="minorHAnsi"/>
    </w:rPr>
  </w:style>
  <w:style w:type="paragraph" w:customStyle="1" w:styleId="6395CBEFA81440AE9BECBDC1DE98A81E3">
    <w:name w:val="6395CBEFA81440AE9BECBDC1DE98A81E3"/>
    <w:rsid w:val="003F177C"/>
    <w:rPr>
      <w:rFonts w:eastAsiaTheme="minorHAnsi"/>
    </w:rPr>
  </w:style>
  <w:style w:type="paragraph" w:customStyle="1" w:styleId="48665D0F70C34D9D9233099986C412E13">
    <w:name w:val="48665D0F70C34D9D9233099986C412E13"/>
    <w:rsid w:val="003F177C"/>
    <w:rPr>
      <w:rFonts w:eastAsiaTheme="minorHAnsi"/>
    </w:rPr>
  </w:style>
  <w:style w:type="paragraph" w:customStyle="1" w:styleId="F85FB87E911C4FE5812467926B784D823">
    <w:name w:val="F85FB87E911C4FE5812467926B784D823"/>
    <w:rsid w:val="003F177C"/>
    <w:rPr>
      <w:rFonts w:eastAsiaTheme="minorHAnsi"/>
    </w:rPr>
  </w:style>
  <w:style w:type="paragraph" w:customStyle="1" w:styleId="FCC7ED0F5C9540CDB98F1CFC074366DB3">
    <w:name w:val="FCC7ED0F5C9540CDB98F1CFC074366DB3"/>
    <w:rsid w:val="003F177C"/>
    <w:rPr>
      <w:rFonts w:eastAsiaTheme="minorHAnsi"/>
    </w:rPr>
  </w:style>
  <w:style w:type="paragraph" w:customStyle="1" w:styleId="DA70B4FE0BD94373ABF87BB531D5783E1">
    <w:name w:val="DA70B4FE0BD94373ABF87BB531D5783E1"/>
    <w:rsid w:val="003F177C"/>
    <w:rPr>
      <w:rFonts w:eastAsiaTheme="minorHAnsi"/>
    </w:rPr>
  </w:style>
  <w:style w:type="paragraph" w:customStyle="1" w:styleId="E32A886EC58148FE940BAB4E6BE375A01">
    <w:name w:val="E32A886EC58148FE940BAB4E6BE375A01"/>
    <w:rsid w:val="003F177C"/>
    <w:rPr>
      <w:rFonts w:eastAsiaTheme="minorHAnsi"/>
    </w:rPr>
  </w:style>
  <w:style w:type="paragraph" w:customStyle="1" w:styleId="EE53634E27C7473E817C092D08B618FB1">
    <w:name w:val="EE53634E27C7473E817C092D08B618FB1"/>
    <w:rsid w:val="003F177C"/>
    <w:rPr>
      <w:rFonts w:eastAsiaTheme="minorHAnsi"/>
    </w:rPr>
  </w:style>
  <w:style w:type="paragraph" w:customStyle="1" w:styleId="E8E7B2C212524596A73DED1E0126131C1">
    <w:name w:val="E8E7B2C212524596A73DED1E0126131C1"/>
    <w:rsid w:val="003F177C"/>
    <w:rPr>
      <w:rFonts w:eastAsiaTheme="minorHAnsi"/>
    </w:rPr>
  </w:style>
  <w:style w:type="paragraph" w:customStyle="1" w:styleId="529D1782C8C44AC8A3F3AA9239430C2C1">
    <w:name w:val="529D1782C8C44AC8A3F3AA9239430C2C1"/>
    <w:rsid w:val="003F177C"/>
    <w:rPr>
      <w:rFonts w:eastAsiaTheme="minorHAnsi"/>
    </w:rPr>
  </w:style>
  <w:style w:type="paragraph" w:customStyle="1" w:styleId="A44679A6C4D843C9AB0951B7A53589471">
    <w:name w:val="A44679A6C4D843C9AB0951B7A53589471"/>
    <w:rsid w:val="003F177C"/>
    <w:rPr>
      <w:rFonts w:eastAsiaTheme="minorHAnsi"/>
    </w:rPr>
  </w:style>
  <w:style w:type="paragraph" w:customStyle="1" w:styleId="A54E254972C948C6860497B8A4E27E931">
    <w:name w:val="A54E254972C948C6860497B8A4E27E931"/>
    <w:rsid w:val="003F177C"/>
    <w:rPr>
      <w:rFonts w:eastAsiaTheme="minorHAnsi"/>
    </w:rPr>
  </w:style>
  <w:style w:type="paragraph" w:customStyle="1" w:styleId="42C7EC20F3A84921B455B4AFCBFF8DCB3">
    <w:name w:val="42C7EC20F3A84921B455B4AFCBFF8DCB3"/>
    <w:rsid w:val="003F177C"/>
    <w:rPr>
      <w:rFonts w:eastAsiaTheme="minorHAnsi"/>
    </w:rPr>
  </w:style>
  <w:style w:type="paragraph" w:customStyle="1" w:styleId="18025BE72B0E45C1B7810EEF2B611A5E3">
    <w:name w:val="18025BE72B0E45C1B7810EEF2B611A5E3"/>
    <w:rsid w:val="003F177C"/>
    <w:rPr>
      <w:rFonts w:eastAsiaTheme="minorHAnsi"/>
    </w:rPr>
  </w:style>
  <w:style w:type="paragraph" w:customStyle="1" w:styleId="BEB206AF4DB54A8282AA6F2144C184E63">
    <w:name w:val="BEB206AF4DB54A8282AA6F2144C184E63"/>
    <w:rsid w:val="003F177C"/>
    <w:rPr>
      <w:rFonts w:eastAsiaTheme="minorHAnsi"/>
    </w:rPr>
  </w:style>
  <w:style w:type="paragraph" w:customStyle="1" w:styleId="85CC37C117284D89B97858EBBB9821563">
    <w:name w:val="85CC37C117284D89B97858EBBB9821563"/>
    <w:rsid w:val="003F177C"/>
    <w:rPr>
      <w:rFonts w:eastAsiaTheme="minorHAnsi"/>
    </w:rPr>
  </w:style>
  <w:style w:type="paragraph" w:customStyle="1" w:styleId="F3C314A4F608407494EBA41993A0ABC11">
    <w:name w:val="F3C314A4F608407494EBA41993A0ABC11"/>
    <w:rsid w:val="003F177C"/>
    <w:rPr>
      <w:rFonts w:eastAsiaTheme="minorHAnsi"/>
    </w:rPr>
  </w:style>
  <w:style w:type="paragraph" w:customStyle="1" w:styleId="DB30A9754E954A9682658ED79A18273B1">
    <w:name w:val="DB30A9754E954A9682658ED79A18273B1"/>
    <w:rsid w:val="003F177C"/>
    <w:rPr>
      <w:rFonts w:eastAsiaTheme="minorHAnsi"/>
    </w:rPr>
  </w:style>
  <w:style w:type="paragraph" w:customStyle="1" w:styleId="37A702430A904A8DB6A90E95B5F03DD41">
    <w:name w:val="37A702430A904A8DB6A90E95B5F03DD41"/>
    <w:rsid w:val="003F177C"/>
    <w:rPr>
      <w:rFonts w:eastAsiaTheme="minorHAnsi"/>
    </w:rPr>
  </w:style>
  <w:style w:type="paragraph" w:customStyle="1" w:styleId="40FBBD25B0FB44ACB45FE407AB7335B53">
    <w:name w:val="40FBBD25B0FB44ACB45FE407AB7335B53"/>
    <w:rsid w:val="003F177C"/>
    <w:rPr>
      <w:rFonts w:eastAsiaTheme="minorHAnsi"/>
    </w:rPr>
  </w:style>
  <w:style w:type="paragraph" w:customStyle="1" w:styleId="3F8EC67D932A4654A9367122D8D8BAF31">
    <w:name w:val="3F8EC67D932A4654A9367122D8D8BAF31"/>
    <w:rsid w:val="003F177C"/>
    <w:rPr>
      <w:rFonts w:eastAsiaTheme="minorHAnsi"/>
    </w:rPr>
  </w:style>
  <w:style w:type="paragraph" w:customStyle="1" w:styleId="820B1B5737BC4094B4D221454FF421211">
    <w:name w:val="820B1B5737BC4094B4D221454FF421211"/>
    <w:rsid w:val="003F177C"/>
    <w:rPr>
      <w:rFonts w:eastAsiaTheme="minorHAnsi"/>
    </w:rPr>
  </w:style>
  <w:style w:type="paragraph" w:customStyle="1" w:styleId="66A2FB653CEE4E74B44F78B035FACC0D1">
    <w:name w:val="66A2FB653CEE4E74B44F78B035FACC0D1"/>
    <w:rsid w:val="003F177C"/>
    <w:rPr>
      <w:rFonts w:eastAsiaTheme="minorHAnsi"/>
    </w:rPr>
  </w:style>
  <w:style w:type="paragraph" w:customStyle="1" w:styleId="E250D04A94124AD68330DCACBE18F51A1">
    <w:name w:val="E250D04A94124AD68330DCACBE18F51A1"/>
    <w:rsid w:val="003F177C"/>
    <w:rPr>
      <w:rFonts w:eastAsiaTheme="minorHAnsi"/>
    </w:rPr>
  </w:style>
  <w:style w:type="paragraph" w:customStyle="1" w:styleId="7E44612702C44BBE8A0B3226DE94776F1">
    <w:name w:val="7E44612702C44BBE8A0B3226DE94776F1"/>
    <w:rsid w:val="003F177C"/>
    <w:rPr>
      <w:rFonts w:eastAsiaTheme="minorHAnsi"/>
    </w:rPr>
  </w:style>
  <w:style w:type="paragraph" w:customStyle="1" w:styleId="75D1945B34EC4B92AFCDE29B409D55A83">
    <w:name w:val="75D1945B34EC4B92AFCDE29B409D55A83"/>
    <w:rsid w:val="003F177C"/>
    <w:rPr>
      <w:rFonts w:eastAsiaTheme="minorHAnsi"/>
    </w:rPr>
  </w:style>
  <w:style w:type="paragraph" w:customStyle="1" w:styleId="F1EB66E2DFF14539A4544B85E18F75613">
    <w:name w:val="F1EB66E2DFF14539A4544B85E18F75613"/>
    <w:rsid w:val="003F177C"/>
    <w:rPr>
      <w:rFonts w:eastAsiaTheme="minorHAnsi"/>
    </w:rPr>
  </w:style>
  <w:style w:type="paragraph" w:customStyle="1" w:styleId="E28E4CB1E57C4A618FE1E6304AA423E126">
    <w:name w:val="E28E4CB1E57C4A618FE1E6304AA423E126"/>
    <w:rsid w:val="003F177C"/>
    <w:rPr>
      <w:rFonts w:eastAsiaTheme="minorHAnsi"/>
    </w:rPr>
  </w:style>
  <w:style w:type="paragraph" w:customStyle="1" w:styleId="FF6F5693142A4C46889BB19E2F215F6826">
    <w:name w:val="FF6F5693142A4C46889BB19E2F215F6826"/>
    <w:rsid w:val="003F177C"/>
    <w:rPr>
      <w:rFonts w:eastAsiaTheme="minorHAnsi"/>
    </w:rPr>
  </w:style>
  <w:style w:type="paragraph" w:customStyle="1" w:styleId="318B98EC056A403583E3BE6DB3CC24862">
    <w:name w:val="318B98EC056A403583E3BE6DB3CC24862"/>
    <w:rsid w:val="003F177C"/>
    <w:rPr>
      <w:rFonts w:eastAsiaTheme="minorHAnsi"/>
    </w:rPr>
  </w:style>
  <w:style w:type="paragraph" w:customStyle="1" w:styleId="7AD4B6E602A44D729B8B8A1AB1A1E59516">
    <w:name w:val="7AD4B6E602A44D729B8B8A1AB1A1E59516"/>
    <w:rsid w:val="003F177C"/>
    <w:rPr>
      <w:rFonts w:eastAsiaTheme="minorHAnsi"/>
    </w:rPr>
  </w:style>
  <w:style w:type="paragraph" w:customStyle="1" w:styleId="2B17E1E16137483E9259DEB0715AE38C20">
    <w:name w:val="2B17E1E16137483E9259DEB0715AE38C20"/>
    <w:rsid w:val="003F177C"/>
    <w:rPr>
      <w:rFonts w:eastAsiaTheme="minorHAnsi"/>
    </w:rPr>
  </w:style>
  <w:style w:type="paragraph" w:customStyle="1" w:styleId="BCFB5222CC224528A88A1CF12AC4C52820">
    <w:name w:val="BCFB5222CC224528A88A1CF12AC4C52820"/>
    <w:rsid w:val="003F177C"/>
    <w:rPr>
      <w:rFonts w:eastAsiaTheme="minorHAnsi"/>
    </w:rPr>
  </w:style>
  <w:style w:type="paragraph" w:customStyle="1" w:styleId="C528F2CCBDA44EA5BD107F4B8889982420">
    <w:name w:val="C528F2CCBDA44EA5BD107F4B8889982420"/>
    <w:rsid w:val="003F177C"/>
    <w:rPr>
      <w:rFonts w:eastAsiaTheme="minorHAnsi"/>
    </w:rPr>
  </w:style>
  <w:style w:type="paragraph" w:customStyle="1" w:styleId="5A2F4D18B6794DFF87BB4361299FF35420">
    <w:name w:val="5A2F4D18B6794DFF87BB4361299FF35420"/>
    <w:rsid w:val="003F177C"/>
    <w:rPr>
      <w:rFonts w:eastAsiaTheme="minorHAnsi"/>
    </w:rPr>
  </w:style>
  <w:style w:type="paragraph" w:customStyle="1" w:styleId="9B28952EC3114AFBBB019FFED4CE5C6920">
    <w:name w:val="9B28952EC3114AFBBB019FFED4CE5C6920"/>
    <w:rsid w:val="003F177C"/>
    <w:rPr>
      <w:rFonts w:eastAsiaTheme="minorHAnsi"/>
    </w:rPr>
  </w:style>
  <w:style w:type="paragraph" w:customStyle="1" w:styleId="AF2B1AF1D9424058A6DF610BE13E2FAC4">
    <w:name w:val="AF2B1AF1D9424058A6DF610BE13E2FAC4"/>
    <w:rsid w:val="00092A8C"/>
    <w:rPr>
      <w:rFonts w:eastAsiaTheme="minorHAnsi"/>
    </w:rPr>
  </w:style>
  <w:style w:type="paragraph" w:customStyle="1" w:styleId="515D6E22E7A34A0080171DAD7C440E3E4">
    <w:name w:val="515D6E22E7A34A0080171DAD7C440E3E4"/>
    <w:rsid w:val="00092A8C"/>
    <w:rPr>
      <w:rFonts w:eastAsiaTheme="minorHAnsi"/>
    </w:rPr>
  </w:style>
  <w:style w:type="paragraph" w:customStyle="1" w:styleId="0E0996C44BC74D49978DF9AFF936693D4">
    <w:name w:val="0E0996C44BC74D49978DF9AFF936693D4"/>
    <w:rsid w:val="00092A8C"/>
    <w:rPr>
      <w:rFonts w:eastAsiaTheme="minorHAnsi"/>
    </w:rPr>
  </w:style>
  <w:style w:type="paragraph" w:customStyle="1" w:styleId="2E67F3E680314C0396147A3CCD1B5AEB2">
    <w:name w:val="2E67F3E680314C0396147A3CCD1B5AEB2"/>
    <w:rsid w:val="00092A8C"/>
    <w:rPr>
      <w:rFonts w:eastAsiaTheme="minorHAnsi"/>
    </w:rPr>
  </w:style>
  <w:style w:type="paragraph" w:customStyle="1" w:styleId="7FED2E4E3FC541E2998E27E6681CB1AB2">
    <w:name w:val="7FED2E4E3FC541E2998E27E6681CB1AB2"/>
    <w:rsid w:val="00092A8C"/>
    <w:rPr>
      <w:rFonts w:eastAsiaTheme="minorHAnsi"/>
    </w:rPr>
  </w:style>
  <w:style w:type="paragraph" w:customStyle="1" w:styleId="5774AF5AD47643F0931845912B89C2B12">
    <w:name w:val="5774AF5AD47643F0931845912B89C2B12"/>
    <w:rsid w:val="00092A8C"/>
    <w:rPr>
      <w:rFonts w:eastAsiaTheme="minorHAnsi"/>
    </w:rPr>
  </w:style>
  <w:style w:type="paragraph" w:customStyle="1" w:styleId="E24CEF833A1040B397DDDA2251793D2F4">
    <w:name w:val="E24CEF833A1040B397DDDA2251793D2F4"/>
    <w:rsid w:val="00092A8C"/>
    <w:rPr>
      <w:rFonts w:eastAsiaTheme="minorHAnsi"/>
    </w:rPr>
  </w:style>
  <w:style w:type="paragraph" w:customStyle="1" w:styleId="A21E52CCC31343FBA2A714BA22D5CDE14">
    <w:name w:val="A21E52CCC31343FBA2A714BA22D5CDE14"/>
    <w:rsid w:val="00092A8C"/>
    <w:rPr>
      <w:rFonts w:eastAsiaTheme="minorHAnsi"/>
    </w:rPr>
  </w:style>
  <w:style w:type="paragraph" w:customStyle="1" w:styleId="33472473AEE14F0DBF58D55A013349692">
    <w:name w:val="33472473AEE14F0DBF58D55A013349692"/>
    <w:rsid w:val="00092A8C"/>
    <w:rPr>
      <w:rFonts w:eastAsiaTheme="minorHAnsi"/>
    </w:rPr>
  </w:style>
  <w:style w:type="paragraph" w:customStyle="1" w:styleId="06795EC5197B4B86B9747A2383B402EA2">
    <w:name w:val="06795EC5197B4B86B9747A2383B402EA2"/>
    <w:rsid w:val="00092A8C"/>
    <w:rPr>
      <w:rFonts w:eastAsiaTheme="minorHAnsi"/>
    </w:rPr>
  </w:style>
  <w:style w:type="paragraph" w:customStyle="1" w:styleId="ED54AD2425D441A9A54149DD336309784">
    <w:name w:val="ED54AD2425D441A9A54149DD336309784"/>
    <w:rsid w:val="00092A8C"/>
    <w:rPr>
      <w:rFonts w:eastAsiaTheme="minorHAnsi"/>
    </w:rPr>
  </w:style>
  <w:style w:type="paragraph" w:customStyle="1" w:styleId="6B04A28C810C42A4BD8D3FE87740CDB74">
    <w:name w:val="6B04A28C810C42A4BD8D3FE87740CDB74"/>
    <w:rsid w:val="00092A8C"/>
    <w:rPr>
      <w:rFonts w:eastAsiaTheme="minorHAnsi"/>
    </w:rPr>
  </w:style>
  <w:style w:type="paragraph" w:customStyle="1" w:styleId="454A464DF5EE470EBF85FC8DC3C65E6E4">
    <w:name w:val="454A464DF5EE470EBF85FC8DC3C65E6E4"/>
    <w:rsid w:val="00092A8C"/>
    <w:rPr>
      <w:rFonts w:eastAsiaTheme="minorHAnsi"/>
    </w:rPr>
  </w:style>
  <w:style w:type="paragraph" w:customStyle="1" w:styleId="2EB0F70493394C6983049FF354130E974">
    <w:name w:val="2EB0F70493394C6983049FF354130E974"/>
    <w:rsid w:val="00092A8C"/>
    <w:rPr>
      <w:rFonts w:eastAsiaTheme="minorHAnsi"/>
    </w:rPr>
  </w:style>
  <w:style w:type="paragraph" w:customStyle="1" w:styleId="A384146E859544B497C2C1EF92D7B0902">
    <w:name w:val="A384146E859544B497C2C1EF92D7B0902"/>
    <w:rsid w:val="00092A8C"/>
    <w:rPr>
      <w:rFonts w:eastAsiaTheme="minorHAnsi"/>
    </w:rPr>
  </w:style>
  <w:style w:type="paragraph" w:customStyle="1" w:styleId="85F545C18F7145F69FB683BA4680F9FE2">
    <w:name w:val="85F545C18F7145F69FB683BA4680F9FE2"/>
    <w:rsid w:val="00092A8C"/>
    <w:rPr>
      <w:rFonts w:eastAsiaTheme="minorHAnsi"/>
    </w:rPr>
  </w:style>
  <w:style w:type="paragraph" w:customStyle="1" w:styleId="9DD93EC10C144C05A0B286A4875617CB2">
    <w:name w:val="9DD93EC10C144C05A0B286A4875617CB2"/>
    <w:rsid w:val="00092A8C"/>
    <w:rPr>
      <w:rFonts w:eastAsiaTheme="minorHAnsi"/>
    </w:rPr>
  </w:style>
  <w:style w:type="paragraph" w:customStyle="1" w:styleId="FA7E69EA800E40F4B59FE01EA831BFD42">
    <w:name w:val="FA7E69EA800E40F4B59FE01EA831BFD42"/>
    <w:rsid w:val="00092A8C"/>
    <w:rPr>
      <w:rFonts w:eastAsiaTheme="minorHAnsi"/>
    </w:rPr>
  </w:style>
  <w:style w:type="paragraph" w:customStyle="1" w:styleId="60DB220DE4AA4622A84A9132AE353B1C3">
    <w:name w:val="60DB220DE4AA4622A84A9132AE353B1C3"/>
    <w:rsid w:val="00092A8C"/>
    <w:rPr>
      <w:rFonts w:eastAsiaTheme="minorHAnsi"/>
    </w:rPr>
  </w:style>
  <w:style w:type="paragraph" w:customStyle="1" w:styleId="AEAE4F83E3F641088A9CA2E32B86F1594">
    <w:name w:val="AEAE4F83E3F641088A9CA2E32B86F1594"/>
    <w:rsid w:val="00092A8C"/>
    <w:rPr>
      <w:rFonts w:eastAsiaTheme="minorHAnsi"/>
    </w:rPr>
  </w:style>
  <w:style w:type="paragraph" w:customStyle="1" w:styleId="B67472497C7448E5A9891D8D8302B65A4">
    <w:name w:val="B67472497C7448E5A9891D8D8302B65A4"/>
    <w:rsid w:val="00092A8C"/>
    <w:rPr>
      <w:rFonts w:eastAsiaTheme="minorHAnsi"/>
    </w:rPr>
  </w:style>
  <w:style w:type="paragraph" w:customStyle="1" w:styleId="3D1087C6BE37420B9F03ED2A9A0851E94">
    <w:name w:val="3D1087C6BE37420B9F03ED2A9A0851E94"/>
    <w:rsid w:val="00092A8C"/>
    <w:rPr>
      <w:rFonts w:eastAsiaTheme="minorHAnsi"/>
    </w:rPr>
  </w:style>
  <w:style w:type="paragraph" w:customStyle="1" w:styleId="E65CB90F604B4C9992A1C5D7EB3E20C14">
    <w:name w:val="E65CB90F604B4C9992A1C5D7EB3E20C14"/>
    <w:rsid w:val="00092A8C"/>
    <w:rPr>
      <w:rFonts w:eastAsiaTheme="minorHAnsi"/>
    </w:rPr>
  </w:style>
  <w:style w:type="paragraph" w:customStyle="1" w:styleId="DE1BEB868283467D90528D17201E46A24">
    <w:name w:val="DE1BEB868283467D90528D17201E46A24"/>
    <w:rsid w:val="00092A8C"/>
    <w:rPr>
      <w:rFonts w:eastAsiaTheme="minorHAnsi"/>
    </w:rPr>
  </w:style>
  <w:style w:type="paragraph" w:customStyle="1" w:styleId="D1C9506AFDD04E06AA519884924E1E394">
    <w:name w:val="D1C9506AFDD04E06AA519884924E1E394"/>
    <w:rsid w:val="00092A8C"/>
    <w:rPr>
      <w:rFonts w:eastAsiaTheme="minorHAnsi"/>
    </w:rPr>
  </w:style>
  <w:style w:type="paragraph" w:customStyle="1" w:styleId="AC6F642D3C094D21B020827FF4D7B4E94">
    <w:name w:val="AC6F642D3C094D21B020827FF4D7B4E94"/>
    <w:rsid w:val="00092A8C"/>
    <w:rPr>
      <w:rFonts w:eastAsiaTheme="minorHAnsi"/>
    </w:rPr>
  </w:style>
  <w:style w:type="paragraph" w:customStyle="1" w:styleId="33C5E737BAE64206B2FA00682AA4F75F4">
    <w:name w:val="33C5E737BAE64206B2FA00682AA4F75F4"/>
    <w:rsid w:val="00092A8C"/>
    <w:rPr>
      <w:rFonts w:eastAsiaTheme="minorHAnsi"/>
    </w:rPr>
  </w:style>
  <w:style w:type="paragraph" w:customStyle="1" w:styleId="4817C6E818674F349EAE298C1EE81CEF2">
    <w:name w:val="4817C6E818674F349EAE298C1EE81CEF2"/>
    <w:rsid w:val="00092A8C"/>
    <w:rPr>
      <w:rFonts w:eastAsiaTheme="minorHAnsi"/>
    </w:rPr>
  </w:style>
  <w:style w:type="paragraph" w:customStyle="1" w:styleId="431E8BD7FF7C4FD8BC3A9DEE6FC7D35C2">
    <w:name w:val="431E8BD7FF7C4FD8BC3A9DEE6FC7D35C2"/>
    <w:rsid w:val="00092A8C"/>
    <w:rPr>
      <w:rFonts w:eastAsiaTheme="minorHAnsi"/>
    </w:rPr>
  </w:style>
  <w:style w:type="paragraph" w:customStyle="1" w:styleId="B7F8ACE59F4A4436A695D481CEF53C462">
    <w:name w:val="B7F8ACE59F4A4436A695D481CEF53C462"/>
    <w:rsid w:val="00092A8C"/>
    <w:rPr>
      <w:rFonts w:eastAsiaTheme="minorHAnsi"/>
    </w:rPr>
  </w:style>
  <w:style w:type="paragraph" w:customStyle="1" w:styleId="BCC4CC65698C4E73A69E055A53C5584B2">
    <w:name w:val="BCC4CC65698C4E73A69E055A53C5584B2"/>
    <w:rsid w:val="00092A8C"/>
    <w:rPr>
      <w:rFonts w:eastAsiaTheme="minorHAnsi"/>
    </w:rPr>
  </w:style>
  <w:style w:type="paragraph" w:customStyle="1" w:styleId="8A7CB66C7CCF4411AC611EAA03007A4D2">
    <w:name w:val="8A7CB66C7CCF4411AC611EAA03007A4D2"/>
    <w:rsid w:val="00092A8C"/>
    <w:rPr>
      <w:rFonts w:eastAsiaTheme="minorHAnsi"/>
    </w:rPr>
  </w:style>
  <w:style w:type="paragraph" w:customStyle="1" w:styleId="A501309FB9994CBDB7A5B81A8CE52D212">
    <w:name w:val="A501309FB9994CBDB7A5B81A8CE52D212"/>
    <w:rsid w:val="00092A8C"/>
    <w:rPr>
      <w:rFonts w:eastAsiaTheme="minorHAnsi"/>
    </w:rPr>
  </w:style>
  <w:style w:type="paragraph" w:customStyle="1" w:styleId="BDD09ADF90F8487EAC5A0E6E8086B7E12">
    <w:name w:val="BDD09ADF90F8487EAC5A0E6E8086B7E12"/>
    <w:rsid w:val="00092A8C"/>
    <w:rPr>
      <w:rFonts w:eastAsiaTheme="minorHAnsi"/>
    </w:rPr>
  </w:style>
  <w:style w:type="paragraph" w:customStyle="1" w:styleId="E82575CD1916484CB92EEAE6674DB6D92">
    <w:name w:val="E82575CD1916484CB92EEAE6674DB6D92"/>
    <w:rsid w:val="00092A8C"/>
    <w:rPr>
      <w:rFonts w:eastAsiaTheme="minorHAnsi"/>
    </w:rPr>
  </w:style>
  <w:style w:type="paragraph" w:customStyle="1" w:styleId="FA5BFFD242DC428C83520C8627C608AE2">
    <w:name w:val="FA5BFFD242DC428C83520C8627C608AE2"/>
    <w:rsid w:val="00092A8C"/>
    <w:rPr>
      <w:rFonts w:eastAsiaTheme="minorHAnsi"/>
    </w:rPr>
  </w:style>
  <w:style w:type="paragraph" w:customStyle="1" w:styleId="A642559C5E994ACDADE0F4203F4000AC4">
    <w:name w:val="A642559C5E994ACDADE0F4203F4000AC4"/>
    <w:rsid w:val="00092A8C"/>
    <w:rPr>
      <w:rFonts w:eastAsiaTheme="minorHAnsi"/>
    </w:rPr>
  </w:style>
  <w:style w:type="paragraph" w:customStyle="1" w:styleId="95C6D99781DB4A81B88C1142916FFC3E4">
    <w:name w:val="95C6D99781DB4A81B88C1142916FFC3E4"/>
    <w:rsid w:val="00092A8C"/>
    <w:rPr>
      <w:rFonts w:eastAsiaTheme="minorHAnsi"/>
    </w:rPr>
  </w:style>
  <w:style w:type="paragraph" w:customStyle="1" w:styleId="C0762B50259849C5B5AF8D2A3F7913F64">
    <w:name w:val="C0762B50259849C5B5AF8D2A3F7913F64"/>
    <w:rsid w:val="00092A8C"/>
    <w:rPr>
      <w:rFonts w:eastAsiaTheme="minorHAnsi"/>
    </w:rPr>
  </w:style>
  <w:style w:type="paragraph" w:customStyle="1" w:styleId="6395CBEFA81440AE9BECBDC1DE98A81E4">
    <w:name w:val="6395CBEFA81440AE9BECBDC1DE98A81E4"/>
    <w:rsid w:val="00092A8C"/>
    <w:rPr>
      <w:rFonts w:eastAsiaTheme="minorHAnsi"/>
    </w:rPr>
  </w:style>
  <w:style w:type="paragraph" w:customStyle="1" w:styleId="48665D0F70C34D9D9233099986C412E14">
    <w:name w:val="48665D0F70C34D9D9233099986C412E14"/>
    <w:rsid w:val="00092A8C"/>
    <w:rPr>
      <w:rFonts w:eastAsiaTheme="minorHAnsi"/>
    </w:rPr>
  </w:style>
  <w:style w:type="paragraph" w:customStyle="1" w:styleId="F85FB87E911C4FE5812467926B784D824">
    <w:name w:val="F85FB87E911C4FE5812467926B784D824"/>
    <w:rsid w:val="00092A8C"/>
    <w:rPr>
      <w:rFonts w:eastAsiaTheme="minorHAnsi"/>
    </w:rPr>
  </w:style>
  <w:style w:type="paragraph" w:customStyle="1" w:styleId="FCC7ED0F5C9540CDB98F1CFC074366DB4">
    <w:name w:val="FCC7ED0F5C9540CDB98F1CFC074366DB4"/>
    <w:rsid w:val="00092A8C"/>
    <w:rPr>
      <w:rFonts w:eastAsiaTheme="minorHAnsi"/>
    </w:rPr>
  </w:style>
  <w:style w:type="paragraph" w:customStyle="1" w:styleId="DA70B4FE0BD94373ABF87BB531D5783E2">
    <w:name w:val="DA70B4FE0BD94373ABF87BB531D5783E2"/>
    <w:rsid w:val="00092A8C"/>
    <w:rPr>
      <w:rFonts w:eastAsiaTheme="minorHAnsi"/>
    </w:rPr>
  </w:style>
  <w:style w:type="paragraph" w:customStyle="1" w:styleId="E32A886EC58148FE940BAB4E6BE375A02">
    <w:name w:val="E32A886EC58148FE940BAB4E6BE375A02"/>
    <w:rsid w:val="00092A8C"/>
    <w:rPr>
      <w:rFonts w:eastAsiaTheme="minorHAnsi"/>
    </w:rPr>
  </w:style>
  <w:style w:type="paragraph" w:customStyle="1" w:styleId="EE53634E27C7473E817C092D08B618FB2">
    <w:name w:val="EE53634E27C7473E817C092D08B618FB2"/>
    <w:rsid w:val="00092A8C"/>
    <w:rPr>
      <w:rFonts w:eastAsiaTheme="minorHAnsi"/>
    </w:rPr>
  </w:style>
  <w:style w:type="paragraph" w:customStyle="1" w:styleId="E8E7B2C212524596A73DED1E0126131C2">
    <w:name w:val="E8E7B2C212524596A73DED1E0126131C2"/>
    <w:rsid w:val="00092A8C"/>
    <w:rPr>
      <w:rFonts w:eastAsiaTheme="minorHAnsi"/>
    </w:rPr>
  </w:style>
  <w:style w:type="paragraph" w:customStyle="1" w:styleId="529D1782C8C44AC8A3F3AA9239430C2C2">
    <w:name w:val="529D1782C8C44AC8A3F3AA9239430C2C2"/>
    <w:rsid w:val="00092A8C"/>
    <w:rPr>
      <w:rFonts w:eastAsiaTheme="minorHAnsi"/>
    </w:rPr>
  </w:style>
  <w:style w:type="paragraph" w:customStyle="1" w:styleId="A44679A6C4D843C9AB0951B7A53589472">
    <w:name w:val="A44679A6C4D843C9AB0951B7A53589472"/>
    <w:rsid w:val="00092A8C"/>
    <w:rPr>
      <w:rFonts w:eastAsiaTheme="minorHAnsi"/>
    </w:rPr>
  </w:style>
  <w:style w:type="paragraph" w:customStyle="1" w:styleId="A54E254972C948C6860497B8A4E27E932">
    <w:name w:val="A54E254972C948C6860497B8A4E27E932"/>
    <w:rsid w:val="00092A8C"/>
    <w:rPr>
      <w:rFonts w:eastAsiaTheme="minorHAnsi"/>
    </w:rPr>
  </w:style>
  <w:style w:type="paragraph" w:customStyle="1" w:styleId="42C7EC20F3A84921B455B4AFCBFF8DCB4">
    <w:name w:val="42C7EC20F3A84921B455B4AFCBFF8DCB4"/>
    <w:rsid w:val="00092A8C"/>
    <w:rPr>
      <w:rFonts w:eastAsiaTheme="minorHAnsi"/>
    </w:rPr>
  </w:style>
  <w:style w:type="paragraph" w:customStyle="1" w:styleId="18025BE72B0E45C1B7810EEF2B611A5E4">
    <w:name w:val="18025BE72B0E45C1B7810EEF2B611A5E4"/>
    <w:rsid w:val="00092A8C"/>
    <w:rPr>
      <w:rFonts w:eastAsiaTheme="minorHAnsi"/>
    </w:rPr>
  </w:style>
  <w:style w:type="paragraph" w:customStyle="1" w:styleId="BEB206AF4DB54A8282AA6F2144C184E64">
    <w:name w:val="BEB206AF4DB54A8282AA6F2144C184E64"/>
    <w:rsid w:val="00092A8C"/>
    <w:rPr>
      <w:rFonts w:eastAsiaTheme="minorHAnsi"/>
    </w:rPr>
  </w:style>
  <w:style w:type="paragraph" w:customStyle="1" w:styleId="85CC37C117284D89B97858EBBB9821564">
    <w:name w:val="85CC37C117284D89B97858EBBB9821564"/>
    <w:rsid w:val="00092A8C"/>
    <w:rPr>
      <w:rFonts w:eastAsiaTheme="minorHAnsi"/>
    </w:rPr>
  </w:style>
  <w:style w:type="paragraph" w:customStyle="1" w:styleId="F3C314A4F608407494EBA41993A0ABC12">
    <w:name w:val="F3C314A4F608407494EBA41993A0ABC12"/>
    <w:rsid w:val="00092A8C"/>
    <w:rPr>
      <w:rFonts w:eastAsiaTheme="minorHAnsi"/>
    </w:rPr>
  </w:style>
  <w:style w:type="paragraph" w:customStyle="1" w:styleId="DB30A9754E954A9682658ED79A18273B2">
    <w:name w:val="DB30A9754E954A9682658ED79A18273B2"/>
    <w:rsid w:val="00092A8C"/>
    <w:rPr>
      <w:rFonts w:eastAsiaTheme="minorHAnsi"/>
    </w:rPr>
  </w:style>
  <w:style w:type="paragraph" w:customStyle="1" w:styleId="37A702430A904A8DB6A90E95B5F03DD42">
    <w:name w:val="37A702430A904A8DB6A90E95B5F03DD42"/>
    <w:rsid w:val="00092A8C"/>
    <w:rPr>
      <w:rFonts w:eastAsiaTheme="minorHAnsi"/>
    </w:rPr>
  </w:style>
  <w:style w:type="paragraph" w:customStyle="1" w:styleId="40FBBD25B0FB44ACB45FE407AB7335B54">
    <w:name w:val="40FBBD25B0FB44ACB45FE407AB7335B54"/>
    <w:rsid w:val="00092A8C"/>
    <w:rPr>
      <w:rFonts w:eastAsiaTheme="minorHAnsi"/>
    </w:rPr>
  </w:style>
  <w:style w:type="paragraph" w:customStyle="1" w:styleId="3F8EC67D932A4654A9367122D8D8BAF32">
    <w:name w:val="3F8EC67D932A4654A9367122D8D8BAF32"/>
    <w:rsid w:val="00092A8C"/>
    <w:rPr>
      <w:rFonts w:eastAsiaTheme="minorHAnsi"/>
    </w:rPr>
  </w:style>
  <w:style w:type="paragraph" w:customStyle="1" w:styleId="820B1B5737BC4094B4D221454FF421212">
    <w:name w:val="820B1B5737BC4094B4D221454FF421212"/>
    <w:rsid w:val="00092A8C"/>
    <w:rPr>
      <w:rFonts w:eastAsiaTheme="minorHAnsi"/>
    </w:rPr>
  </w:style>
  <w:style w:type="paragraph" w:customStyle="1" w:styleId="66A2FB653CEE4E74B44F78B035FACC0D2">
    <w:name w:val="66A2FB653CEE4E74B44F78B035FACC0D2"/>
    <w:rsid w:val="00092A8C"/>
    <w:rPr>
      <w:rFonts w:eastAsiaTheme="minorHAnsi"/>
    </w:rPr>
  </w:style>
  <w:style w:type="paragraph" w:customStyle="1" w:styleId="E250D04A94124AD68330DCACBE18F51A2">
    <w:name w:val="E250D04A94124AD68330DCACBE18F51A2"/>
    <w:rsid w:val="00092A8C"/>
    <w:rPr>
      <w:rFonts w:eastAsiaTheme="minorHAnsi"/>
    </w:rPr>
  </w:style>
  <w:style w:type="paragraph" w:customStyle="1" w:styleId="7E44612702C44BBE8A0B3226DE94776F2">
    <w:name w:val="7E44612702C44BBE8A0B3226DE94776F2"/>
    <w:rsid w:val="00092A8C"/>
    <w:rPr>
      <w:rFonts w:eastAsiaTheme="minorHAnsi"/>
    </w:rPr>
  </w:style>
  <w:style w:type="paragraph" w:customStyle="1" w:styleId="75D1945B34EC4B92AFCDE29B409D55A84">
    <w:name w:val="75D1945B34EC4B92AFCDE29B409D55A84"/>
    <w:rsid w:val="00092A8C"/>
    <w:rPr>
      <w:rFonts w:eastAsiaTheme="minorHAnsi"/>
    </w:rPr>
  </w:style>
  <w:style w:type="paragraph" w:customStyle="1" w:styleId="F1EB66E2DFF14539A4544B85E18F75614">
    <w:name w:val="F1EB66E2DFF14539A4544B85E18F75614"/>
    <w:rsid w:val="00092A8C"/>
    <w:rPr>
      <w:rFonts w:eastAsiaTheme="minorHAnsi"/>
    </w:rPr>
  </w:style>
  <w:style w:type="paragraph" w:customStyle="1" w:styleId="E28E4CB1E57C4A618FE1E6304AA423E127">
    <w:name w:val="E28E4CB1E57C4A618FE1E6304AA423E127"/>
    <w:rsid w:val="00092A8C"/>
    <w:rPr>
      <w:rFonts w:eastAsiaTheme="minorHAnsi"/>
    </w:rPr>
  </w:style>
  <w:style w:type="paragraph" w:customStyle="1" w:styleId="FF6F5693142A4C46889BB19E2F215F6827">
    <w:name w:val="FF6F5693142A4C46889BB19E2F215F6827"/>
    <w:rsid w:val="00092A8C"/>
    <w:rPr>
      <w:rFonts w:eastAsiaTheme="minorHAnsi"/>
    </w:rPr>
  </w:style>
  <w:style w:type="paragraph" w:customStyle="1" w:styleId="318B98EC056A403583E3BE6DB3CC24863">
    <w:name w:val="318B98EC056A403583E3BE6DB3CC24863"/>
    <w:rsid w:val="00092A8C"/>
    <w:rPr>
      <w:rFonts w:eastAsiaTheme="minorHAnsi"/>
    </w:rPr>
  </w:style>
  <w:style w:type="paragraph" w:customStyle="1" w:styleId="7AD4B6E602A44D729B8B8A1AB1A1E59517">
    <w:name w:val="7AD4B6E602A44D729B8B8A1AB1A1E59517"/>
    <w:rsid w:val="00092A8C"/>
    <w:rPr>
      <w:rFonts w:eastAsiaTheme="minorHAnsi"/>
    </w:rPr>
  </w:style>
  <w:style w:type="paragraph" w:customStyle="1" w:styleId="2B17E1E16137483E9259DEB0715AE38C21">
    <w:name w:val="2B17E1E16137483E9259DEB0715AE38C21"/>
    <w:rsid w:val="00092A8C"/>
    <w:rPr>
      <w:rFonts w:eastAsiaTheme="minorHAnsi"/>
    </w:rPr>
  </w:style>
  <w:style w:type="paragraph" w:customStyle="1" w:styleId="BCFB5222CC224528A88A1CF12AC4C52821">
    <w:name w:val="BCFB5222CC224528A88A1CF12AC4C52821"/>
    <w:rsid w:val="00092A8C"/>
    <w:rPr>
      <w:rFonts w:eastAsiaTheme="minorHAnsi"/>
    </w:rPr>
  </w:style>
  <w:style w:type="paragraph" w:customStyle="1" w:styleId="C528F2CCBDA44EA5BD107F4B8889982421">
    <w:name w:val="C528F2CCBDA44EA5BD107F4B8889982421"/>
    <w:rsid w:val="00092A8C"/>
    <w:rPr>
      <w:rFonts w:eastAsiaTheme="minorHAnsi"/>
    </w:rPr>
  </w:style>
  <w:style w:type="paragraph" w:customStyle="1" w:styleId="5A2F4D18B6794DFF87BB4361299FF35421">
    <w:name w:val="5A2F4D18B6794DFF87BB4361299FF35421"/>
    <w:rsid w:val="00092A8C"/>
    <w:rPr>
      <w:rFonts w:eastAsiaTheme="minorHAnsi"/>
    </w:rPr>
  </w:style>
  <w:style w:type="paragraph" w:customStyle="1" w:styleId="9B28952EC3114AFBBB019FFED4CE5C6921">
    <w:name w:val="9B28952EC3114AFBBB019FFED4CE5C6921"/>
    <w:rsid w:val="00092A8C"/>
    <w:rPr>
      <w:rFonts w:eastAsiaTheme="minorHAnsi"/>
    </w:rPr>
  </w:style>
  <w:style w:type="paragraph" w:customStyle="1" w:styleId="AF2B1AF1D9424058A6DF610BE13E2FAC5">
    <w:name w:val="AF2B1AF1D9424058A6DF610BE13E2FAC5"/>
    <w:rsid w:val="00092A8C"/>
    <w:rPr>
      <w:rFonts w:eastAsiaTheme="minorHAnsi"/>
    </w:rPr>
  </w:style>
  <w:style w:type="paragraph" w:customStyle="1" w:styleId="515D6E22E7A34A0080171DAD7C440E3E5">
    <w:name w:val="515D6E22E7A34A0080171DAD7C440E3E5"/>
    <w:rsid w:val="00092A8C"/>
    <w:rPr>
      <w:rFonts w:eastAsiaTheme="minorHAnsi"/>
    </w:rPr>
  </w:style>
  <w:style w:type="paragraph" w:customStyle="1" w:styleId="0E0996C44BC74D49978DF9AFF936693D5">
    <w:name w:val="0E0996C44BC74D49978DF9AFF936693D5"/>
    <w:rsid w:val="00092A8C"/>
    <w:rPr>
      <w:rFonts w:eastAsiaTheme="minorHAnsi"/>
    </w:rPr>
  </w:style>
  <w:style w:type="paragraph" w:customStyle="1" w:styleId="2E67F3E680314C0396147A3CCD1B5AEB3">
    <w:name w:val="2E67F3E680314C0396147A3CCD1B5AEB3"/>
    <w:rsid w:val="00092A8C"/>
    <w:rPr>
      <w:rFonts w:eastAsiaTheme="minorHAnsi"/>
    </w:rPr>
  </w:style>
  <w:style w:type="paragraph" w:customStyle="1" w:styleId="7FED2E4E3FC541E2998E27E6681CB1AB3">
    <w:name w:val="7FED2E4E3FC541E2998E27E6681CB1AB3"/>
    <w:rsid w:val="00092A8C"/>
    <w:rPr>
      <w:rFonts w:eastAsiaTheme="minorHAnsi"/>
    </w:rPr>
  </w:style>
  <w:style w:type="paragraph" w:customStyle="1" w:styleId="5774AF5AD47643F0931845912B89C2B13">
    <w:name w:val="5774AF5AD47643F0931845912B89C2B13"/>
    <w:rsid w:val="00092A8C"/>
    <w:rPr>
      <w:rFonts w:eastAsiaTheme="minorHAnsi"/>
    </w:rPr>
  </w:style>
  <w:style w:type="paragraph" w:customStyle="1" w:styleId="E24CEF833A1040B397DDDA2251793D2F5">
    <w:name w:val="E24CEF833A1040B397DDDA2251793D2F5"/>
    <w:rsid w:val="00092A8C"/>
    <w:rPr>
      <w:rFonts w:eastAsiaTheme="minorHAnsi"/>
    </w:rPr>
  </w:style>
  <w:style w:type="paragraph" w:customStyle="1" w:styleId="A21E52CCC31343FBA2A714BA22D5CDE15">
    <w:name w:val="A21E52CCC31343FBA2A714BA22D5CDE15"/>
    <w:rsid w:val="00092A8C"/>
    <w:rPr>
      <w:rFonts w:eastAsiaTheme="minorHAnsi"/>
    </w:rPr>
  </w:style>
  <w:style w:type="paragraph" w:customStyle="1" w:styleId="33472473AEE14F0DBF58D55A013349693">
    <w:name w:val="33472473AEE14F0DBF58D55A013349693"/>
    <w:rsid w:val="00092A8C"/>
    <w:rPr>
      <w:rFonts w:eastAsiaTheme="minorHAnsi"/>
    </w:rPr>
  </w:style>
  <w:style w:type="paragraph" w:customStyle="1" w:styleId="06795EC5197B4B86B9747A2383B402EA3">
    <w:name w:val="06795EC5197B4B86B9747A2383B402EA3"/>
    <w:rsid w:val="00092A8C"/>
    <w:rPr>
      <w:rFonts w:eastAsiaTheme="minorHAnsi"/>
    </w:rPr>
  </w:style>
  <w:style w:type="paragraph" w:customStyle="1" w:styleId="ED54AD2425D441A9A54149DD336309785">
    <w:name w:val="ED54AD2425D441A9A54149DD336309785"/>
    <w:rsid w:val="00092A8C"/>
    <w:rPr>
      <w:rFonts w:eastAsiaTheme="minorHAnsi"/>
    </w:rPr>
  </w:style>
  <w:style w:type="paragraph" w:customStyle="1" w:styleId="6B04A28C810C42A4BD8D3FE87740CDB75">
    <w:name w:val="6B04A28C810C42A4BD8D3FE87740CDB75"/>
    <w:rsid w:val="00092A8C"/>
    <w:rPr>
      <w:rFonts w:eastAsiaTheme="minorHAnsi"/>
    </w:rPr>
  </w:style>
  <w:style w:type="paragraph" w:customStyle="1" w:styleId="454A464DF5EE470EBF85FC8DC3C65E6E5">
    <w:name w:val="454A464DF5EE470EBF85FC8DC3C65E6E5"/>
    <w:rsid w:val="00092A8C"/>
    <w:rPr>
      <w:rFonts w:eastAsiaTheme="minorHAnsi"/>
    </w:rPr>
  </w:style>
  <w:style w:type="paragraph" w:customStyle="1" w:styleId="2EB0F70493394C6983049FF354130E975">
    <w:name w:val="2EB0F70493394C6983049FF354130E975"/>
    <w:rsid w:val="00092A8C"/>
    <w:rPr>
      <w:rFonts w:eastAsiaTheme="minorHAnsi"/>
    </w:rPr>
  </w:style>
  <w:style w:type="paragraph" w:customStyle="1" w:styleId="A384146E859544B497C2C1EF92D7B0903">
    <w:name w:val="A384146E859544B497C2C1EF92D7B0903"/>
    <w:rsid w:val="00092A8C"/>
    <w:rPr>
      <w:rFonts w:eastAsiaTheme="minorHAnsi"/>
    </w:rPr>
  </w:style>
  <w:style w:type="paragraph" w:customStyle="1" w:styleId="85F545C18F7145F69FB683BA4680F9FE3">
    <w:name w:val="85F545C18F7145F69FB683BA4680F9FE3"/>
    <w:rsid w:val="00092A8C"/>
    <w:rPr>
      <w:rFonts w:eastAsiaTheme="minorHAnsi"/>
    </w:rPr>
  </w:style>
  <w:style w:type="paragraph" w:customStyle="1" w:styleId="9DD93EC10C144C05A0B286A4875617CB3">
    <w:name w:val="9DD93EC10C144C05A0B286A4875617CB3"/>
    <w:rsid w:val="00092A8C"/>
    <w:rPr>
      <w:rFonts w:eastAsiaTheme="minorHAnsi"/>
    </w:rPr>
  </w:style>
  <w:style w:type="paragraph" w:customStyle="1" w:styleId="FA7E69EA800E40F4B59FE01EA831BFD43">
    <w:name w:val="FA7E69EA800E40F4B59FE01EA831BFD43"/>
    <w:rsid w:val="00092A8C"/>
    <w:rPr>
      <w:rFonts w:eastAsiaTheme="minorHAnsi"/>
    </w:rPr>
  </w:style>
  <w:style w:type="paragraph" w:customStyle="1" w:styleId="60DB220DE4AA4622A84A9132AE353B1C4">
    <w:name w:val="60DB220DE4AA4622A84A9132AE353B1C4"/>
    <w:rsid w:val="00092A8C"/>
    <w:rPr>
      <w:rFonts w:eastAsiaTheme="minorHAnsi"/>
    </w:rPr>
  </w:style>
  <w:style w:type="paragraph" w:customStyle="1" w:styleId="AEAE4F83E3F641088A9CA2E32B86F1595">
    <w:name w:val="AEAE4F83E3F641088A9CA2E32B86F1595"/>
    <w:rsid w:val="00092A8C"/>
    <w:rPr>
      <w:rFonts w:eastAsiaTheme="minorHAnsi"/>
    </w:rPr>
  </w:style>
  <w:style w:type="paragraph" w:customStyle="1" w:styleId="B67472497C7448E5A9891D8D8302B65A5">
    <w:name w:val="B67472497C7448E5A9891D8D8302B65A5"/>
    <w:rsid w:val="00092A8C"/>
    <w:rPr>
      <w:rFonts w:eastAsiaTheme="minorHAnsi"/>
    </w:rPr>
  </w:style>
  <w:style w:type="paragraph" w:customStyle="1" w:styleId="3D1087C6BE37420B9F03ED2A9A0851E95">
    <w:name w:val="3D1087C6BE37420B9F03ED2A9A0851E95"/>
    <w:rsid w:val="00092A8C"/>
    <w:rPr>
      <w:rFonts w:eastAsiaTheme="minorHAnsi"/>
    </w:rPr>
  </w:style>
  <w:style w:type="paragraph" w:customStyle="1" w:styleId="E65CB90F604B4C9992A1C5D7EB3E20C15">
    <w:name w:val="E65CB90F604B4C9992A1C5D7EB3E20C15"/>
    <w:rsid w:val="00092A8C"/>
    <w:rPr>
      <w:rFonts w:eastAsiaTheme="minorHAnsi"/>
    </w:rPr>
  </w:style>
  <w:style w:type="paragraph" w:customStyle="1" w:styleId="DE1BEB868283467D90528D17201E46A25">
    <w:name w:val="DE1BEB868283467D90528D17201E46A25"/>
    <w:rsid w:val="00092A8C"/>
    <w:rPr>
      <w:rFonts w:eastAsiaTheme="minorHAnsi"/>
    </w:rPr>
  </w:style>
  <w:style w:type="paragraph" w:customStyle="1" w:styleId="D1C9506AFDD04E06AA519884924E1E395">
    <w:name w:val="D1C9506AFDD04E06AA519884924E1E395"/>
    <w:rsid w:val="00092A8C"/>
    <w:rPr>
      <w:rFonts w:eastAsiaTheme="minorHAnsi"/>
    </w:rPr>
  </w:style>
  <w:style w:type="paragraph" w:customStyle="1" w:styleId="AC6F642D3C094D21B020827FF4D7B4E95">
    <w:name w:val="AC6F642D3C094D21B020827FF4D7B4E95"/>
    <w:rsid w:val="00092A8C"/>
    <w:rPr>
      <w:rFonts w:eastAsiaTheme="minorHAnsi"/>
    </w:rPr>
  </w:style>
  <w:style w:type="paragraph" w:customStyle="1" w:styleId="33C5E737BAE64206B2FA00682AA4F75F5">
    <w:name w:val="33C5E737BAE64206B2FA00682AA4F75F5"/>
    <w:rsid w:val="00092A8C"/>
    <w:rPr>
      <w:rFonts w:eastAsiaTheme="minorHAnsi"/>
    </w:rPr>
  </w:style>
  <w:style w:type="paragraph" w:customStyle="1" w:styleId="4817C6E818674F349EAE298C1EE81CEF3">
    <w:name w:val="4817C6E818674F349EAE298C1EE81CEF3"/>
    <w:rsid w:val="00092A8C"/>
    <w:rPr>
      <w:rFonts w:eastAsiaTheme="minorHAnsi"/>
    </w:rPr>
  </w:style>
  <w:style w:type="paragraph" w:customStyle="1" w:styleId="431E8BD7FF7C4FD8BC3A9DEE6FC7D35C3">
    <w:name w:val="431E8BD7FF7C4FD8BC3A9DEE6FC7D35C3"/>
    <w:rsid w:val="00092A8C"/>
    <w:rPr>
      <w:rFonts w:eastAsiaTheme="minorHAnsi"/>
    </w:rPr>
  </w:style>
  <w:style w:type="paragraph" w:customStyle="1" w:styleId="B7F8ACE59F4A4436A695D481CEF53C463">
    <w:name w:val="B7F8ACE59F4A4436A695D481CEF53C463"/>
    <w:rsid w:val="00092A8C"/>
    <w:rPr>
      <w:rFonts w:eastAsiaTheme="minorHAnsi"/>
    </w:rPr>
  </w:style>
  <w:style w:type="paragraph" w:customStyle="1" w:styleId="BCC4CC65698C4E73A69E055A53C5584B3">
    <w:name w:val="BCC4CC65698C4E73A69E055A53C5584B3"/>
    <w:rsid w:val="00092A8C"/>
    <w:rPr>
      <w:rFonts w:eastAsiaTheme="minorHAnsi"/>
    </w:rPr>
  </w:style>
  <w:style w:type="paragraph" w:customStyle="1" w:styleId="8A7CB66C7CCF4411AC611EAA03007A4D3">
    <w:name w:val="8A7CB66C7CCF4411AC611EAA03007A4D3"/>
    <w:rsid w:val="00092A8C"/>
    <w:rPr>
      <w:rFonts w:eastAsiaTheme="minorHAnsi"/>
    </w:rPr>
  </w:style>
  <w:style w:type="paragraph" w:customStyle="1" w:styleId="A501309FB9994CBDB7A5B81A8CE52D213">
    <w:name w:val="A501309FB9994CBDB7A5B81A8CE52D213"/>
    <w:rsid w:val="00092A8C"/>
    <w:rPr>
      <w:rFonts w:eastAsiaTheme="minorHAnsi"/>
    </w:rPr>
  </w:style>
  <w:style w:type="paragraph" w:customStyle="1" w:styleId="BDD09ADF90F8487EAC5A0E6E8086B7E13">
    <w:name w:val="BDD09ADF90F8487EAC5A0E6E8086B7E13"/>
    <w:rsid w:val="00092A8C"/>
    <w:rPr>
      <w:rFonts w:eastAsiaTheme="minorHAnsi"/>
    </w:rPr>
  </w:style>
  <w:style w:type="paragraph" w:customStyle="1" w:styleId="E82575CD1916484CB92EEAE6674DB6D93">
    <w:name w:val="E82575CD1916484CB92EEAE6674DB6D93"/>
    <w:rsid w:val="00092A8C"/>
    <w:rPr>
      <w:rFonts w:eastAsiaTheme="minorHAnsi"/>
    </w:rPr>
  </w:style>
  <w:style w:type="paragraph" w:customStyle="1" w:styleId="FA5BFFD242DC428C83520C8627C608AE3">
    <w:name w:val="FA5BFFD242DC428C83520C8627C608AE3"/>
    <w:rsid w:val="00092A8C"/>
    <w:rPr>
      <w:rFonts w:eastAsiaTheme="minorHAnsi"/>
    </w:rPr>
  </w:style>
  <w:style w:type="paragraph" w:customStyle="1" w:styleId="A642559C5E994ACDADE0F4203F4000AC5">
    <w:name w:val="A642559C5E994ACDADE0F4203F4000AC5"/>
    <w:rsid w:val="00092A8C"/>
    <w:rPr>
      <w:rFonts w:eastAsiaTheme="minorHAnsi"/>
    </w:rPr>
  </w:style>
  <w:style w:type="paragraph" w:customStyle="1" w:styleId="95C6D99781DB4A81B88C1142916FFC3E5">
    <w:name w:val="95C6D99781DB4A81B88C1142916FFC3E5"/>
    <w:rsid w:val="00092A8C"/>
    <w:rPr>
      <w:rFonts w:eastAsiaTheme="minorHAnsi"/>
    </w:rPr>
  </w:style>
  <w:style w:type="paragraph" w:customStyle="1" w:styleId="C0762B50259849C5B5AF8D2A3F7913F65">
    <w:name w:val="C0762B50259849C5B5AF8D2A3F7913F65"/>
    <w:rsid w:val="00092A8C"/>
    <w:rPr>
      <w:rFonts w:eastAsiaTheme="minorHAnsi"/>
    </w:rPr>
  </w:style>
  <w:style w:type="paragraph" w:customStyle="1" w:styleId="6395CBEFA81440AE9BECBDC1DE98A81E5">
    <w:name w:val="6395CBEFA81440AE9BECBDC1DE98A81E5"/>
    <w:rsid w:val="00092A8C"/>
    <w:rPr>
      <w:rFonts w:eastAsiaTheme="minorHAnsi"/>
    </w:rPr>
  </w:style>
  <w:style w:type="paragraph" w:customStyle="1" w:styleId="48665D0F70C34D9D9233099986C412E15">
    <w:name w:val="48665D0F70C34D9D9233099986C412E15"/>
    <w:rsid w:val="00092A8C"/>
    <w:rPr>
      <w:rFonts w:eastAsiaTheme="minorHAnsi"/>
    </w:rPr>
  </w:style>
  <w:style w:type="paragraph" w:customStyle="1" w:styleId="F85FB87E911C4FE5812467926B784D825">
    <w:name w:val="F85FB87E911C4FE5812467926B784D825"/>
    <w:rsid w:val="00092A8C"/>
    <w:rPr>
      <w:rFonts w:eastAsiaTheme="minorHAnsi"/>
    </w:rPr>
  </w:style>
  <w:style w:type="paragraph" w:customStyle="1" w:styleId="FCC7ED0F5C9540CDB98F1CFC074366DB5">
    <w:name w:val="FCC7ED0F5C9540CDB98F1CFC074366DB5"/>
    <w:rsid w:val="00092A8C"/>
    <w:rPr>
      <w:rFonts w:eastAsiaTheme="minorHAnsi"/>
    </w:rPr>
  </w:style>
  <w:style w:type="paragraph" w:customStyle="1" w:styleId="DA70B4FE0BD94373ABF87BB531D5783E3">
    <w:name w:val="DA70B4FE0BD94373ABF87BB531D5783E3"/>
    <w:rsid w:val="00092A8C"/>
    <w:rPr>
      <w:rFonts w:eastAsiaTheme="minorHAnsi"/>
    </w:rPr>
  </w:style>
  <w:style w:type="paragraph" w:customStyle="1" w:styleId="E32A886EC58148FE940BAB4E6BE375A03">
    <w:name w:val="E32A886EC58148FE940BAB4E6BE375A03"/>
    <w:rsid w:val="00092A8C"/>
    <w:rPr>
      <w:rFonts w:eastAsiaTheme="minorHAnsi"/>
    </w:rPr>
  </w:style>
  <w:style w:type="paragraph" w:customStyle="1" w:styleId="EE53634E27C7473E817C092D08B618FB3">
    <w:name w:val="EE53634E27C7473E817C092D08B618FB3"/>
    <w:rsid w:val="00092A8C"/>
    <w:rPr>
      <w:rFonts w:eastAsiaTheme="minorHAnsi"/>
    </w:rPr>
  </w:style>
  <w:style w:type="paragraph" w:customStyle="1" w:styleId="E8E7B2C212524596A73DED1E0126131C3">
    <w:name w:val="E8E7B2C212524596A73DED1E0126131C3"/>
    <w:rsid w:val="00092A8C"/>
    <w:rPr>
      <w:rFonts w:eastAsiaTheme="minorHAnsi"/>
    </w:rPr>
  </w:style>
  <w:style w:type="paragraph" w:customStyle="1" w:styleId="529D1782C8C44AC8A3F3AA9239430C2C3">
    <w:name w:val="529D1782C8C44AC8A3F3AA9239430C2C3"/>
    <w:rsid w:val="00092A8C"/>
    <w:rPr>
      <w:rFonts w:eastAsiaTheme="minorHAnsi"/>
    </w:rPr>
  </w:style>
  <w:style w:type="paragraph" w:customStyle="1" w:styleId="A44679A6C4D843C9AB0951B7A53589473">
    <w:name w:val="A44679A6C4D843C9AB0951B7A53589473"/>
    <w:rsid w:val="00092A8C"/>
    <w:rPr>
      <w:rFonts w:eastAsiaTheme="minorHAnsi"/>
    </w:rPr>
  </w:style>
  <w:style w:type="paragraph" w:customStyle="1" w:styleId="A54E254972C948C6860497B8A4E27E933">
    <w:name w:val="A54E254972C948C6860497B8A4E27E933"/>
    <w:rsid w:val="00092A8C"/>
    <w:rPr>
      <w:rFonts w:eastAsiaTheme="minorHAnsi"/>
    </w:rPr>
  </w:style>
  <w:style w:type="paragraph" w:customStyle="1" w:styleId="42C7EC20F3A84921B455B4AFCBFF8DCB5">
    <w:name w:val="42C7EC20F3A84921B455B4AFCBFF8DCB5"/>
    <w:rsid w:val="00092A8C"/>
    <w:rPr>
      <w:rFonts w:eastAsiaTheme="minorHAnsi"/>
    </w:rPr>
  </w:style>
  <w:style w:type="paragraph" w:customStyle="1" w:styleId="18025BE72B0E45C1B7810EEF2B611A5E5">
    <w:name w:val="18025BE72B0E45C1B7810EEF2B611A5E5"/>
    <w:rsid w:val="00092A8C"/>
    <w:rPr>
      <w:rFonts w:eastAsiaTheme="minorHAnsi"/>
    </w:rPr>
  </w:style>
  <w:style w:type="paragraph" w:customStyle="1" w:styleId="BEB206AF4DB54A8282AA6F2144C184E65">
    <w:name w:val="BEB206AF4DB54A8282AA6F2144C184E65"/>
    <w:rsid w:val="00092A8C"/>
    <w:rPr>
      <w:rFonts w:eastAsiaTheme="minorHAnsi"/>
    </w:rPr>
  </w:style>
  <w:style w:type="paragraph" w:customStyle="1" w:styleId="85CC37C117284D89B97858EBBB9821565">
    <w:name w:val="85CC37C117284D89B97858EBBB9821565"/>
    <w:rsid w:val="00092A8C"/>
    <w:rPr>
      <w:rFonts w:eastAsiaTheme="minorHAnsi"/>
    </w:rPr>
  </w:style>
  <w:style w:type="paragraph" w:customStyle="1" w:styleId="F3C314A4F608407494EBA41993A0ABC13">
    <w:name w:val="F3C314A4F608407494EBA41993A0ABC13"/>
    <w:rsid w:val="00092A8C"/>
    <w:rPr>
      <w:rFonts w:eastAsiaTheme="minorHAnsi"/>
    </w:rPr>
  </w:style>
  <w:style w:type="paragraph" w:customStyle="1" w:styleId="DB30A9754E954A9682658ED79A18273B3">
    <w:name w:val="DB30A9754E954A9682658ED79A18273B3"/>
    <w:rsid w:val="00092A8C"/>
    <w:rPr>
      <w:rFonts w:eastAsiaTheme="minorHAnsi"/>
    </w:rPr>
  </w:style>
  <w:style w:type="paragraph" w:customStyle="1" w:styleId="37A702430A904A8DB6A90E95B5F03DD43">
    <w:name w:val="37A702430A904A8DB6A90E95B5F03DD43"/>
    <w:rsid w:val="00092A8C"/>
    <w:rPr>
      <w:rFonts w:eastAsiaTheme="minorHAnsi"/>
    </w:rPr>
  </w:style>
  <w:style w:type="paragraph" w:customStyle="1" w:styleId="40FBBD25B0FB44ACB45FE407AB7335B55">
    <w:name w:val="40FBBD25B0FB44ACB45FE407AB7335B55"/>
    <w:rsid w:val="00092A8C"/>
    <w:rPr>
      <w:rFonts w:eastAsiaTheme="minorHAnsi"/>
    </w:rPr>
  </w:style>
  <w:style w:type="paragraph" w:customStyle="1" w:styleId="3F8EC67D932A4654A9367122D8D8BAF33">
    <w:name w:val="3F8EC67D932A4654A9367122D8D8BAF33"/>
    <w:rsid w:val="00092A8C"/>
    <w:rPr>
      <w:rFonts w:eastAsiaTheme="minorHAnsi"/>
    </w:rPr>
  </w:style>
  <w:style w:type="paragraph" w:customStyle="1" w:styleId="820B1B5737BC4094B4D221454FF421213">
    <w:name w:val="820B1B5737BC4094B4D221454FF421213"/>
    <w:rsid w:val="00092A8C"/>
    <w:rPr>
      <w:rFonts w:eastAsiaTheme="minorHAnsi"/>
    </w:rPr>
  </w:style>
  <w:style w:type="paragraph" w:customStyle="1" w:styleId="66A2FB653CEE4E74B44F78B035FACC0D3">
    <w:name w:val="66A2FB653CEE4E74B44F78B035FACC0D3"/>
    <w:rsid w:val="00092A8C"/>
    <w:rPr>
      <w:rFonts w:eastAsiaTheme="minorHAnsi"/>
    </w:rPr>
  </w:style>
  <w:style w:type="paragraph" w:customStyle="1" w:styleId="E250D04A94124AD68330DCACBE18F51A3">
    <w:name w:val="E250D04A94124AD68330DCACBE18F51A3"/>
    <w:rsid w:val="00092A8C"/>
    <w:rPr>
      <w:rFonts w:eastAsiaTheme="minorHAnsi"/>
    </w:rPr>
  </w:style>
  <w:style w:type="paragraph" w:customStyle="1" w:styleId="7E44612702C44BBE8A0B3226DE94776F3">
    <w:name w:val="7E44612702C44BBE8A0B3226DE94776F3"/>
    <w:rsid w:val="00092A8C"/>
    <w:rPr>
      <w:rFonts w:eastAsiaTheme="minorHAnsi"/>
    </w:rPr>
  </w:style>
  <w:style w:type="paragraph" w:customStyle="1" w:styleId="75D1945B34EC4B92AFCDE29B409D55A85">
    <w:name w:val="75D1945B34EC4B92AFCDE29B409D55A85"/>
    <w:rsid w:val="00092A8C"/>
    <w:rPr>
      <w:rFonts w:eastAsiaTheme="minorHAnsi"/>
    </w:rPr>
  </w:style>
  <w:style w:type="paragraph" w:customStyle="1" w:styleId="F1EB66E2DFF14539A4544B85E18F75615">
    <w:name w:val="F1EB66E2DFF14539A4544B85E18F75615"/>
    <w:rsid w:val="00092A8C"/>
    <w:rPr>
      <w:rFonts w:eastAsiaTheme="minorHAnsi"/>
    </w:rPr>
  </w:style>
  <w:style w:type="paragraph" w:customStyle="1" w:styleId="E28E4CB1E57C4A618FE1E6304AA423E128">
    <w:name w:val="E28E4CB1E57C4A618FE1E6304AA423E128"/>
    <w:rsid w:val="00092A8C"/>
    <w:rPr>
      <w:rFonts w:eastAsiaTheme="minorHAnsi"/>
    </w:rPr>
  </w:style>
  <w:style w:type="paragraph" w:customStyle="1" w:styleId="FF6F5693142A4C46889BB19E2F215F6828">
    <w:name w:val="FF6F5693142A4C46889BB19E2F215F6828"/>
    <w:rsid w:val="00092A8C"/>
    <w:rPr>
      <w:rFonts w:eastAsiaTheme="minorHAnsi"/>
    </w:rPr>
  </w:style>
  <w:style w:type="paragraph" w:customStyle="1" w:styleId="318B98EC056A403583E3BE6DB3CC24864">
    <w:name w:val="318B98EC056A403583E3BE6DB3CC24864"/>
    <w:rsid w:val="00092A8C"/>
    <w:rPr>
      <w:rFonts w:eastAsiaTheme="minorHAnsi"/>
    </w:rPr>
  </w:style>
  <w:style w:type="paragraph" w:customStyle="1" w:styleId="2B17E1E16137483E9259DEB0715AE38C22">
    <w:name w:val="2B17E1E16137483E9259DEB0715AE38C22"/>
    <w:rsid w:val="00092A8C"/>
    <w:rPr>
      <w:rFonts w:eastAsiaTheme="minorHAnsi"/>
    </w:rPr>
  </w:style>
  <w:style w:type="paragraph" w:customStyle="1" w:styleId="C528F2CCBDA44EA5BD107F4B8889982422">
    <w:name w:val="C528F2CCBDA44EA5BD107F4B8889982422"/>
    <w:rsid w:val="00092A8C"/>
    <w:rPr>
      <w:rFonts w:eastAsiaTheme="minorHAnsi"/>
    </w:rPr>
  </w:style>
  <w:style w:type="paragraph" w:customStyle="1" w:styleId="9B28952EC3114AFBBB019FFED4CE5C6922">
    <w:name w:val="9B28952EC3114AFBBB019FFED4CE5C6922"/>
    <w:rsid w:val="00092A8C"/>
    <w:rPr>
      <w:rFonts w:eastAsiaTheme="minorHAnsi"/>
    </w:rPr>
  </w:style>
  <w:style w:type="paragraph" w:customStyle="1" w:styleId="AF2B1AF1D9424058A6DF610BE13E2FAC6">
    <w:name w:val="AF2B1AF1D9424058A6DF610BE13E2FAC6"/>
    <w:rsid w:val="00092A8C"/>
    <w:rPr>
      <w:rFonts w:eastAsiaTheme="minorHAnsi"/>
    </w:rPr>
  </w:style>
  <w:style w:type="paragraph" w:customStyle="1" w:styleId="515D6E22E7A34A0080171DAD7C440E3E6">
    <w:name w:val="515D6E22E7A34A0080171DAD7C440E3E6"/>
    <w:rsid w:val="00092A8C"/>
    <w:rPr>
      <w:rFonts w:eastAsiaTheme="minorHAnsi"/>
    </w:rPr>
  </w:style>
  <w:style w:type="paragraph" w:customStyle="1" w:styleId="0E0996C44BC74D49978DF9AFF936693D6">
    <w:name w:val="0E0996C44BC74D49978DF9AFF936693D6"/>
    <w:rsid w:val="00092A8C"/>
    <w:rPr>
      <w:rFonts w:eastAsiaTheme="minorHAnsi"/>
    </w:rPr>
  </w:style>
  <w:style w:type="paragraph" w:customStyle="1" w:styleId="2E67F3E680314C0396147A3CCD1B5AEB4">
    <w:name w:val="2E67F3E680314C0396147A3CCD1B5AEB4"/>
    <w:rsid w:val="00092A8C"/>
    <w:rPr>
      <w:rFonts w:eastAsiaTheme="minorHAnsi"/>
    </w:rPr>
  </w:style>
  <w:style w:type="paragraph" w:customStyle="1" w:styleId="7FED2E4E3FC541E2998E27E6681CB1AB4">
    <w:name w:val="7FED2E4E3FC541E2998E27E6681CB1AB4"/>
    <w:rsid w:val="00092A8C"/>
    <w:rPr>
      <w:rFonts w:eastAsiaTheme="minorHAnsi"/>
    </w:rPr>
  </w:style>
  <w:style w:type="paragraph" w:customStyle="1" w:styleId="5774AF5AD47643F0931845912B89C2B14">
    <w:name w:val="5774AF5AD47643F0931845912B89C2B14"/>
    <w:rsid w:val="00092A8C"/>
    <w:rPr>
      <w:rFonts w:eastAsiaTheme="minorHAnsi"/>
    </w:rPr>
  </w:style>
  <w:style w:type="paragraph" w:customStyle="1" w:styleId="E24CEF833A1040B397DDDA2251793D2F6">
    <w:name w:val="E24CEF833A1040B397DDDA2251793D2F6"/>
    <w:rsid w:val="00092A8C"/>
    <w:rPr>
      <w:rFonts w:eastAsiaTheme="minorHAnsi"/>
    </w:rPr>
  </w:style>
  <w:style w:type="paragraph" w:customStyle="1" w:styleId="A21E52CCC31343FBA2A714BA22D5CDE16">
    <w:name w:val="A21E52CCC31343FBA2A714BA22D5CDE16"/>
    <w:rsid w:val="00092A8C"/>
    <w:rPr>
      <w:rFonts w:eastAsiaTheme="minorHAnsi"/>
    </w:rPr>
  </w:style>
  <w:style w:type="paragraph" w:customStyle="1" w:styleId="33472473AEE14F0DBF58D55A013349694">
    <w:name w:val="33472473AEE14F0DBF58D55A013349694"/>
    <w:rsid w:val="00092A8C"/>
    <w:rPr>
      <w:rFonts w:eastAsiaTheme="minorHAnsi"/>
    </w:rPr>
  </w:style>
  <w:style w:type="paragraph" w:customStyle="1" w:styleId="06795EC5197B4B86B9747A2383B402EA4">
    <w:name w:val="06795EC5197B4B86B9747A2383B402EA4"/>
    <w:rsid w:val="00092A8C"/>
    <w:rPr>
      <w:rFonts w:eastAsiaTheme="minorHAnsi"/>
    </w:rPr>
  </w:style>
  <w:style w:type="paragraph" w:customStyle="1" w:styleId="ED54AD2425D441A9A54149DD336309786">
    <w:name w:val="ED54AD2425D441A9A54149DD336309786"/>
    <w:rsid w:val="00092A8C"/>
    <w:rPr>
      <w:rFonts w:eastAsiaTheme="minorHAnsi"/>
    </w:rPr>
  </w:style>
  <w:style w:type="paragraph" w:customStyle="1" w:styleId="6B04A28C810C42A4BD8D3FE87740CDB76">
    <w:name w:val="6B04A28C810C42A4BD8D3FE87740CDB76"/>
    <w:rsid w:val="00092A8C"/>
    <w:rPr>
      <w:rFonts w:eastAsiaTheme="minorHAnsi"/>
    </w:rPr>
  </w:style>
  <w:style w:type="paragraph" w:customStyle="1" w:styleId="454A464DF5EE470EBF85FC8DC3C65E6E6">
    <w:name w:val="454A464DF5EE470EBF85FC8DC3C65E6E6"/>
    <w:rsid w:val="00092A8C"/>
    <w:rPr>
      <w:rFonts w:eastAsiaTheme="minorHAnsi"/>
    </w:rPr>
  </w:style>
  <w:style w:type="paragraph" w:customStyle="1" w:styleId="2EB0F70493394C6983049FF354130E976">
    <w:name w:val="2EB0F70493394C6983049FF354130E976"/>
    <w:rsid w:val="00092A8C"/>
    <w:rPr>
      <w:rFonts w:eastAsiaTheme="minorHAnsi"/>
    </w:rPr>
  </w:style>
  <w:style w:type="paragraph" w:customStyle="1" w:styleId="A384146E859544B497C2C1EF92D7B0904">
    <w:name w:val="A384146E859544B497C2C1EF92D7B0904"/>
    <w:rsid w:val="00092A8C"/>
    <w:rPr>
      <w:rFonts w:eastAsiaTheme="minorHAnsi"/>
    </w:rPr>
  </w:style>
  <w:style w:type="paragraph" w:customStyle="1" w:styleId="85F545C18F7145F69FB683BA4680F9FE4">
    <w:name w:val="85F545C18F7145F69FB683BA4680F9FE4"/>
    <w:rsid w:val="00092A8C"/>
    <w:rPr>
      <w:rFonts w:eastAsiaTheme="minorHAnsi"/>
    </w:rPr>
  </w:style>
  <w:style w:type="paragraph" w:customStyle="1" w:styleId="9DD93EC10C144C05A0B286A4875617CB4">
    <w:name w:val="9DD93EC10C144C05A0B286A4875617CB4"/>
    <w:rsid w:val="00092A8C"/>
    <w:rPr>
      <w:rFonts w:eastAsiaTheme="minorHAnsi"/>
    </w:rPr>
  </w:style>
  <w:style w:type="paragraph" w:customStyle="1" w:styleId="FA7E69EA800E40F4B59FE01EA831BFD44">
    <w:name w:val="FA7E69EA800E40F4B59FE01EA831BFD44"/>
    <w:rsid w:val="00092A8C"/>
    <w:rPr>
      <w:rFonts w:eastAsiaTheme="minorHAnsi"/>
    </w:rPr>
  </w:style>
  <w:style w:type="paragraph" w:customStyle="1" w:styleId="60DB220DE4AA4622A84A9132AE353B1C5">
    <w:name w:val="60DB220DE4AA4622A84A9132AE353B1C5"/>
    <w:rsid w:val="00092A8C"/>
    <w:rPr>
      <w:rFonts w:eastAsiaTheme="minorHAnsi"/>
    </w:rPr>
  </w:style>
  <w:style w:type="paragraph" w:customStyle="1" w:styleId="AEAE4F83E3F641088A9CA2E32B86F1596">
    <w:name w:val="AEAE4F83E3F641088A9CA2E32B86F1596"/>
    <w:rsid w:val="00092A8C"/>
    <w:rPr>
      <w:rFonts w:eastAsiaTheme="minorHAnsi"/>
    </w:rPr>
  </w:style>
  <w:style w:type="paragraph" w:customStyle="1" w:styleId="B67472497C7448E5A9891D8D8302B65A6">
    <w:name w:val="B67472497C7448E5A9891D8D8302B65A6"/>
    <w:rsid w:val="00092A8C"/>
    <w:rPr>
      <w:rFonts w:eastAsiaTheme="minorHAnsi"/>
    </w:rPr>
  </w:style>
  <w:style w:type="paragraph" w:customStyle="1" w:styleId="3D1087C6BE37420B9F03ED2A9A0851E96">
    <w:name w:val="3D1087C6BE37420B9F03ED2A9A0851E96"/>
    <w:rsid w:val="00092A8C"/>
    <w:rPr>
      <w:rFonts w:eastAsiaTheme="minorHAnsi"/>
    </w:rPr>
  </w:style>
  <w:style w:type="paragraph" w:customStyle="1" w:styleId="E65CB90F604B4C9992A1C5D7EB3E20C16">
    <w:name w:val="E65CB90F604B4C9992A1C5D7EB3E20C16"/>
    <w:rsid w:val="00092A8C"/>
    <w:rPr>
      <w:rFonts w:eastAsiaTheme="minorHAnsi"/>
    </w:rPr>
  </w:style>
  <w:style w:type="paragraph" w:customStyle="1" w:styleId="DE1BEB868283467D90528D17201E46A26">
    <w:name w:val="DE1BEB868283467D90528D17201E46A26"/>
    <w:rsid w:val="00092A8C"/>
    <w:rPr>
      <w:rFonts w:eastAsiaTheme="minorHAnsi"/>
    </w:rPr>
  </w:style>
  <w:style w:type="paragraph" w:customStyle="1" w:styleId="D1C9506AFDD04E06AA519884924E1E396">
    <w:name w:val="D1C9506AFDD04E06AA519884924E1E396"/>
    <w:rsid w:val="00092A8C"/>
    <w:rPr>
      <w:rFonts w:eastAsiaTheme="minorHAnsi"/>
    </w:rPr>
  </w:style>
  <w:style w:type="paragraph" w:customStyle="1" w:styleId="AC6F642D3C094D21B020827FF4D7B4E96">
    <w:name w:val="AC6F642D3C094D21B020827FF4D7B4E96"/>
    <w:rsid w:val="00092A8C"/>
    <w:rPr>
      <w:rFonts w:eastAsiaTheme="minorHAnsi"/>
    </w:rPr>
  </w:style>
  <w:style w:type="paragraph" w:customStyle="1" w:styleId="33C5E737BAE64206B2FA00682AA4F75F6">
    <w:name w:val="33C5E737BAE64206B2FA00682AA4F75F6"/>
    <w:rsid w:val="00092A8C"/>
    <w:rPr>
      <w:rFonts w:eastAsiaTheme="minorHAnsi"/>
    </w:rPr>
  </w:style>
  <w:style w:type="paragraph" w:customStyle="1" w:styleId="4817C6E818674F349EAE298C1EE81CEF4">
    <w:name w:val="4817C6E818674F349EAE298C1EE81CEF4"/>
    <w:rsid w:val="00092A8C"/>
    <w:rPr>
      <w:rFonts w:eastAsiaTheme="minorHAnsi"/>
    </w:rPr>
  </w:style>
  <w:style w:type="paragraph" w:customStyle="1" w:styleId="431E8BD7FF7C4FD8BC3A9DEE6FC7D35C4">
    <w:name w:val="431E8BD7FF7C4FD8BC3A9DEE6FC7D35C4"/>
    <w:rsid w:val="00092A8C"/>
    <w:rPr>
      <w:rFonts w:eastAsiaTheme="minorHAnsi"/>
    </w:rPr>
  </w:style>
  <w:style w:type="paragraph" w:customStyle="1" w:styleId="B7F8ACE59F4A4436A695D481CEF53C464">
    <w:name w:val="B7F8ACE59F4A4436A695D481CEF53C464"/>
    <w:rsid w:val="00092A8C"/>
    <w:rPr>
      <w:rFonts w:eastAsiaTheme="minorHAnsi"/>
    </w:rPr>
  </w:style>
  <w:style w:type="paragraph" w:customStyle="1" w:styleId="BCC4CC65698C4E73A69E055A53C5584B4">
    <w:name w:val="BCC4CC65698C4E73A69E055A53C5584B4"/>
    <w:rsid w:val="00092A8C"/>
    <w:rPr>
      <w:rFonts w:eastAsiaTheme="minorHAnsi"/>
    </w:rPr>
  </w:style>
  <w:style w:type="paragraph" w:customStyle="1" w:styleId="8A7CB66C7CCF4411AC611EAA03007A4D4">
    <w:name w:val="8A7CB66C7CCF4411AC611EAA03007A4D4"/>
    <w:rsid w:val="00092A8C"/>
    <w:rPr>
      <w:rFonts w:eastAsiaTheme="minorHAnsi"/>
    </w:rPr>
  </w:style>
  <w:style w:type="paragraph" w:customStyle="1" w:styleId="A501309FB9994CBDB7A5B81A8CE52D214">
    <w:name w:val="A501309FB9994CBDB7A5B81A8CE52D214"/>
    <w:rsid w:val="00092A8C"/>
    <w:rPr>
      <w:rFonts w:eastAsiaTheme="minorHAnsi"/>
    </w:rPr>
  </w:style>
  <w:style w:type="paragraph" w:customStyle="1" w:styleId="BDD09ADF90F8487EAC5A0E6E8086B7E14">
    <w:name w:val="BDD09ADF90F8487EAC5A0E6E8086B7E14"/>
    <w:rsid w:val="00092A8C"/>
    <w:rPr>
      <w:rFonts w:eastAsiaTheme="minorHAnsi"/>
    </w:rPr>
  </w:style>
  <w:style w:type="paragraph" w:customStyle="1" w:styleId="E82575CD1916484CB92EEAE6674DB6D94">
    <w:name w:val="E82575CD1916484CB92EEAE6674DB6D94"/>
    <w:rsid w:val="00092A8C"/>
    <w:rPr>
      <w:rFonts w:eastAsiaTheme="minorHAnsi"/>
    </w:rPr>
  </w:style>
  <w:style w:type="paragraph" w:customStyle="1" w:styleId="FA5BFFD242DC428C83520C8627C608AE4">
    <w:name w:val="FA5BFFD242DC428C83520C8627C608AE4"/>
    <w:rsid w:val="00092A8C"/>
    <w:rPr>
      <w:rFonts w:eastAsiaTheme="minorHAnsi"/>
    </w:rPr>
  </w:style>
  <w:style w:type="paragraph" w:customStyle="1" w:styleId="A642559C5E994ACDADE0F4203F4000AC6">
    <w:name w:val="A642559C5E994ACDADE0F4203F4000AC6"/>
    <w:rsid w:val="00092A8C"/>
    <w:rPr>
      <w:rFonts w:eastAsiaTheme="minorHAnsi"/>
    </w:rPr>
  </w:style>
  <w:style w:type="paragraph" w:customStyle="1" w:styleId="95C6D99781DB4A81B88C1142916FFC3E6">
    <w:name w:val="95C6D99781DB4A81B88C1142916FFC3E6"/>
    <w:rsid w:val="00092A8C"/>
    <w:rPr>
      <w:rFonts w:eastAsiaTheme="minorHAnsi"/>
    </w:rPr>
  </w:style>
  <w:style w:type="paragraph" w:customStyle="1" w:styleId="C0762B50259849C5B5AF8D2A3F7913F66">
    <w:name w:val="C0762B50259849C5B5AF8D2A3F7913F66"/>
    <w:rsid w:val="00092A8C"/>
    <w:rPr>
      <w:rFonts w:eastAsiaTheme="minorHAnsi"/>
    </w:rPr>
  </w:style>
  <w:style w:type="paragraph" w:customStyle="1" w:styleId="6395CBEFA81440AE9BECBDC1DE98A81E6">
    <w:name w:val="6395CBEFA81440AE9BECBDC1DE98A81E6"/>
    <w:rsid w:val="00092A8C"/>
    <w:rPr>
      <w:rFonts w:eastAsiaTheme="minorHAnsi"/>
    </w:rPr>
  </w:style>
  <w:style w:type="paragraph" w:customStyle="1" w:styleId="48665D0F70C34D9D9233099986C412E16">
    <w:name w:val="48665D0F70C34D9D9233099986C412E16"/>
    <w:rsid w:val="00092A8C"/>
    <w:rPr>
      <w:rFonts w:eastAsiaTheme="minorHAnsi"/>
    </w:rPr>
  </w:style>
  <w:style w:type="paragraph" w:customStyle="1" w:styleId="F85FB87E911C4FE5812467926B784D826">
    <w:name w:val="F85FB87E911C4FE5812467926B784D826"/>
    <w:rsid w:val="00092A8C"/>
    <w:rPr>
      <w:rFonts w:eastAsiaTheme="minorHAnsi"/>
    </w:rPr>
  </w:style>
  <w:style w:type="paragraph" w:customStyle="1" w:styleId="FCC7ED0F5C9540CDB98F1CFC074366DB6">
    <w:name w:val="FCC7ED0F5C9540CDB98F1CFC074366DB6"/>
    <w:rsid w:val="00092A8C"/>
    <w:rPr>
      <w:rFonts w:eastAsiaTheme="minorHAnsi"/>
    </w:rPr>
  </w:style>
  <w:style w:type="paragraph" w:customStyle="1" w:styleId="DA70B4FE0BD94373ABF87BB531D5783E4">
    <w:name w:val="DA70B4FE0BD94373ABF87BB531D5783E4"/>
    <w:rsid w:val="00092A8C"/>
    <w:rPr>
      <w:rFonts w:eastAsiaTheme="minorHAnsi"/>
    </w:rPr>
  </w:style>
  <w:style w:type="paragraph" w:customStyle="1" w:styleId="E32A886EC58148FE940BAB4E6BE375A04">
    <w:name w:val="E32A886EC58148FE940BAB4E6BE375A04"/>
    <w:rsid w:val="00092A8C"/>
    <w:rPr>
      <w:rFonts w:eastAsiaTheme="minorHAnsi"/>
    </w:rPr>
  </w:style>
  <w:style w:type="paragraph" w:customStyle="1" w:styleId="EE53634E27C7473E817C092D08B618FB4">
    <w:name w:val="EE53634E27C7473E817C092D08B618FB4"/>
    <w:rsid w:val="00092A8C"/>
    <w:rPr>
      <w:rFonts w:eastAsiaTheme="minorHAnsi"/>
    </w:rPr>
  </w:style>
  <w:style w:type="paragraph" w:customStyle="1" w:styleId="E8E7B2C212524596A73DED1E0126131C4">
    <w:name w:val="E8E7B2C212524596A73DED1E0126131C4"/>
    <w:rsid w:val="00092A8C"/>
    <w:rPr>
      <w:rFonts w:eastAsiaTheme="minorHAnsi"/>
    </w:rPr>
  </w:style>
  <w:style w:type="paragraph" w:customStyle="1" w:styleId="529D1782C8C44AC8A3F3AA9239430C2C4">
    <w:name w:val="529D1782C8C44AC8A3F3AA9239430C2C4"/>
    <w:rsid w:val="00092A8C"/>
    <w:rPr>
      <w:rFonts w:eastAsiaTheme="minorHAnsi"/>
    </w:rPr>
  </w:style>
  <w:style w:type="paragraph" w:customStyle="1" w:styleId="A44679A6C4D843C9AB0951B7A53589474">
    <w:name w:val="A44679A6C4D843C9AB0951B7A53589474"/>
    <w:rsid w:val="00092A8C"/>
    <w:rPr>
      <w:rFonts w:eastAsiaTheme="minorHAnsi"/>
    </w:rPr>
  </w:style>
  <w:style w:type="paragraph" w:customStyle="1" w:styleId="A54E254972C948C6860497B8A4E27E934">
    <w:name w:val="A54E254972C948C6860497B8A4E27E934"/>
    <w:rsid w:val="00092A8C"/>
    <w:rPr>
      <w:rFonts w:eastAsiaTheme="minorHAnsi"/>
    </w:rPr>
  </w:style>
  <w:style w:type="paragraph" w:customStyle="1" w:styleId="42C7EC20F3A84921B455B4AFCBFF8DCB6">
    <w:name w:val="42C7EC20F3A84921B455B4AFCBFF8DCB6"/>
    <w:rsid w:val="00092A8C"/>
    <w:rPr>
      <w:rFonts w:eastAsiaTheme="minorHAnsi"/>
    </w:rPr>
  </w:style>
  <w:style w:type="paragraph" w:customStyle="1" w:styleId="18025BE72B0E45C1B7810EEF2B611A5E6">
    <w:name w:val="18025BE72B0E45C1B7810EEF2B611A5E6"/>
    <w:rsid w:val="00092A8C"/>
    <w:rPr>
      <w:rFonts w:eastAsiaTheme="minorHAnsi"/>
    </w:rPr>
  </w:style>
  <w:style w:type="paragraph" w:customStyle="1" w:styleId="BEB206AF4DB54A8282AA6F2144C184E66">
    <w:name w:val="BEB206AF4DB54A8282AA6F2144C184E66"/>
    <w:rsid w:val="00092A8C"/>
    <w:rPr>
      <w:rFonts w:eastAsiaTheme="minorHAnsi"/>
    </w:rPr>
  </w:style>
  <w:style w:type="paragraph" w:customStyle="1" w:styleId="85CC37C117284D89B97858EBBB9821566">
    <w:name w:val="85CC37C117284D89B97858EBBB9821566"/>
    <w:rsid w:val="00092A8C"/>
    <w:rPr>
      <w:rFonts w:eastAsiaTheme="minorHAnsi"/>
    </w:rPr>
  </w:style>
  <w:style w:type="paragraph" w:customStyle="1" w:styleId="F3C314A4F608407494EBA41993A0ABC14">
    <w:name w:val="F3C314A4F608407494EBA41993A0ABC14"/>
    <w:rsid w:val="00092A8C"/>
    <w:rPr>
      <w:rFonts w:eastAsiaTheme="minorHAnsi"/>
    </w:rPr>
  </w:style>
  <w:style w:type="paragraph" w:customStyle="1" w:styleId="DB30A9754E954A9682658ED79A18273B4">
    <w:name w:val="DB30A9754E954A9682658ED79A18273B4"/>
    <w:rsid w:val="00092A8C"/>
    <w:rPr>
      <w:rFonts w:eastAsiaTheme="minorHAnsi"/>
    </w:rPr>
  </w:style>
  <w:style w:type="paragraph" w:customStyle="1" w:styleId="37A702430A904A8DB6A90E95B5F03DD44">
    <w:name w:val="37A702430A904A8DB6A90E95B5F03DD44"/>
    <w:rsid w:val="00092A8C"/>
    <w:rPr>
      <w:rFonts w:eastAsiaTheme="minorHAnsi"/>
    </w:rPr>
  </w:style>
  <w:style w:type="paragraph" w:customStyle="1" w:styleId="40FBBD25B0FB44ACB45FE407AB7335B56">
    <w:name w:val="40FBBD25B0FB44ACB45FE407AB7335B56"/>
    <w:rsid w:val="00092A8C"/>
    <w:rPr>
      <w:rFonts w:eastAsiaTheme="minorHAnsi"/>
    </w:rPr>
  </w:style>
  <w:style w:type="paragraph" w:customStyle="1" w:styleId="3F8EC67D932A4654A9367122D8D8BAF34">
    <w:name w:val="3F8EC67D932A4654A9367122D8D8BAF34"/>
    <w:rsid w:val="00092A8C"/>
    <w:rPr>
      <w:rFonts w:eastAsiaTheme="minorHAnsi"/>
    </w:rPr>
  </w:style>
  <w:style w:type="paragraph" w:customStyle="1" w:styleId="820B1B5737BC4094B4D221454FF421214">
    <w:name w:val="820B1B5737BC4094B4D221454FF421214"/>
    <w:rsid w:val="00092A8C"/>
    <w:rPr>
      <w:rFonts w:eastAsiaTheme="minorHAnsi"/>
    </w:rPr>
  </w:style>
  <w:style w:type="paragraph" w:customStyle="1" w:styleId="66A2FB653CEE4E74B44F78B035FACC0D4">
    <w:name w:val="66A2FB653CEE4E74B44F78B035FACC0D4"/>
    <w:rsid w:val="00092A8C"/>
    <w:rPr>
      <w:rFonts w:eastAsiaTheme="minorHAnsi"/>
    </w:rPr>
  </w:style>
  <w:style w:type="paragraph" w:customStyle="1" w:styleId="E250D04A94124AD68330DCACBE18F51A4">
    <w:name w:val="E250D04A94124AD68330DCACBE18F51A4"/>
    <w:rsid w:val="00092A8C"/>
    <w:rPr>
      <w:rFonts w:eastAsiaTheme="minorHAnsi"/>
    </w:rPr>
  </w:style>
  <w:style w:type="paragraph" w:customStyle="1" w:styleId="7E44612702C44BBE8A0B3226DE94776F4">
    <w:name w:val="7E44612702C44BBE8A0B3226DE94776F4"/>
    <w:rsid w:val="00092A8C"/>
    <w:rPr>
      <w:rFonts w:eastAsiaTheme="minorHAnsi"/>
    </w:rPr>
  </w:style>
  <w:style w:type="paragraph" w:customStyle="1" w:styleId="75D1945B34EC4B92AFCDE29B409D55A86">
    <w:name w:val="75D1945B34EC4B92AFCDE29B409D55A86"/>
    <w:rsid w:val="00092A8C"/>
    <w:rPr>
      <w:rFonts w:eastAsiaTheme="minorHAnsi"/>
    </w:rPr>
  </w:style>
  <w:style w:type="paragraph" w:customStyle="1" w:styleId="F1EB66E2DFF14539A4544B85E18F75616">
    <w:name w:val="F1EB66E2DFF14539A4544B85E18F75616"/>
    <w:rsid w:val="00092A8C"/>
    <w:rPr>
      <w:rFonts w:eastAsiaTheme="minorHAnsi"/>
    </w:rPr>
  </w:style>
  <w:style w:type="paragraph" w:customStyle="1" w:styleId="E28E4CB1E57C4A618FE1E6304AA423E129">
    <w:name w:val="E28E4CB1E57C4A618FE1E6304AA423E129"/>
    <w:rsid w:val="00092A8C"/>
    <w:rPr>
      <w:rFonts w:eastAsiaTheme="minorHAnsi"/>
    </w:rPr>
  </w:style>
  <w:style w:type="paragraph" w:customStyle="1" w:styleId="FF6F5693142A4C46889BB19E2F215F6829">
    <w:name w:val="FF6F5693142A4C46889BB19E2F215F6829"/>
    <w:rsid w:val="00092A8C"/>
    <w:rPr>
      <w:rFonts w:eastAsiaTheme="minorHAnsi"/>
    </w:rPr>
  </w:style>
  <w:style w:type="paragraph" w:customStyle="1" w:styleId="318B98EC056A403583E3BE6DB3CC24865">
    <w:name w:val="318B98EC056A403583E3BE6DB3CC24865"/>
    <w:rsid w:val="00092A8C"/>
    <w:rPr>
      <w:rFonts w:eastAsiaTheme="minorHAnsi"/>
    </w:rPr>
  </w:style>
  <w:style w:type="paragraph" w:customStyle="1" w:styleId="B96DC1F0B014468FA25F8116296A0355">
    <w:name w:val="B96DC1F0B014468FA25F8116296A0355"/>
    <w:rsid w:val="00092A8C"/>
    <w:rPr>
      <w:rFonts w:eastAsiaTheme="minorHAnsi"/>
    </w:rPr>
  </w:style>
  <w:style w:type="paragraph" w:customStyle="1" w:styleId="2B17E1E16137483E9259DEB0715AE38C23">
    <w:name w:val="2B17E1E16137483E9259DEB0715AE38C23"/>
    <w:rsid w:val="00092A8C"/>
    <w:rPr>
      <w:rFonts w:eastAsiaTheme="minorHAnsi"/>
    </w:rPr>
  </w:style>
  <w:style w:type="paragraph" w:customStyle="1" w:styleId="2DFA299F2D544D71AB7BC6C311C2FCAF">
    <w:name w:val="2DFA299F2D544D71AB7BC6C311C2FCAF"/>
    <w:rsid w:val="00092A8C"/>
    <w:rPr>
      <w:rFonts w:eastAsiaTheme="minorHAnsi"/>
    </w:rPr>
  </w:style>
  <w:style w:type="paragraph" w:customStyle="1" w:styleId="C528F2CCBDA44EA5BD107F4B8889982423">
    <w:name w:val="C528F2CCBDA44EA5BD107F4B8889982423"/>
    <w:rsid w:val="00092A8C"/>
    <w:rPr>
      <w:rFonts w:eastAsiaTheme="minorHAnsi"/>
    </w:rPr>
  </w:style>
  <w:style w:type="paragraph" w:customStyle="1" w:styleId="FCBDE8B28E6F4763AA4973F0A1814118">
    <w:name w:val="FCBDE8B28E6F4763AA4973F0A1814118"/>
    <w:rsid w:val="00092A8C"/>
    <w:rPr>
      <w:rFonts w:eastAsiaTheme="minorHAnsi"/>
    </w:rPr>
  </w:style>
  <w:style w:type="paragraph" w:customStyle="1" w:styleId="9B28952EC3114AFBBB019FFED4CE5C6923">
    <w:name w:val="9B28952EC3114AFBBB019FFED4CE5C6923"/>
    <w:rsid w:val="00092A8C"/>
    <w:rPr>
      <w:rFonts w:eastAsiaTheme="minorHAnsi"/>
    </w:rPr>
  </w:style>
  <w:style w:type="paragraph" w:customStyle="1" w:styleId="E9815787276D4E839A57B0AC38AD0994">
    <w:name w:val="E9815787276D4E839A57B0AC38AD0994"/>
    <w:rsid w:val="00092A8C"/>
  </w:style>
  <w:style w:type="paragraph" w:customStyle="1" w:styleId="132BB6F36D424380925BF37ACDFC2E1D">
    <w:name w:val="132BB6F36D424380925BF37ACDFC2E1D"/>
    <w:rsid w:val="00092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9050-4B8B-4030-BA78-59C61E5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o, Tami Iren</dc:creator>
  <cp:keywords/>
  <dc:description/>
  <cp:lastModifiedBy>Fazio, Tami Iren</cp:lastModifiedBy>
  <cp:revision>4</cp:revision>
  <cp:lastPrinted>2019-02-18T21:06:00Z</cp:lastPrinted>
  <dcterms:created xsi:type="dcterms:W3CDTF">2019-02-18T21:07:00Z</dcterms:created>
  <dcterms:modified xsi:type="dcterms:W3CDTF">2019-02-19T15:11:00Z</dcterms:modified>
</cp:coreProperties>
</file>